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9AC5D" w14:textId="71D5F6CA" w:rsidR="00A32FAE" w:rsidRDefault="00E9206F" w:rsidP="00A32FAE">
      <w:pPr>
        <w:tabs>
          <w:tab w:val="left" w:pos="71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C420BF" wp14:editId="6E3D8566">
            <wp:extent cx="5939790" cy="8174490"/>
            <wp:effectExtent l="0" t="0" r="3810" b="0"/>
            <wp:docPr id="2" name="Рисунок 2" descr="C:\Users\UPC-Metodist\Desktop\ле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C-Metodist\Desktop\лет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B2047" w14:textId="4B81EC54" w:rsidR="00A32FAE" w:rsidRDefault="00A32FAE" w:rsidP="00A32FAE">
      <w:pPr>
        <w:tabs>
          <w:tab w:val="left" w:pos="71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54369F" w14:textId="03C05605" w:rsidR="00A32FAE" w:rsidRDefault="00A32FAE" w:rsidP="00A32FAE">
      <w:pPr>
        <w:tabs>
          <w:tab w:val="left" w:pos="71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ACDBD1" w14:textId="7C8665F2" w:rsidR="00A32FAE" w:rsidRDefault="00A32FAE" w:rsidP="00A32FAE">
      <w:pPr>
        <w:tabs>
          <w:tab w:val="left" w:pos="71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B79118" w14:textId="77777777" w:rsidR="00E9206F" w:rsidRDefault="00E9206F" w:rsidP="00A32FAE">
      <w:pPr>
        <w:tabs>
          <w:tab w:val="left" w:pos="71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01E6E1" w14:textId="77777777" w:rsidR="00A32FAE" w:rsidRPr="00A32FAE" w:rsidRDefault="00A32FAE" w:rsidP="00A32FAE">
      <w:pPr>
        <w:tabs>
          <w:tab w:val="left" w:pos="71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CDC8A2" w14:textId="339A15EF" w:rsidR="0039263F" w:rsidRPr="009232F5" w:rsidRDefault="0039263F" w:rsidP="00943D0D">
      <w:pPr>
        <w:pStyle w:val="a9"/>
        <w:numPr>
          <w:ilvl w:val="0"/>
          <w:numId w:val="15"/>
        </w:num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характеристики</w:t>
      </w:r>
    </w:p>
    <w:p w14:paraId="0C82114F" w14:textId="3063C5B6" w:rsidR="009D1D99" w:rsidRPr="00923873" w:rsidRDefault="00ED69E1" w:rsidP="00943D0D">
      <w:pPr>
        <w:pStyle w:val="a9"/>
        <w:numPr>
          <w:ilvl w:val="1"/>
          <w:numId w:val="15"/>
        </w:num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63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4DEC2B6" w14:textId="77777777" w:rsidR="00C840D1" w:rsidRPr="009D1D99" w:rsidRDefault="00C840D1" w:rsidP="009D1D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цепция модернизации образования </w:t>
      </w:r>
      <w:r w:rsidR="00DD1207"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целивает школу на подготовку разносторонней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ичности, обладающей мобильностью, способной быстро адаптироваться к новым условиям, умеющей анализировать происходящее и самостоятельно принимать решения, учиться на протяжении всей жизни.</w:t>
      </w:r>
    </w:p>
    <w:p w14:paraId="20E0B71B" w14:textId="77777777" w:rsidR="00C840D1" w:rsidRPr="009D1D99" w:rsidRDefault="00C840D1" w:rsidP="009D1D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тие в России научно-технических и образовательных проектов, связанных с развитием информационных технологий и робототехники, позволит ускорить подготовку кадров, развитие новых научно-технических идей, будет способствовать обмену технической информацией и инженерными знаниями.</w:t>
      </w:r>
    </w:p>
    <w:p w14:paraId="4E02A031" w14:textId="10AEAAEF" w:rsidR="000E06BA" w:rsidRDefault="00C840D1" w:rsidP="009D1D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сожалению, можно констатировать, что на сегодняшний день наблюдается недостаточная обеспеченность инженерными кадрами и низкий статус инженерного образования, владения новыми средствами ИКТ. Уже сейчас в современном производстве и промышленности востребованы специалисты, обладающие знаниями в данной области. Начинать готовить таких специалистов нужно школе и с самого младшего возраста. </w:t>
      </w:r>
    </w:p>
    <w:p w14:paraId="00D3FA30" w14:textId="67338622" w:rsidR="00FA4B66" w:rsidRPr="00D75BCA" w:rsidRDefault="00FA4B66" w:rsidP="00FA4B6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D75BCA">
        <w:rPr>
          <w:rFonts w:ascii="Times New Roman" w:hAnsi="Times New Roman" w:cs="Times New Roman"/>
          <w:color w:val="000000"/>
          <w:sz w:val="28"/>
          <w:szCs w:val="28"/>
        </w:rPr>
        <w:t xml:space="preserve">ополнительная общеразвивающая программа разработана в соответствии с нормативно – правовой базой:                                </w:t>
      </w:r>
    </w:p>
    <w:p w14:paraId="5F31AA53" w14:textId="77777777" w:rsidR="00FA4B66" w:rsidRDefault="00FA4B66" w:rsidP="00943D0D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3DD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29 декабря 2012г.  № 273-ФЗ «Об образовании в Российской Федерации»; </w:t>
      </w:r>
    </w:p>
    <w:p w14:paraId="74487A6E" w14:textId="77777777" w:rsidR="00FA4B66" w:rsidRPr="00EE43DD" w:rsidRDefault="00FA4B66" w:rsidP="00943D0D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3DD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43DD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 по дополнительным общеразвивающим программам» (ред. от 30.09.2020 N 533);</w:t>
      </w:r>
    </w:p>
    <w:p w14:paraId="7AA70C7E" w14:textId="77777777" w:rsidR="00FA4B66" w:rsidRPr="002E70DB" w:rsidRDefault="00FA4B66" w:rsidP="00943D0D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</w:t>
      </w:r>
    </w:p>
    <w:p w14:paraId="75973668" w14:textId="77777777" w:rsidR="00FA4B66" w:rsidRPr="00DD6493" w:rsidRDefault="00FA4B66" w:rsidP="00943D0D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493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содержанию и оформлению образовательных программ дополнительного образования детей (Письмо министерства образования Российской Федерации от 18 июня 2003г. № 28-02-484/16); </w:t>
      </w:r>
    </w:p>
    <w:p w14:paraId="450F1EB4" w14:textId="1C87DC4E" w:rsidR="00FA4B66" w:rsidRDefault="00FA4B66" w:rsidP="00943D0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3BC">
        <w:rPr>
          <w:rFonts w:ascii="Times New Roman" w:hAnsi="Times New Roman" w:cs="Times New Roman"/>
          <w:color w:val="000000"/>
          <w:sz w:val="28"/>
          <w:szCs w:val="28"/>
        </w:rPr>
        <w:t xml:space="preserve">Письмо </w:t>
      </w:r>
      <w:proofErr w:type="spellStart"/>
      <w:r w:rsidRPr="008653BC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8653BC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8.11.</w:t>
      </w:r>
      <w:r>
        <w:rPr>
          <w:rFonts w:ascii="Times New Roman" w:hAnsi="Times New Roman" w:cs="Times New Roman"/>
          <w:color w:val="000000"/>
          <w:sz w:val="28"/>
          <w:szCs w:val="28"/>
        </w:rPr>
        <w:t>2015 № 09-3242 «О направлении информации» (вместе с «Методическими рекомендациями</w:t>
      </w:r>
      <w:r w:rsidRPr="008653BC">
        <w:rPr>
          <w:rFonts w:ascii="Times New Roman" w:hAnsi="Times New Roman" w:cs="Times New Roman"/>
          <w:color w:val="000000"/>
          <w:sz w:val="28"/>
          <w:szCs w:val="28"/>
        </w:rPr>
        <w:t xml:space="preserve"> по проектирова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х </w:t>
      </w:r>
      <w:r w:rsidRPr="008653BC">
        <w:rPr>
          <w:rFonts w:ascii="Times New Roman" w:hAnsi="Times New Roman" w:cs="Times New Roman"/>
          <w:color w:val="000000"/>
          <w:sz w:val="28"/>
          <w:szCs w:val="28"/>
        </w:rPr>
        <w:t xml:space="preserve">общеразвивающих программ (включая </w:t>
      </w:r>
      <w:proofErr w:type="spellStart"/>
      <w:r w:rsidRPr="008653BC">
        <w:rPr>
          <w:rFonts w:ascii="Times New Roman" w:hAnsi="Times New Roman" w:cs="Times New Roman"/>
          <w:color w:val="000000"/>
          <w:sz w:val="28"/>
          <w:szCs w:val="28"/>
        </w:rPr>
        <w:t>разноуровневые</w:t>
      </w:r>
      <w:proofErr w:type="spellEnd"/>
      <w:r w:rsidRPr="008653B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7019C105" w14:textId="758ADC24" w:rsidR="00FA4B66" w:rsidRPr="00FA4B66" w:rsidRDefault="00FA4B66" w:rsidP="00943D0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B66">
        <w:rPr>
          <w:rFonts w:ascii="Times New Roman" w:hAnsi="Times New Roman" w:cs="Times New Roman"/>
          <w:sz w:val="28"/>
          <w:szCs w:val="28"/>
        </w:rPr>
        <w:t>Приказ Министерства образования и молодёжной политики Свердловской области от 29.06.2023 №785-Д</w:t>
      </w:r>
      <w:r w:rsidRPr="00FA4B66">
        <w:rPr>
          <w:rFonts w:ascii="Times New Roman" w:hAnsi="Times New Roman" w:cs="Times New Roman"/>
          <w:bCs/>
          <w:sz w:val="28"/>
          <w:szCs w:val="28"/>
        </w:rPr>
        <w:t xml:space="preserve"> «Об утверждении Требований к условиям и порядку оказанию государственной услуги в социальной сфере «Реализация дополнительным общеобразовательным программам» в соответствии с социальным сертификатом»;</w:t>
      </w:r>
    </w:p>
    <w:p w14:paraId="4A3E6AC8" w14:textId="229AB57E" w:rsidR="00FA4B66" w:rsidRPr="00923873" w:rsidRDefault="00FA4B66" w:rsidP="00943D0D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493">
        <w:rPr>
          <w:rFonts w:ascii="Times New Roman" w:hAnsi="Times New Roman" w:cs="Times New Roman"/>
          <w:color w:val="000000"/>
          <w:sz w:val="28"/>
          <w:szCs w:val="28"/>
        </w:rPr>
        <w:t xml:space="preserve">Устав МБОУ </w:t>
      </w:r>
      <w:proofErr w:type="gramStart"/>
      <w:r w:rsidRPr="00DD6493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DD6493">
        <w:rPr>
          <w:rFonts w:ascii="Times New Roman" w:hAnsi="Times New Roman" w:cs="Times New Roman"/>
          <w:color w:val="000000"/>
          <w:sz w:val="28"/>
          <w:szCs w:val="28"/>
        </w:rPr>
        <w:t xml:space="preserve"> «Учебный профессиональный центр».</w:t>
      </w:r>
    </w:p>
    <w:p w14:paraId="67DD4B5E" w14:textId="03BB92FD" w:rsidR="00B7053D" w:rsidRPr="009D1D99" w:rsidRDefault="00B7053D" w:rsidP="009D1D9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Актуальность программы обуславливается </w:t>
      </w:r>
      <w:r w:rsidR="00C840D1"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обходимо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ью обеспечения эффективным</w:t>
      </w:r>
      <w:r w:rsidR="00C840D1"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зучение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 w:rsidR="00C840D1"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нформационных технологий, образовательной робототехники и практическ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м</w:t>
      </w:r>
      <w:r w:rsidR="00C840D1"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менение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 w:rsidR="00C840D1"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ениками знаний для разработки и внедрения инноваций в дальнейшей жизни.</w:t>
      </w:r>
      <w:r w:rsidR="00235CBA" w:rsidRPr="009D1D9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</w:p>
    <w:p w14:paraId="2FA136B5" w14:textId="77777777" w:rsidR="00D82A11" w:rsidRPr="009D1D99" w:rsidRDefault="00B7053D" w:rsidP="009D1D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</w:t>
      </w:r>
      <w:r w:rsidR="00893E77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х направлений  специализации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отехники в летний отдых детей способствует формированию личностных, регулятивных, коммуникативных и, без сомнения, познавательных универсальных учебных действий, являющихся важной составляющей современного развития ребенка</w:t>
      </w:r>
    </w:p>
    <w:p w14:paraId="56BC8443" w14:textId="77777777" w:rsidR="00D82A11" w:rsidRPr="009D1D99" w:rsidRDefault="00893E77" w:rsidP="009D1D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D1207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тотехника -</w:t>
      </w:r>
      <w:r w:rsidR="00235CBA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инструмент, закладывающий прочные основы системного мышления, интеграция информатики, математики, физики, черчения, технологии, естественных наук с научно-техническим творчеством.</w:t>
      </w:r>
      <w:proofErr w:type="gramEnd"/>
    </w:p>
    <w:p w14:paraId="192AD542" w14:textId="77777777" w:rsidR="00D82A11" w:rsidRPr="009D1D99" w:rsidRDefault="00235CBA" w:rsidP="009D1D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робототехникой дают хороший задел на будущее, вызывают у</w:t>
      </w:r>
      <w:r w:rsidR="00D82A11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 интерес к научно-техническому творчеству. </w:t>
      </w:r>
    </w:p>
    <w:p w14:paraId="1B44136E" w14:textId="77777777" w:rsidR="00522E76" w:rsidRPr="009D1D99" w:rsidRDefault="00235CBA" w:rsidP="009D1D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уемый</w:t>
      </w:r>
      <w:r w:rsidR="00D82A11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</w:t>
      </w:r>
      <w:r w:rsidR="00D82A11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82A11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</w:t>
      </w:r>
      <w:r w:rsidR="00D82A11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</w:t>
      </w:r>
      <w:r w:rsidR="00D82A11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D82A11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D82A11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</w:t>
      </w:r>
      <w:r w:rsidR="00D82A11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</w:t>
      </w:r>
      <w:r w:rsidR="00D82A11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D82A11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522E76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летнего отдыха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2A11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</w:t>
      </w:r>
      <w:r w:rsidR="00D82A11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D82A11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к обучению в целом и к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 предметам, тесно</w:t>
      </w:r>
      <w:r w:rsidR="00D82A11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м с робототехникой.</w:t>
      </w:r>
    </w:p>
    <w:p w14:paraId="1DAA1D42" w14:textId="77777777" w:rsidR="00522E76" w:rsidRPr="009D1D99" w:rsidRDefault="00522E76" w:rsidP="009D1D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детьми на практике теоретических </w:t>
      </w:r>
      <w:r w:rsidR="00F8406A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 на математике или физике, ведет к более глубокому пониманию основ, закрепляет полученные навыки, формируя образование в его наилучшем смысле. И с другой стороны, игры в роботы и ЛЕГ</w:t>
      </w:r>
      <w:proofErr w:type="gramStart"/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ирование, в которых заблаговременно узнаются основные принципы расчетов простейших механических систем и алгоритмы их автоматического функционирования под управлением программируемых контроллеров, послужат хорошей почвой для последующего</w:t>
      </w:r>
      <w:r w:rsidR="00561F80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06A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ния теоретического материала. </w:t>
      </w:r>
    </w:p>
    <w:p w14:paraId="22312C98" w14:textId="77777777" w:rsidR="00522E76" w:rsidRPr="009D1D99" w:rsidRDefault="00522E76" w:rsidP="009D1D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икоснуться к неизведанному миру роботов для</w:t>
      </w:r>
      <w:r w:rsidR="00F8406A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го ребенка является очень мощным стимулом к познанию нового,</w:t>
      </w:r>
      <w:r w:rsidR="00F8406A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ю</w:t>
      </w:r>
      <w:r w:rsidR="00F8406A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нкта</w:t>
      </w:r>
      <w:r w:rsidR="00F8406A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="00F8406A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</w:t>
      </w:r>
      <w:r w:rsidR="00F8406A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я</w:t>
      </w:r>
      <w:r w:rsidR="00F8406A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му созиданию. При внешней привлекательности поведения,</w:t>
      </w:r>
      <w:r w:rsidR="00F8406A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ы могут быть содержательно наполнены интересными и непростыми</w:t>
      </w:r>
      <w:r w:rsidR="00957A46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, которые неизбежно встанут перед юными инженерами. Их</w:t>
      </w:r>
      <w:r w:rsidR="00F8406A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может привести к развитию уверенности в своих силах и к</w:t>
      </w:r>
      <w:r w:rsidR="00F8406A"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ю горизонтов познания.</w:t>
      </w:r>
    </w:p>
    <w:p w14:paraId="36633F7B" w14:textId="7A9DE195" w:rsidR="00FA4B66" w:rsidRPr="009D1D99" w:rsidRDefault="0076304B" w:rsidP="003926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разнообразие оборудования и конструкторов компании LEGO в данном направлении, можно вовлечь в данную деятельность ребенка любого возраста от детского сада до выпускника школы.</w:t>
      </w:r>
    </w:p>
    <w:p w14:paraId="3AB9DC39" w14:textId="77777777" w:rsidR="005D3566" w:rsidRPr="009D1D99" w:rsidRDefault="00F7541E" w:rsidP="009D1D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D1D99">
        <w:rPr>
          <w:rFonts w:ascii="Times New Roman" w:eastAsia="Times New Roman" w:hAnsi="Times New Roman" w:cs="Times New Roman"/>
          <w:sz w:val="28"/>
          <w:szCs w:val="28"/>
          <w:lang w:bidi="en-US"/>
        </w:rPr>
        <w:t>Понятие техники охватывает технические изделия, ранее не существовавшие в природе и изготовленн</w:t>
      </w:r>
      <w:r w:rsidR="00A90DAD" w:rsidRPr="009D1D99">
        <w:rPr>
          <w:rFonts w:ascii="Times New Roman" w:eastAsia="Times New Roman" w:hAnsi="Times New Roman" w:cs="Times New Roman"/>
          <w:sz w:val="28"/>
          <w:szCs w:val="28"/>
          <w:lang w:bidi="en-US"/>
        </w:rPr>
        <w:t>ые человеком для осуществления какой-либо деятельности, -</w:t>
      </w:r>
      <w:r w:rsidRPr="009D1D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ашины, механизмы, оборудование, аппараты, приспособления, инструменты, приборы и т.д.</w:t>
      </w:r>
    </w:p>
    <w:p w14:paraId="0742599E" w14:textId="71A436BE" w:rsidR="009D1D99" w:rsidRDefault="00A90DAD" w:rsidP="009D1D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D1D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«Робототехника» - </w:t>
      </w:r>
      <w:r w:rsidR="00F7541E" w:rsidRPr="009D1D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это прикладная наука, занимающаяся разработкой </w:t>
      </w:r>
      <w:r w:rsidR="00F7541E" w:rsidRPr="009D1D99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автоматизированных систем. Робототехника опирается на такие дисциплины, как механика, физика, электроника, математика и информатика. </w:t>
      </w:r>
    </w:p>
    <w:p w14:paraId="1774ACE3" w14:textId="491DCAEB" w:rsidR="009D1D99" w:rsidRDefault="00A90DAD" w:rsidP="009D1D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D1D99">
        <w:rPr>
          <w:rFonts w:ascii="Times New Roman" w:eastAsia="Times New Roman" w:hAnsi="Times New Roman" w:cs="Times New Roman"/>
          <w:sz w:val="28"/>
          <w:szCs w:val="28"/>
          <w:lang w:bidi="en-US"/>
        </w:rPr>
        <w:t>Образовательная робототехника -</w:t>
      </w:r>
      <w:r w:rsidR="00F7541E" w:rsidRPr="009D1D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это новое междисциплинарное направление обучения школьников, интегрирующее знания о физике, </w:t>
      </w:r>
      <w:proofErr w:type="spellStart"/>
      <w:r w:rsidR="00F7541E" w:rsidRPr="009D1D99">
        <w:rPr>
          <w:rFonts w:ascii="Times New Roman" w:eastAsia="Times New Roman" w:hAnsi="Times New Roman" w:cs="Times New Roman"/>
          <w:sz w:val="28"/>
          <w:szCs w:val="28"/>
          <w:lang w:bidi="en-US"/>
        </w:rPr>
        <w:t>мехатронике</w:t>
      </w:r>
      <w:proofErr w:type="spellEnd"/>
      <w:r w:rsidR="00F7541E" w:rsidRPr="009D1D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технологии, математике, кибернетике и ИКТ, позволяющее вовлечь в процесс инновационного научно-технического творчества </w:t>
      </w:r>
      <w:r w:rsidR="00346050">
        <w:rPr>
          <w:rFonts w:ascii="Times New Roman" w:eastAsia="Times New Roman" w:hAnsi="Times New Roman" w:cs="Times New Roman"/>
          <w:sz w:val="28"/>
          <w:szCs w:val="28"/>
          <w:lang w:bidi="en-US"/>
        </w:rPr>
        <w:t>детей</w:t>
      </w:r>
      <w:r w:rsidR="00F7541E" w:rsidRPr="009D1D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зного возраста. Она направлена на популяризацию </w:t>
      </w:r>
      <w:r w:rsidR="002A0676" w:rsidRPr="009D1D99">
        <w:rPr>
          <w:rFonts w:ascii="Times New Roman" w:eastAsia="Times New Roman" w:hAnsi="Times New Roman" w:cs="Times New Roman"/>
          <w:sz w:val="28"/>
          <w:szCs w:val="28"/>
          <w:lang w:bidi="en-US"/>
        </w:rPr>
        <w:t>научно-технического</w:t>
      </w:r>
      <w:r w:rsidR="00F7541E" w:rsidRPr="009D1D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творчества и повышение престижа инженерных профессий среди молодежи, развитие у молодежи навыков практического решения актуальных инженерно-технических задач и работы с техникой. </w:t>
      </w:r>
    </w:p>
    <w:p w14:paraId="16FE7AA1" w14:textId="15FA851D" w:rsidR="00111A1C" w:rsidRDefault="00111A1C" w:rsidP="009D1D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11A1C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Направленность программы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 техническая.</w:t>
      </w:r>
    </w:p>
    <w:p w14:paraId="4DA7EFD5" w14:textId="77B8F5F7" w:rsidR="00111A1C" w:rsidRDefault="00111A1C" w:rsidP="00111A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11A1C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Адресат программы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- </w:t>
      </w:r>
      <w:r w:rsidR="00C840D1"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щ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е</w:t>
      </w:r>
      <w:r w:rsidR="00C840D1"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я 1-10 классов школ </w:t>
      </w:r>
      <w:proofErr w:type="spellStart"/>
      <w:r w:rsidR="00C840D1"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жевского</w:t>
      </w:r>
      <w:proofErr w:type="spellEnd"/>
      <w:r w:rsidR="00C840D1"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920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го</w:t>
      </w:r>
      <w:r w:rsidR="00C840D1"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 (в том числе детей из малообеспеченных, мног</w:t>
      </w:r>
      <w:r w:rsidR="009E629F"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етных семей, детей-инвалидов). Возрастная категория детей, принимаемых в организацию отдыха детей и их оздоровления с 6 лет 6 месяцев до 17 лет включительно.</w:t>
      </w:r>
      <w:r w:rsidR="00C840D1"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0C49BDF2" w14:textId="77777777" w:rsidR="00FD5857" w:rsidRDefault="00111A1C" w:rsidP="00111A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11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роки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</w:t>
      </w:r>
      <w:r w:rsidR="009E629F"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AB75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лендарный </w:t>
      </w:r>
      <w:r w:rsidR="00AB75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9E629F"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 (15 рабочих дней)</w:t>
      </w:r>
      <w:r w:rsidR="009E629F"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C840D1"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72193390" w14:textId="573AF805" w:rsidR="00C840D1" w:rsidRPr="009D1D99" w:rsidRDefault="00C840D1" w:rsidP="00111A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D5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Общий охват </w:t>
      </w:r>
      <w:r w:rsidR="009E629F" w:rsidRPr="00FD5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детей</w:t>
      </w:r>
      <w:r w:rsidR="009E629F"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9E629F"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4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E629F"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ловека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4BDC16DE" w14:textId="763AEB57" w:rsidR="00C840D1" w:rsidRDefault="00C840D1" w:rsidP="009D1D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5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овизна программы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ключается в техническом творчестве детей </w:t>
      </w:r>
      <w:proofErr w:type="spellStart"/>
      <w:r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жевского</w:t>
      </w:r>
      <w:proofErr w:type="spellEnd"/>
      <w:r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920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го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 на базе современных робототехнических конструкторов </w:t>
      </w:r>
      <w:r w:rsidRPr="009D1D99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LEGO</w:t>
      </w:r>
      <w:r w:rsidRPr="009D1D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9D1D99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Mindstorms</w:t>
      </w:r>
      <w:proofErr w:type="spellEnd"/>
      <w:r w:rsidRPr="009D1D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EV</w:t>
      </w:r>
      <w:r w:rsidRPr="009D1D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3 </w:t>
      </w:r>
      <w:r w:rsidR="00561F80" w:rsidRPr="009D1D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 LEGO </w:t>
      </w:r>
      <w:proofErr w:type="spellStart"/>
      <w:r w:rsidR="00561F80" w:rsidRPr="009D1D99">
        <w:rPr>
          <w:rFonts w:ascii="Times New Roman" w:eastAsia="Times New Roman" w:hAnsi="Times New Roman" w:cs="Times New Roman"/>
          <w:sz w:val="28"/>
          <w:szCs w:val="28"/>
          <w:lang w:bidi="en-US"/>
        </w:rPr>
        <w:t>Education</w:t>
      </w:r>
      <w:proofErr w:type="spellEnd"/>
      <w:r w:rsidR="00561F80" w:rsidRPr="009D1D9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="00561F80" w:rsidRPr="009D1D99">
        <w:rPr>
          <w:rFonts w:ascii="Times New Roman" w:eastAsia="Times New Roman" w:hAnsi="Times New Roman" w:cs="Times New Roman"/>
          <w:sz w:val="28"/>
          <w:szCs w:val="28"/>
          <w:lang w:bidi="en-US"/>
        </w:rPr>
        <w:t>WeDo</w:t>
      </w:r>
      <w:proofErr w:type="spellEnd"/>
      <w:r w:rsidR="00561F80" w:rsidRPr="009D1D9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9D1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ериод летней оздоровительной кампании.</w:t>
      </w:r>
    </w:p>
    <w:p w14:paraId="194DB8E3" w14:textId="78FAA1F6" w:rsidR="007D4B40" w:rsidRDefault="00CE5F82" w:rsidP="009D1D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5F82">
        <w:rPr>
          <w:rFonts w:ascii="Times New Roman" w:hAnsi="Times New Roman" w:cs="Times New Roman"/>
          <w:iCs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D4B40">
        <w:rPr>
          <w:rFonts w:ascii="Times New Roman" w:hAnsi="Times New Roman" w:cs="Times New Roman"/>
          <w:iCs/>
          <w:sz w:val="28"/>
          <w:szCs w:val="28"/>
        </w:rPr>
        <w:t>–</w:t>
      </w:r>
      <w:r w:rsidR="007D4B40" w:rsidRPr="007D4B4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модульная</w:t>
      </w:r>
      <w:r w:rsidR="007D4B40" w:rsidRPr="007D4B40">
        <w:rPr>
          <w:rFonts w:ascii="Times New Roman" w:hAnsi="Times New Roman" w:cs="Times New Roman"/>
          <w:iCs/>
          <w:sz w:val="28"/>
          <w:szCs w:val="28"/>
        </w:rPr>
        <w:t>, построенная на модульном принципе представления содержания и построения учебных планов, включающие в себя относительно самостоятельные дидактические единицы – модули, позволяющие увеличить ее гибкость, вариативность, формирующие определенную компетенцию или группу компетенций в ходе освоения.</w:t>
      </w:r>
    </w:p>
    <w:p w14:paraId="6E2108B2" w14:textId="42245E17" w:rsidR="00CE5F82" w:rsidRDefault="00CE5F82" w:rsidP="00CE5F82">
      <w:pPr>
        <w:pStyle w:val="af3"/>
        <w:jc w:val="both"/>
        <w:rPr>
          <w:rFonts w:ascii="Times New Roman" w:hAnsi="Times New Roman" w:cs="Times New Roman"/>
          <w:color w:val="000000"/>
          <w:szCs w:val="28"/>
        </w:rPr>
      </w:pPr>
      <w:r w:rsidRPr="00D75BCA">
        <w:rPr>
          <w:rFonts w:ascii="Times New Roman" w:hAnsi="Times New Roman" w:cs="Times New Roman"/>
          <w:color w:val="000000"/>
          <w:szCs w:val="28"/>
        </w:rPr>
        <w:t xml:space="preserve">Программа предполагает групповую и индивидуально-самостоятельную формы обучения. Форма </w:t>
      </w:r>
      <w:proofErr w:type="gramStart"/>
      <w:r w:rsidRPr="00D75BCA">
        <w:rPr>
          <w:rFonts w:ascii="Times New Roman" w:hAnsi="Times New Roman" w:cs="Times New Roman"/>
          <w:color w:val="000000"/>
          <w:szCs w:val="28"/>
        </w:rPr>
        <w:t>обучения-</w:t>
      </w:r>
      <w:r w:rsidRPr="00D75BCA">
        <w:rPr>
          <w:rFonts w:ascii="Times New Roman" w:hAnsi="Times New Roman" w:cs="Times New Roman"/>
          <w:b/>
          <w:color w:val="000000"/>
          <w:szCs w:val="28"/>
        </w:rPr>
        <w:t>очная</w:t>
      </w:r>
      <w:proofErr w:type="gramEnd"/>
      <w:r w:rsidRPr="00D75BCA">
        <w:rPr>
          <w:rFonts w:ascii="Times New Roman" w:hAnsi="Times New Roman" w:cs="Times New Roman"/>
          <w:color w:val="000000"/>
          <w:szCs w:val="28"/>
        </w:rPr>
        <w:t>.</w:t>
      </w:r>
    </w:p>
    <w:p w14:paraId="195BB44F" w14:textId="15E40AF7" w:rsidR="00CE5F82" w:rsidRPr="0039263F" w:rsidRDefault="00CE5F82" w:rsidP="0039263F">
      <w:pPr>
        <w:pStyle w:val="a7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proofErr w:type="gramStart"/>
      <w:r w:rsidRPr="00CE5F82">
        <w:rPr>
          <w:b/>
          <w:bCs/>
          <w:sz w:val="28"/>
          <w:szCs w:val="28"/>
        </w:rPr>
        <w:t>Перечень видов занятий:</w:t>
      </w:r>
      <w:r>
        <w:rPr>
          <w:b/>
          <w:bCs/>
          <w:sz w:val="26"/>
          <w:szCs w:val="26"/>
        </w:rPr>
        <w:t xml:space="preserve"> </w:t>
      </w:r>
      <w:r w:rsidRPr="00CE5F82">
        <w:rPr>
          <w:sz w:val="28"/>
          <w:szCs w:val="28"/>
        </w:rPr>
        <w:t>беседы,</w:t>
      </w:r>
      <w:r w:rsidRPr="00CE5F82">
        <w:rPr>
          <w:b/>
          <w:bCs/>
          <w:sz w:val="28"/>
          <w:szCs w:val="28"/>
        </w:rPr>
        <w:t xml:space="preserve"> </w:t>
      </w:r>
      <w:r w:rsidRPr="00CE5F82">
        <w:rPr>
          <w:sz w:val="28"/>
          <w:szCs w:val="28"/>
        </w:rPr>
        <w:t>творческие  работы</w:t>
      </w:r>
      <w:r w:rsidRPr="00CE5F82">
        <w:rPr>
          <w:b/>
          <w:bCs/>
          <w:sz w:val="28"/>
          <w:szCs w:val="28"/>
        </w:rPr>
        <w:t xml:space="preserve">, </w:t>
      </w:r>
      <w:r w:rsidRPr="00CE5F82">
        <w:rPr>
          <w:sz w:val="28"/>
          <w:szCs w:val="28"/>
        </w:rPr>
        <w:t>конкурсы, экскурсии, спортивно-оздоровительные мероприятия, практикумы, выставки</w:t>
      </w:r>
      <w:proofErr w:type="gramEnd"/>
    </w:p>
    <w:p w14:paraId="12E7A5B1" w14:textId="77777777" w:rsidR="0039263F" w:rsidRDefault="0039263F" w:rsidP="000A46D7">
      <w:pPr>
        <w:tabs>
          <w:tab w:val="left" w:pos="71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67D62A" w14:textId="0FB1B12B" w:rsidR="00ED69E1" w:rsidRPr="0039263F" w:rsidRDefault="007E69AE" w:rsidP="00943D0D">
      <w:pPr>
        <w:pStyle w:val="a9"/>
        <w:numPr>
          <w:ilvl w:val="1"/>
          <w:numId w:val="15"/>
        </w:num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63F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14:paraId="28CF5666" w14:textId="35324C4A" w:rsidR="00CE5F82" w:rsidRPr="009D1D99" w:rsidRDefault="00561F80" w:rsidP="00CE5F82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D1D99">
        <w:rPr>
          <w:rFonts w:ascii="Times New Roman" w:hAnsi="Times New Roman" w:cs="Times New Roman"/>
          <w:sz w:val="28"/>
          <w:szCs w:val="28"/>
        </w:rPr>
        <w:t>Основная цель программы -</w:t>
      </w:r>
      <w:r w:rsidR="007E69AE" w:rsidRPr="009D1D99">
        <w:rPr>
          <w:rFonts w:ascii="Times New Roman" w:hAnsi="Times New Roman" w:cs="Times New Roman"/>
          <w:sz w:val="28"/>
          <w:szCs w:val="28"/>
        </w:rPr>
        <w:t xml:space="preserve"> </w:t>
      </w:r>
      <w:r w:rsidR="006E6171" w:rsidRPr="009D1D99">
        <w:rPr>
          <w:rFonts w:ascii="Times New Roman" w:hAnsi="Times New Roman" w:cs="Times New Roman"/>
          <w:sz w:val="28"/>
          <w:szCs w:val="28"/>
          <w:lang w:bidi="ru-RU"/>
        </w:rPr>
        <w:t>помочь тем, кто желает научиться или повысить свою квалификацию в области образовательной робототехники, конструирования и программирования роботов, с организацией активного отдыха, досуговых мероприятий и возможности реализовать полученные знания и умения в нестандартной обстановке с использованием средств ИКТ.</w:t>
      </w:r>
    </w:p>
    <w:p w14:paraId="1A4B7FC2" w14:textId="77777777" w:rsidR="0039263F" w:rsidRDefault="0039263F" w:rsidP="000A46D7">
      <w:pPr>
        <w:tabs>
          <w:tab w:val="left" w:pos="71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EB0160" w14:textId="44FC335E" w:rsidR="007E69AE" w:rsidRPr="009D1D99" w:rsidRDefault="007E69AE" w:rsidP="000D7800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D99">
        <w:rPr>
          <w:rFonts w:ascii="Times New Roman" w:hAnsi="Times New Roman" w:cs="Times New Roman"/>
          <w:b/>
          <w:sz w:val="28"/>
          <w:szCs w:val="28"/>
        </w:rPr>
        <w:t>Основные задачи программы:</w:t>
      </w:r>
    </w:p>
    <w:p w14:paraId="5FA0B177" w14:textId="0C0CA73B" w:rsidR="002A0676" w:rsidRDefault="00CB71C9" w:rsidP="009D1D99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D99">
        <w:rPr>
          <w:rFonts w:ascii="Times New Roman" w:hAnsi="Times New Roman" w:cs="Times New Roman"/>
          <w:sz w:val="28"/>
          <w:szCs w:val="28"/>
        </w:rPr>
        <w:t xml:space="preserve">Представленная </w:t>
      </w:r>
      <w:r w:rsidR="00CE5F82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</w:t>
      </w:r>
      <w:r w:rsidRPr="009D1D99">
        <w:rPr>
          <w:rFonts w:ascii="Times New Roman" w:hAnsi="Times New Roman" w:cs="Times New Roman"/>
          <w:sz w:val="28"/>
          <w:szCs w:val="28"/>
        </w:rPr>
        <w:t xml:space="preserve">программа Профильного лагеря на базе МБОУ ДО «Учебный профессиональный центр» направлена на развитие научно-познавательных способностей детей, </w:t>
      </w:r>
      <w:r w:rsidRPr="009D1D99">
        <w:rPr>
          <w:rFonts w:ascii="Times New Roman" w:hAnsi="Times New Roman" w:cs="Times New Roman"/>
          <w:sz w:val="28"/>
          <w:szCs w:val="28"/>
        </w:rPr>
        <w:lastRenderedPageBreak/>
        <w:t>включает в себ</w:t>
      </w:r>
      <w:r w:rsidR="000E6A81" w:rsidRPr="009D1D99">
        <w:rPr>
          <w:rFonts w:ascii="Times New Roman" w:hAnsi="Times New Roman" w:cs="Times New Roman"/>
          <w:sz w:val="28"/>
          <w:szCs w:val="28"/>
        </w:rPr>
        <w:t>я элементы таких дисциплин как робототехника</w:t>
      </w:r>
      <w:r w:rsidRPr="009D1D99">
        <w:rPr>
          <w:rFonts w:ascii="Times New Roman" w:hAnsi="Times New Roman" w:cs="Times New Roman"/>
          <w:sz w:val="28"/>
          <w:szCs w:val="28"/>
        </w:rPr>
        <w:t xml:space="preserve">, </w:t>
      </w:r>
      <w:r w:rsidR="000E6A81" w:rsidRPr="009D1D99">
        <w:rPr>
          <w:rFonts w:ascii="Times New Roman" w:hAnsi="Times New Roman" w:cs="Times New Roman"/>
          <w:sz w:val="28"/>
          <w:szCs w:val="28"/>
        </w:rPr>
        <w:t>техническое моделирование</w:t>
      </w:r>
      <w:r w:rsidRPr="009D1D99">
        <w:rPr>
          <w:rFonts w:ascii="Times New Roman" w:hAnsi="Times New Roman" w:cs="Times New Roman"/>
          <w:sz w:val="28"/>
          <w:szCs w:val="28"/>
        </w:rPr>
        <w:t xml:space="preserve"> и </w:t>
      </w:r>
      <w:r w:rsidR="000E6A81" w:rsidRPr="009D1D99">
        <w:rPr>
          <w:rFonts w:ascii="Times New Roman" w:hAnsi="Times New Roman" w:cs="Times New Roman"/>
          <w:sz w:val="28"/>
          <w:szCs w:val="28"/>
        </w:rPr>
        <w:t>3</w:t>
      </w:r>
      <w:r w:rsidR="000E6A81" w:rsidRPr="009D1D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E6A81" w:rsidRPr="009D1D99">
        <w:rPr>
          <w:rFonts w:ascii="Times New Roman" w:hAnsi="Times New Roman" w:cs="Times New Roman"/>
          <w:sz w:val="28"/>
          <w:szCs w:val="28"/>
        </w:rPr>
        <w:t xml:space="preserve"> моделирование</w:t>
      </w:r>
      <w:r w:rsidR="002A06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EC18584" w14:textId="312BBFFE" w:rsidR="0039263F" w:rsidRDefault="002A0676" w:rsidP="0039263F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е задачи программы</w:t>
      </w:r>
      <w:r w:rsidR="00371610" w:rsidRPr="002A0676">
        <w:rPr>
          <w:rFonts w:ascii="Times New Roman" w:hAnsi="Times New Roman" w:cs="Times New Roman"/>
          <w:sz w:val="28"/>
          <w:szCs w:val="28"/>
        </w:rPr>
        <w:t>:</w:t>
      </w:r>
    </w:p>
    <w:p w14:paraId="7CDFD891" w14:textId="77777777" w:rsidR="00EC5AE3" w:rsidRPr="00EC5AE3" w:rsidRDefault="00EC5AE3" w:rsidP="00943D0D">
      <w:pPr>
        <w:pStyle w:val="a9"/>
        <w:numPr>
          <w:ilvl w:val="0"/>
          <w:numId w:val="14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5AE3">
        <w:rPr>
          <w:rFonts w:ascii="Times New Roman" w:hAnsi="Times New Roman" w:cs="Times New Roman"/>
          <w:b/>
          <w:bCs/>
          <w:sz w:val="28"/>
          <w:szCs w:val="28"/>
        </w:rPr>
        <w:t xml:space="preserve">Обучающие </w:t>
      </w:r>
    </w:p>
    <w:p w14:paraId="43124676" w14:textId="24BFF947" w:rsidR="00EC5AE3" w:rsidRDefault="00EC5AE3" w:rsidP="00EC5AE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C5AE3">
        <w:rPr>
          <w:rFonts w:ascii="Times New Roman" w:hAnsi="Times New Roman" w:cs="Times New Roman"/>
          <w:sz w:val="28"/>
          <w:szCs w:val="28"/>
        </w:rPr>
        <w:t xml:space="preserve">Знакомить </w:t>
      </w:r>
      <w:proofErr w:type="gramStart"/>
      <w:r w:rsidRPr="00EC5A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C5AE3">
        <w:rPr>
          <w:rFonts w:ascii="Times New Roman" w:hAnsi="Times New Roman" w:cs="Times New Roman"/>
          <w:sz w:val="28"/>
          <w:szCs w:val="28"/>
        </w:rPr>
        <w:t xml:space="preserve"> с базовыми понятиями</w:t>
      </w:r>
    </w:p>
    <w:p w14:paraId="34DEB2B2" w14:textId="420BB429" w:rsidR="00EC5AE3" w:rsidRDefault="00EC5AE3" w:rsidP="00EC5AE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учать</w:t>
      </w:r>
      <w:r w:rsidRPr="002A0676">
        <w:rPr>
          <w:rFonts w:ascii="Times New Roman" w:hAnsi="Times New Roman" w:cs="Times New Roman"/>
          <w:sz w:val="28"/>
          <w:szCs w:val="28"/>
        </w:rPr>
        <w:t xml:space="preserve"> детей работать с учебным комплектом для изучения программирования и робототехники </w:t>
      </w:r>
      <w:r w:rsidRPr="002A0676">
        <w:rPr>
          <w:rFonts w:ascii="Times New Roman" w:hAnsi="Times New Roman" w:cs="Times New Roman"/>
          <w:sz w:val="28"/>
          <w:szCs w:val="28"/>
          <w:lang w:bidi="en-US"/>
        </w:rPr>
        <w:t>LEGO</w:t>
      </w:r>
      <w:r w:rsidRPr="002A0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676">
        <w:rPr>
          <w:rFonts w:ascii="Times New Roman" w:hAnsi="Times New Roman" w:cs="Times New Roman"/>
          <w:sz w:val="28"/>
          <w:szCs w:val="28"/>
          <w:lang w:bidi="en-US"/>
        </w:rPr>
        <w:t>Education</w:t>
      </w:r>
      <w:proofErr w:type="spellEnd"/>
      <w:r w:rsidRPr="002A0676">
        <w:rPr>
          <w:rFonts w:ascii="Times New Roman" w:hAnsi="Times New Roman" w:cs="Times New Roman"/>
          <w:sz w:val="28"/>
          <w:szCs w:val="28"/>
        </w:rPr>
        <w:t xml:space="preserve"> </w:t>
      </w:r>
      <w:r w:rsidRPr="002A0676">
        <w:rPr>
          <w:rFonts w:ascii="Times New Roman" w:hAnsi="Times New Roman" w:cs="Times New Roman"/>
          <w:sz w:val="28"/>
          <w:szCs w:val="28"/>
          <w:lang w:bidi="en-US"/>
        </w:rPr>
        <w:t>EV</w:t>
      </w:r>
      <w:r w:rsidRPr="002A0676">
        <w:rPr>
          <w:rFonts w:ascii="Times New Roman" w:hAnsi="Times New Roman" w:cs="Times New Roman"/>
          <w:sz w:val="28"/>
          <w:szCs w:val="28"/>
        </w:rPr>
        <w:t xml:space="preserve"> 3, набором LEGO </w:t>
      </w:r>
      <w:proofErr w:type="spellStart"/>
      <w:r w:rsidRPr="002A0676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2A0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676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2A0676">
        <w:rPr>
          <w:rFonts w:ascii="Times New Roman" w:hAnsi="Times New Roman" w:cs="Times New Roman"/>
          <w:sz w:val="28"/>
          <w:szCs w:val="28"/>
        </w:rPr>
        <w:t xml:space="preserve"> и выполнять с их помощью поставленные задачи;</w:t>
      </w:r>
    </w:p>
    <w:p w14:paraId="467EB4F6" w14:textId="718E9B63" w:rsidR="0039263F" w:rsidRPr="002A0676" w:rsidRDefault="00EC5AE3" w:rsidP="00EC5AE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учить </w:t>
      </w:r>
      <w:r w:rsidRPr="002A0676">
        <w:rPr>
          <w:rFonts w:ascii="Times New Roman" w:hAnsi="Times New Roman" w:cs="Times New Roman"/>
          <w:sz w:val="28"/>
          <w:szCs w:val="28"/>
        </w:rPr>
        <w:t xml:space="preserve"> достаточно самостоятельно решать технические задачи в процессе конструирования моделей;</w:t>
      </w:r>
    </w:p>
    <w:p w14:paraId="2CFB67C9" w14:textId="73323DB8" w:rsidR="00EC5AE3" w:rsidRPr="00EC5AE3" w:rsidRDefault="00EC5AE3" w:rsidP="00EC5AE3">
      <w:pPr>
        <w:pStyle w:val="a9"/>
        <w:numPr>
          <w:ilvl w:val="0"/>
          <w:numId w:val="1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5AE3">
        <w:rPr>
          <w:rFonts w:ascii="Times New Roman" w:hAnsi="Times New Roman" w:cs="Times New Roman"/>
          <w:b/>
          <w:bCs/>
          <w:sz w:val="28"/>
          <w:szCs w:val="28"/>
        </w:rPr>
        <w:t>Развивающие</w:t>
      </w:r>
    </w:p>
    <w:p w14:paraId="182BAC15" w14:textId="2C3F833B" w:rsidR="00EE5605" w:rsidRPr="002A0676" w:rsidRDefault="00EC5AE3" w:rsidP="00EC5AE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5605" w:rsidRPr="002A0676">
        <w:rPr>
          <w:rFonts w:ascii="Times New Roman" w:hAnsi="Times New Roman" w:cs="Times New Roman"/>
          <w:sz w:val="28"/>
          <w:szCs w:val="28"/>
        </w:rPr>
        <w:t>Развивать научно-технический и творческий потенциал личности ребенка путем организации его деятельности в процессе интеграции начального инженерно-технического конструирования и основ робототехники</w:t>
      </w:r>
      <w:r w:rsidR="00DB1D51" w:rsidRPr="002A0676">
        <w:rPr>
          <w:rFonts w:ascii="Times New Roman" w:hAnsi="Times New Roman" w:cs="Times New Roman"/>
          <w:sz w:val="28"/>
          <w:szCs w:val="28"/>
        </w:rPr>
        <w:t>;</w:t>
      </w:r>
    </w:p>
    <w:p w14:paraId="586B262A" w14:textId="3BB648A4" w:rsidR="00EE5605" w:rsidRPr="002A0676" w:rsidRDefault="00EC5AE3" w:rsidP="00EC5AE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E5605" w:rsidRPr="002A0676">
        <w:rPr>
          <w:rFonts w:ascii="Times New Roman" w:hAnsi="Times New Roman" w:cs="Times New Roman"/>
          <w:sz w:val="28"/>
          <w:szCs w:val="28"/>
        </w:rPr>
        <w:t xml:space="preserve">Развивать мелкую моторику, логическое, абстрактное и </w:t>
      </w:r>
      <w:r w:rsidR="00DB1D51" w:rsidRPr="002A0676">
        <w:rPr>
          <w:rFonts w:ascii="Times New Roman" w:hAnsi="Times New Roman" w:cs="Times New Roman"/>
          <w:sz w:val="28"/>
          <w:szCs w:val="28"/>
        </w:rPr>
        <w:t>образное мышление;</w:t>
      </w:r>
    </w:p>
    <w:p w14:paraId="58EEB569" w14:textId="5220A984" w:rsidR="00C53BFB" w:rsidRDefault="00485763" w:rsidP="0048576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E5605" w:rsidRPr="002A0676">
        <w:rPr>
          <w:rFonts w:ascii="Times New Roman" w:hAnsi="Times New Roman" w:cs="Times New Roman"/>
          <w:sz w:val="28"/>
          <w:szCs w:val="28"/>
        </w:rPr>
        <w:t>Развивать регулятивную структуру деятельности, включающую: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</w:t>
      </w:r>
      <w:r w:rsidR="00DB1D51" w:rsidRPr="002A0676">
        <w:rPr>
          <w:rFonts w:ascii="Times New Roman" w:hAnsi="Times New Roman" w:cs="Times New Roman"/>
          <w:sz w:val="28"/>
          <w:szCs w:val="28"/>
        </w:rPr>
        <w:t>.</w:t>
      </w:r>
    </w:p>
    <w:p w14:paraId="689EF265" w14:textId="47821D09" w:rsidR="00485763" w:rsidRDefault="00485763" w:rsidP="0048576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</w:t>
      </w:r>
      <w:r w:rsidRPr="002A0676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2A0676">
        <w:rPr>
          <w:rFonts w:ascii="Times New Roman" w:hAnsi="Times New Roman" w:cs="Times New Roman"/>
          <w:sz w:val="28"/>
          <w:szCs w:val="28"/>
        </w:rPr>
        <w:t xml:space="preserve"> конструктор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0676">
        <w:rPr>
          <w:rFonts w:ascii="Times New Roman" w:hAnsi="Times New Roman" w:cs="Times New Roman"/>
          <w:sz w:val="28"/>
          <w:szCs w:val="28"/>
        </w:rPr>
        <w:t>, инжене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0676">
        <w:rPr>
          <w:rFonts w:ascii="Times New Roman" w:hAnsi="Times New Roman" w:cs="Times New Roman"/>
          <w:sz w:val="28"/>
          <w:szCs w:val="28"/>
        </w:rPr>
        <w:t xml:space="preserve"> и вычисл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0676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0676">
        <w:rPr>
          <w:rFonts w:ascii="Times New Roman" w:hAnsi="Times New Roman" w:cs="Times New Roman"/>
          <w:sz w:val="28"/>
          <w:szCs w:val="28"/>
        </w:rPr>
        <w:t>;</w:t>
      </w:r>
    </w:p>
    <w:p w14:paraId="3338ED53" w14:textId="76713F19" w:rsidR="0039263F" w:rsidRPr="002A0676" w:rsidRDefault="00485763" w:rsidP="0048576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</w:t>
      </w:r>
      <w:r w:rsidRPr="002A0676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A0676">
        <w:rPr>
          <w:rFonts w:ascii="Times New Roman" w:hAnsi="Times New Roman" w:cs="Times New Roman"/>
          <w:sz w:val="28"/>
          <w:szCs w:val="28"/>
        </w:rPr>
        <w:t xml:space="preserve"> интерес к технике, конструированию, программированию, высоким технологиям;</w:t>
      </w:r>
    </w:p>
    <w:p w14:paraId="7A54BBCB" w14:textId="19C9E1F0" w:rsidR="00EC5AE3" w:rsidRDefault="00EC5AE3" w:rsidP="00EC5AE3">
      <w:pPr>
        <w:pStyle w:val="a9"/>
        <w:numPr>
          <w:ilvl w:val="0"/>
          <w:numId w:val="1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AE3"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14:paraId="06F85891" w14:textId="1A1D2D9D" w:rsidR="00485763" w:rsidRPr="002A0676" w:rsidRDefault="00EC5AE3" w:rsidP="0048576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E3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0676">
        <w:rPr>
          <w:rFonts w:ascii="Times New Roman" w:hAnsi="Times New Roman" w:cs="Times New Roman"/>
          <w:sz w:val="28"/>
          <w:szCs w:val="28"/>
        </w:rPr>
        <w:t>Формировать творческий подход к решению поставленной задачи, а также представление о том, что большинство задач имеют несколько решений;</w:t>
      </w:r>
    </w:p>
    <w:p w14:paraId="71D328AB" w14:textId="21CDC020" w:rsidR="00485763" w:rsidRDefault="00485763" w:rsidP="0039263F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A0676">
        <w:rPr>
          <w:rFonts w:ascii="Times New Roman" w:hAnsi="Times New Roman" w:cs="Times New Roman"/>
          <w:sz w:val="28"/>
          <w:szCs w:val="28"/>
        </w:rPr>
        <w:t>Формирование навыков конструирования и эксплуатации автоматизированных технических устройств;</w:t>
      </w:r>
    </w:p>
    <w:p w14:paraId="3CC67181" w14:textId="77777777" w:rsidR="0039263F" w:rsidRDefault="0039263F" w:rsidP="000A46D7">
      <w:pPr>
        <w:tabs>
          <w:tab w:val="left" w:pos="71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574147" w14:textId="694DB6F9" w:rsidR="00EC5AE3" w:rsidRPr="009232F5" w:rsidRDefault="00EC5AE3" w:rsidP="00943D0D">
      <w:pPr>
        <w:pStyle w:val="a9"/>
        <w:numPr>
          <w:ilvl w:val="1"/>
          <w:numId w:val="15"/>
        </w:num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63F">
        <w:rPr>
          <w:rFonts w:ascii="Times New Roman" w:hAnsi="Times New Roman" w:cs="Times New Roman"/>
          <w:b/>
          <w:sz w:val="28"/>
          <w:szCs w:val="28"/>
        </w:rPr>
        <w:t>Содержание общеразвивающей программы</w:t>
      </w:r>
    </w:p>
    <w:p w14:paraId="475017E2" w14:textId="29E65FDF" w:rsidR="0039263F" w:rsidRPr="000A46D7" w:rsidRDefault="00EC5AE3" w:rsidP="000A46D7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фильного лагеря на базе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ый центр» состоит из 5 модулей. Тематика модулей посвящена</w:t>
      </w:r>
      <w:r w:rsidRPr="00477ED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глубленному изучению инженерно-технических профилей (основы робототехники, техническое моделирова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амодел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,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е), правилам безопасности жизнедеятельности</w:t>
      </w:r>
      <w:r w:rsidR="000A46D7">
        <w:rPr>
          <w:rFonts w:ascii="Times New Roman" w:hAnsi="Times New Roman" w:cs="Times New Roman"/>
          <w:sz w:val="28"/>
          <w:szCs w:val="28"/>
        </w:rPr>
        <w:t xml:space="preserve"> в летний период.</w:t>
      </w:r>
    </w:p>
    <w:p w14:paraId="2E73483D" w14:textId="3E822354" w:rsidR="008A3F1D" w:rsidRPr="00782443" w:rsidRDefault="00782443" w:rsidP="00782443">
      <w:pPr>
        <w:tabs>
          <w:tab w:val="left" w:pos="71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443">
        <w:rPr>
          <w:rFonts w:ascii="Times New Roman" w:hAnsi="Times New Roman" w:cs="Times New Roman"/>
          <w:b/>
          <w:bCs/>
          <w:sz w:val="28"/>
          <w:szCs w:val="28"/>
        </w:rPr>
        <w:t>Учебный (тематический) план</w:t>
      </w:r>
    </w:p>
    <w:p w14:paraId="66051536" w14:textId="77777777" w:rsidR="00485763" w:rsidRDefault="00485763" w:rsidP="00EC5AE3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"/>
        <w:gridCol w:w="3969"/>
        <w:gridCol w:w="1134"/>
        <w:gridCol w:w="1276"/>
        <w:gridCol w:w="1134"/>
        <w:gridCol w:w="2013"/>
      </w:tblGrid>
      <w:tr w:rsidR="0090017E" w14:paraId="3D84ECF1" w14:textId="77777777" w:rsidTr="009232F5">
        <w:tc>
          <w:tcPr>
            <w:tcW w:w="680" w:type="dxa"/>
            <w:vMerge w:val="restart"/>
          </w:tcPr>
          <w:p w14:paraId="25258B5E" w14:textId="7960FDCF" w:rsidR="00485763" w:rsidRDefault="0048576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69" w:type="dxa"/>
            <w:vMerge w:val="restart"/>
          </w:tcPr>
          <w:p w14:paraId="2C606CD1" w14:textId="6F07902F" w:rsidR="00485763" w:rsidRDefault="0048576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544" w:type="dxa"/>
            <w:gridSpan w:val="3"/>
          </w:tcPr>
          <w:p w14:paraId="01A6F8AA" w14:textId="19F761B3" w:rsidR="00485763" w:rsidRDefault="0048576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013" w:type="dxa"/>
            <w:vMerge w:val="restart"/>
          </w:tcPr>
          <w:p w14:paraId="24617926" w14:textId="77777777" w:rsidR="00485763" w:rsidRDefault="0048576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/</w:t>
            </w:r>
          </w:p>
          <w:p w14:paraId="7D9E508B" w14:textId="56CD7DD7" w:rsidR="00485763" w:rsidRDefault="0048576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485763" w14:paraId="3336D2B9" w14:textId="77777777" w:rsidTr="009232F5">
        <w:tc>
          <w:tcPr>
            <w:tcW w:w="680" w:type="dxa"/>
            <w:vMerge/>
          </w:tcPr>
          <w:p w14:paraId="2F82B617" w14:textId="77777777" w:rsidR="00485763" w:rsidRDefault="0048576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44905058" w14:textId="77777777" w:rsidR="00485763" w:rsidRDefault="0048576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671E73" w14:textId="55338D36" w:rsidR="00485763" w:rsidRDefault="0048576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14:paraId="620823DA" w14:textId="210C2313" w:rsidR="00485763" w:rsidRPr="0090017E" w:rsidRDefault="0048576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17E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134" w:type="dxa"/>
          </w:tcPr>
          <w:p w14:paraId="6D54489F" w14:textId="601893FA" w:rsidR="00485763" w:rsidRDefault="0048576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013" w:type="dxa"/>
            <w:vMerge/>
          </w:tcPr>
          <w:p w14:paraId="5572E137" w14:textId="77777777" w:rsidR="00485763" w:rsidRDefault="0048576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763" w14:paraId="515727EA" w14:textId="77777777" w:rsidTr="009232F5">
        <w:tc>
          <w:tcPr>
            <w:tcW w:w="680" w:type="dxa"/>
          </w:tcPr>
          <w:p w14:paraId="1A8A321E" w14:textId="2F0E8F41" w:rsidR="00485763" w:rsidRPr="0090017E" w:rsidRDefault="0048576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17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14:paraId="24C722C7" w14:textId="3DF619D2" w:rsidR="00485763" w:rsidRPr="0090017E" w:rsidRDefault="00485763" w:rsidP="0048576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17E">
              <w:rPr>
                <w:rFonts w:ascii="Times New Roman" w:hAnsi="Times New Roman" w:cs="Times New Roman"/>
                <w:bCs/>
                <w:sz w:val="28"/>
                <w:szCs w:val="28"/>
              </w:rPr>
              <w:t>МОДУЛЬ 1 «</w:t>
            </w:r>
            <w:r w:rsidR="00B123AE">
              <w:rPr>
                <w:rFonts w:ascii="Times New Roman" w:hAnsi="Times New Roman" w:cs="Times New Roman"/>
                <w:bCs/>
                <w:sz w:val="28"/>
                <w:szCs w:val="28"/>
              </w:rPr>
              <w:t>Робот на фронте</w:t>
            </w:r>
            <w:r w:rsidRPr="0090017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42B16AC3" w14:textId="77777777" w:rsidR="00485763" w:rsidRPr="0090017E" w:rsidRDefault="0048576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5987B8" w14:textId="4E10E287" w:rsidR="00485763" w:rsidRPr="0090017E" w:rsidRDefault="0039263F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4B85F42" w14:textId="2CCDAF32" w:rsidR="00485763" w:rsidRPr="0090017E" w:rsidRDefault="0039263F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502B3068" w14:textId="0E777F72" w:rsidR="00485763" w:rsidRPr="0090017E" w:rsidRDefault="0039263F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13" w:type="dxa"/>
          </w:tcPr>
          <w:p w14:paraId="23ECDFEC" w14:textId="3AF1ED44" w:rsidR="00485763" w:rsidRPr="0090017E" w:rsidRDefault="00B123AE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ация моделей</w:t>
            </w:r>
          </w:p>
        </w:tc>
      </w:tr>
      <w:tr w:rsidR="00485763" w14:paraId="0A290B64" w14:textId="77777777" w:rsidTr="009232F5">
        <w:trPr>
          <w:trHeight w:val="698"/>
        </w:trPr>
        <w:tc>
          <w:tcPr>
            <w:tcW w:w="680" w:type="dxa"/>
          </w:tcPr>
          <w:p w14:paraId="5B5A7BCF" w14:textId="0CCE718E" w:rsidR="00485763" w:rsidRPr="0090017E" w:rsidRDefault="0048576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17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3969" w:type="dxa"/>
          </w:tcPr>
          <w:p w14:paraId="394CA6C4" w14:textId="6E080118" w:rsidR="00485763" w:rsidRPr="0090017E" w:rsidRDefault="00485763" w:rsidP="000A46D7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17E">
              <w:rPr>
                <w:rFonts w:ascii="Times New Roman" w:hAnsi="Times New Roman" w:cs="Times New Roman"/>
                <w:bCs/>
                <w:sz w:val="28"/>
                <w:szCs w:val="28"/>
              </w:rPr>
              <w:t>МОДУЛ</w:t>
            </w:r>
            <w:r w:rsidR="000A46D7">
              <w:rPr>
                <w:rFonts w:ascii="Times New Roman" w:hAnsi="Times New Roman" w:cs="Times New Roman"/>
                <w:bCs/>
                <w:sz w:val="28"/>
                <w:szCs w:val="28"/>
              </w:rPr>
              <w:t>Ь 2 «Путешествие со службой 01»</w:t>
            </w:r>
          </w:p>
        </w:tc>
        <w:tc>
          <w:tcPr>
            <w:tcW w:w="1134" w:type="dxa"/>
          </w:tcPr>
          <w:p w14:paraId="4CA67CA0" w14:textId="5074D4AD" w:rsidR="00485763" w:rsidRPr="0090017E" w:rsidRDefault="008A3F1D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167E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A07F4A5" w14:textId="688D445C" w:rsidR="00485763" w:rsidRPr="0090017E" w:rsidRDefault="006403AA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0E4134B6" w14:textId="78CF4402" w:rsidR="00485763" w:rsidRPr="0090017E" w:rsidRDefault="0039263F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13" w:type="dxa"/>
          </w:tcPr>
          <w:p w14:paraId="768FEAA1" w14:textId="502830ED" w:rsidR="00485763" w:rsidRPr="0090017E" w:rsidRDefault="008A3F1D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</w:t>
            </w:r>
          </w:p>
        </w:tc>
      </w:tr>
      <w:tr w:rsidR="00485763" w14:paraId="4993FB8D" w14:textId="77777777" w:rsidTr="009232F5">
        <w:tc>
          <w:tcPr>
            <w:tcW w:w="680" w:type="dxa"/>
          </w:tcPr>
          <w:p w14:paraId="627991D7" w14:textId="48D0F81D" w:rsidR="00485763" w:rsidRPr="0090017E" w:rsidRDefault="0048576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17E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14:paraId="6CDCC29D" w14:textId="441EDAB9" w:rsidR="00485763" w:rsidRPr="0090017E" w:rsidRDefault="000A46D7" w:rsidP="000A46D7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ДУЛЬ 3 «Безопасная дорога!»</w:t>
            </w:r>
          </w:p>
        </w:tc>
        <w:tc>
          <w:tcPr>
            <w:tcW w:w="1134" w:type="dxa"/>
          </w:tcPr>
          <w:p w14:paraId="6C22F53F" w14:textId="125FECE6" w:rsidR="00485763" w:rsidRPr="0090017E" w:rsidRDefault="008A3F1D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167E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427679A" w14:textId="75461911" w:rsidR="00485763" w:rsidRPr="0090017E" w:rsidRDefault="007167E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6BE4035" w14:textId="35FD068B" w:rsidR="00485763" w:rsidRPr="0090017E" w:rsidRDefault="007167E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013" w:type="dxa"/>
          </w:tcPr>
          <w:p w14:paraId="0BB2131D" w14:textId="7D3A31FE" w:rsidR="00485763" w:rsidRPr="0090017E" w:rsidRDefault="008A3F1D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 работ</w:t>
            </w:r>
          </w:p>
        </w:tc>
      </w:tr>
      <w:tr w:rsidR="00485763" w14:paraId="56EBD71F" w14:textId="77777777" w:rsidTr="009232F5">
        <w:tc>
          <w:tcPr>
            <w:tcW w:w="680" w:type="dxa"/>
          </w:tcPr>
          <w:p w14:paraId="748C0AE2" w14:textId="782ABF78" w:rsidR="00485763" w:rsidRPr="0090017E" w:rsidRDefault="0048576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17E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14:paraId="3B8A7644" w14:textId="66EEB8DC" w:rsidR="00485763" w:rsidRPr="0090017E" w:rsidRDefault="00485763" w:rsidP="000A46D7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17E">
              <w:rPr>
                <w:rFonts w:ascii="Times New Roman" w:hAnsi="Times New Roman" w:cs="Times New Roman"/>
                <w:bCs/>
                <w:sz w:val="28"/>
                <w:szCs w:val="28"/>
              </w:rPr>
              <w:t>МОДУЛЬ 4 «Техническое мод</w:t>
            </w:r>
            <w:r w:rsidR="000A46D7">
              <w:rPr>
                <w:rFonts w:ascii="Times New Roman" w:hAnsi="Times New Roman" w:cs="Times New Roman"/>
                <w:bCs/>
                <w:sz w:val="28"/>
                <w:szCs w:val="28"/>
              </w:rPr>
              <w:t>елирование (</w:t>
            </w:r>
            <w:proofErr w:type="spellStart"/>
            <w:r w:rsidR="000A46D7">
              <w:rPr>
                <w:rFonts w:ascii="Times New Roman" w:hAnsi="Times New Roman" w:cs="Times New Roman"/>
                <w:bCs/>
                <w:sz w:val="28"/>
                <w:szCs w:val="28"/>
              </w:rPr>
              <w:t>Авиамоделирование</w:t>
            </w:r>
            <w:proofErr w:type="spellEnd"/>
            <w:r w:rsidR="000A46D7">
              <w:rPr>
                <w:rFonts w:ascii="Times New Roman" w:hAnsi="Times New Roman" w:cs="Times New Roman"/>
                <w:bCs/>
                <w:sz w:val="28"/>
                <w:szCs w:val="28"/>
              </w:rPr>
              <w:t>)»</w:t>
            </w:r>
          </w:p>
        </w:tc>
        <w:tc>
          <w:tcPr>
            <w:tcW w:w="1134" w:type="dxa"/>
          </w:tcPr>
          <w:p w14:paraId="49E7D369" w14:textId="22497A19" w:rsidR="00485763" w:rsidRPr="0090017E" w:rsidRDefault="008A3F1D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167E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DA652A3" w14:textId="4CCF4C6A" w:rsidR="00485763" w:rsidRPr="0090017E" w:rsidRDefault="007167E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0BD1BD8" w14:textId="46232213" w:rsidR="00485763" w:rsidRPr="0090017E" w:rsidRDefault="007167E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013" w:type="dxa"/>
          </w:tcPr>
          <w:p w14:paraId="01E20524" w14:textId="6B5AAB15" w:rsidR="00485763" w:rsidRPr="0090017E" w:rsidRDefault="008A3F1D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</w:t>
            </w:r>
          </w:p>
        </w:tc>
      </w:tr>
      <w:tr w:rsidR="00485763" w14:paraId="41EFB7AF" w14:textId="77777777" w:rsidTr="009232F5">
        <w:tc>
          <w:tcPr>
            <w:tcW w:w="680" w:type="dxa"/>
          </w:tcPr>
          <w:p w14:paraId="7EEF393F" w14:textId="74CF117B" w:rsidR="00485763" w:rsidRPr="0090017E" w:rsidRDefault="0048576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17E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14:paraId="438763FA" w14:textId="77777777" w:rsidR="009232F5" w:rsidRDefault="009232F5" w:rsidP="000A46D7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ДУЛЬ 5</w:t>
            </w:r>
          </w:p>
          <w:p w14:paraId="2C05520A" w14:textId="77777777" w:rsidR="009232F5" w:rsidRDefault="00485763" w:rsidP="000A46D7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1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Pr="009001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9001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делирование</w:t>
            </w:r>
          </w:p>
          <w:p w14:paraId="3A7413E2" w14:textId="632926B1" w:rsidR="00485763" w:rsidRPr="0090017E" w:rsidRDefault="000A46D7" w:rsidP="000A46D7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имвол победы»</w:t>
            </w:r>
          </w:p>
        </w:tc>
        <w:tc>
          <w:tcPr>
            <w:tcW w:w="1134" w:type="dxa"/>
          </w:tcPr>
          <w:p w14:paraId="122BA889" w14:textId="559428EE" w:rsidR="00485763" w:rsidRPr="0090017E" w:rsidRDefault="008A3F1D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167E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FED44AC" w14:textId="31BC5600" w:rsidR="00485763" w:rsidRPr="0090017E" w:rsidRDefault="007167E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3C70371A" w14:textId="1A401B36" w:rsidR="00485763" w:rsidRPr="0090017E" w:rsidRDefault="007167E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013" w:type="dxa"/>
          </w:tcPr>
          <w:p w14:paraId="37FEB843" w14:textId="6B373CD5" w:rsidR="00485763" w:rsidRPr="0090017E" w:rsidRDefault="008A3F1D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</w:t>
            </w:r>
          </w:p>
        </w:tc>
      </w:tr>
      <w:tr w:rsidR="0090017E" w14:paraId="72B8A0E0" w14:textId="77777777" w:rsidTr="009232F5">
        <w:tc>
          <w:tcPr>
            <w:tcW w:w="4649" w:type="dxa"/>
            <w:gridSpan w:val="2"/>
          </w:tcPr>
          <w:p w14:paraId="39D7C550" w14:textId="1B257998" w:rsidR="0090017E" w:rsidRPr="00F96AB9" w:rsidRDefault="0090017E" w:rsidP="0048576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25B95BD7" w14:textId="084AE3BE" w:rsidR="0090017E" w:rsidRDefault="0039263F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14:paraId="53050F69" w14:textId="68D98787" w:rsidR="0090017E" w:rsidRDefault="007167E3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14:paraId="042D13DA" w14:textId="08C297AD" w:rsidR="0090017E" w:rsidRDefault="0039263F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167E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13" w:type="dxa"/>
          </w:tcPr>
          <w:p w14:paraId="505F4A77" w14:textId="77777777" w:rsidR="0090017E" w:rsidRDefault="0090017E" w:rsidP="00EC5AE3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63F42F1" w14:textId="77777777" w:rsidR="00485763" w:rsidRDefault="00485763" w:rsidP="000A46D7">
      <w:pPr>
        <w:tabs>
          <w:tab w:val="left" w:pos="71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BA330E" w14:textId="2D5198F4" w:rsidR="00EC5AE3" w:rsidRPr="00F96AB9" w:rsidRDefault="00EC5AE3" w:rsidP="00EC5AE3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МОДУЛЬ 1 «</w:t>
      </w:r>
      <w:r w:rsidR="00137717">
        <w:rPr>
          <w:rFonts w:ascii="Times New Roman" w:hAnsi="Times New Roman" w:cs="Times New Roman"/>
          <w:b/>
          <w:sz w:val="28"/>
          <w:szCs w:val="28"/>
        </w:rPr>
        <w:t>Робот на фронте</w:t>
      </w:r>
      <w:r w:rsidRPr="00F96AB9">
        <w:rPr>
          <w:rFonts w:ascii="Times New Roman" w:hAnsi="Times New Roman" w:cs="Times New Roman"/>
          <w:b/>
          <w:sz w:val="28"/>
          <w:szCs w:val="28"/>
        </w:rPr>
        <w:t>»</w:t>
      </w:r>
    </w:p>
    <w:p w14:paraId="01455BF5" w14:textId="7777777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Образовательная задача модуля:</w:t>
      </w:r>
    </w:p>
    <w:p w14:paraId="5CE57E80" w14:textId="496C03F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B123AE">
        <w:rPr>
          <w:rFonts w:ascii="Times New Roman" w:hAnsi="Times New Roman" w:cs="Times New Roman"/>
          <w:sz w:val="28"/>
          <w:szCs w:val="28"/>
        </w:rPr>
        <w:t xml:space="preserve">демонстрации собранных моделей роботов, участвовавших на поле боя, </w:t>
      </w:r>
      <w:proofErr w:type="gramStart"/>
      <w:r w:rsidR="00B123A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B123AE">
        <w:rPr>
          <w:rFonts w:ascii="Times New Roman" w:hAnsi="Times New Roman" w:cs="Times New Roman"/>
          <w:sz w:val="28"/>
          <w:szCs w:val="28"/>
        </w:rPr>
        <w:t xml:space="preserve"> </w:t>
      </w:r>
      <w:r w:rsidRPr="00F96AB9">
        <w:rPr>
          <w:rFonts w:ascii="Times New Roman" w:hAnsi="Times New Roman" w:cs="Times New Roman"/>
          <w:sz w:val="28"/>
          <w:szCs w:val="28"/>
        </w:rPr>
        <w:t xml:space="preserve">предстоит работа по </w:t>
      </w:r>
      <w:r w:rsidR="00B123AE">
        <w:rPr>
          <w:rFonts w:ascii="Times New Roman" w:hAnsi="Times New Roman" w:cs="Times New Roman"/>
          <w:sz w:val="28"/>
          <w:szCs w:val="28"/>
        </w:rPr>
        <w:t xml:space="preserve">углубленному </w:t>
      </w:r>
      <w:r w:rsidRPr="00F96AB9">
        <w:rPr>
          <w:rFonts w:ascii="Times New Roman" w:hAnsi="Times New Roman" w:cs="Times New Roman"/>
          <w:sz w:val="28"/>
          <w:szCs w:val="28"/>
        </w:rPr>
        <w:t>изу</w:t>
      </w:r>
      <w:r w:rsidR="00B123AE">
        <w:rPr>
          <w:rFonts w:ascii="Times New Roman" w:hAnsi="Times New Roman" w:cs="Times New Roman"/>
          <w:sz w:val="28"/>
          <w:szCs w:val="28"/>
        </w:rPr>
        <w:t xml:space="preserve">чению теоретического материала. </w:t>
      </w:r>
      <w:r w:rsidRPr="00F96AB9">
        <w:rPr>
          <w:rFonts w:ascii="Times New Roman" w:hAnsi="Times New Roman" w:cs="Times New Roman"/>
          <w:sz w:val="28"/>
          <w:szCs w:val="28"/>
        </w:rPr>
        <w:t>Определение предстоящей для выполнения задачи. Выбор методики для её реализации.</w:t>
      </w:r>
    </w:p>
    <w:p w14:paraId="6B32CCB1" w14:textId="7777777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Учебные задачи модуля:</w:t>
      </w:r>
    </w:p>
    <w:p w14:paraId="16E37F97" w14:textId="032A8131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 xml:space="preserve">Представление педагогу самостоятельной тактики по реализации поставленной задачи. Согласование поэтапного плана действий. Выбор правильной методики действий. Программирование моделей для выполнения соответствующих </w:t>
      </w:r>
      <w:r w:rsidR="00B123AE">
        <w:rPr>
          <w:rFonts w:ascii="Times New Roman" w:hAnsi="Times New Roman" w:cs="Times New Roman"/>
          <w:sz w:val="28"/>
          <w:szCs w:val="28"/>
        </w:rPr>
        <w:t>действий.</w:t>
      </w:r>
    </w:p>
    <w:p w14:paraId="30A27CE1" w14:textId="7777777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Тематические рабочие группы и форматы:</w:t>
      </w:r>
    </w:p>
    <w:p w14:paraId="649D7FFB" w14:textId="7777777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 xml:space="preserve">Данный вид деятельности предполагает командный тип работы. Участники соревнований делятся на команды в количестве 3 человека в одной команде. Организуют работу по представлению названия команды и распределению ролей участников: программист, инженер, конструктор. </w:t>
      </w:r>
    </w:p>
    <w:p w14:paraId="3B9EE47F" w14:textId="77777777" w:rsidR="0039263F" w:rsidRDefault="0039263F" w:rsidP="00E9206F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439B86" w14:textId="45B49402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Программа модуля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99"/>
        <w:gridCol w:w="2790"/>
        <w:gridCol w:w="2982"/>
        <w:gridCol w:w="1364"/>
      </w:tblGrid>
      <w:tr w:rsidR="00EC5AE3" w:rsidRPr="00F96AB9" w14:paraId="7791A6FB" w14:textId="77777777" w:rsidTr="004F4F56">
        <w:trPr>
          <w:trHeight w:val="600"/>
        </w:trPr>
        <w:tc>
          <w:tcPr>
            <w:tcW w:w="2434" w:type="dxa"/>
            <w:gridSpan w:val="2"/>
          </w:tcPr>
          <w:p w14:paraId="01B22745" w14:textId="77777777" w:rsidR="00EC5AE3" w:rsidRPr="00F96AB9" w:rsidRDefault="00EC5AE3" w:rsidP="00E9206F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форма</w:t>
            </w:r>
          </w:p>
        </w:tc>
        <w:tc>
          <w:tcPr>
            <w:tcW w:w="2790" w:type="dxa"/>
          </w:tcPr>
          <w:p w14:paraId="2A992F66" w14:textId="77777777" w:rsidR="00EC5AE3" w:rsidRPr="00F96AB9" w:rsidRDefault="00EC5AE3" w:rsidP="00E9206F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форма</w:t>
            </w:r>
          </w:p>
        </w:tc>
        <w:tc>
          <w:tcPr>
            <w:tcW w:w="2982" w:type="dxa"/>
          </w:tcPr>
          <w:p w14:paraId="51BC31C6" w14:textId="77777777" w:rsidR="00EC5AE3" w:rsidRPr="00F96AB9" w:rsidRDefault="00EC5AE3" w:rsidP="00E9206F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364" w:type="dxa"/>
          </w:tcPr>
          <w:p w14:paraId="3BCE61FB" w14:textId="77777777" w:rsidR="00EC5AE3" w:rsidRPr="00F96AB9" w:rsidRDefault="00EC5AE3" w:rsidP="00E9206F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EC5AE3" w:rsidRPr="00F96AB9" w14:paraId="43C15A9C" w14:textId="77777777" w:rsidTr="004F4F56">
        <w:trPr>
          <w:trHeight w:val="213"/>
        </w:trPr>
        <w:tc>
          <w:tcPr>
            <w:tcW w:w="9570" w:type="dxa"/>
            <w:gridSpan w:val="5"/>
          </w:tcPr>
          <w:p w14:paraId="29BFF25B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1-й Этап «Подготовительный»</w:t>
            </w:r>
          </w:p>
        </w:tc>
      </w:tr>
      <w:tr w:rsidR="00EC5AE3" w:rsidRPr="00F96AB9" w14:paraId="02138D0B" w14:textId="77777777" w:rsidTr="004F4F56">
        <w:trPr>
          <w:trHeight w:val="165"/>
        </w:trPr>
        <w:tc>
          <w:tcPr>
            <w:tcW w:w="2434" w:type="dxa"/>
            <w:gridSpan w:val="2"/>
          </w:tcPr>
          <w:p w14:paraId="6BBDEC6F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ами поведения и принципом работы с оборудованием</w:t>
            </w:r>
          </w:p>
        </w:tc>
        <w:tc>
          <w:tcPr>
            <w:tcW w:w="2790" w:type="dxa"/>
          </w:tcPr>
          <w:p w14:paraId="70244F63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а </w:t>
            </w:r>
          </w:p>
        </w:tc>
        <w:tc>
          <w:tcPr>
            <w:tcW w:w="2982" w:type="dxa"/>
          </w:tcPr>
          <w:p w14:paraId="3C068CEA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 при работе с электрооборудованием</w:t>
            </w:r>
          </w:p>
        </w:tc>
        <w:tc>
          <w:tcPr>
            <w:tcW w:w="1364" w:type="dxa"/>
          </w:tcPr>
          <w:p w14:paraId="6258C1E6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</w:tr>
      <w:tr w:rsidR="00EC5AE3" w:rsidRPr="00F96AB9" w14:paraId="5470F875" w14:textId="77777777" w:rsidTr="004F4F56">
        <w:tc>
          <w:tcPr>
            <w:tcW w:w="9570" w:type="dxa"/>
            <w:gridSpan w:val="5"/>
          </w:tcPr>
          <w:p w14:paraId="43169578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2-й Этап</w:t>
            </w:r>
            <w:r w:rsidRPr="00F96A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актический»</w:t>
            </w:r>
          </w:p>
        </w:tc>
      </w:tr>
      <w:tr w:rsidR="00EC5AE3" w:rsidRPr="00F96AB9" w14:paraId="4306F286" w14:textId="77777777" w:rsidTr="004F4F56">
        <w:trPr>
          <w:trHeight w:val="1890"/>
        </w:trPr>
        <w:tc>
          <w:tcPr>
            <w:tcW w:w="2235" w:type="dxa"/>
            <w:vMerge w:val="restart"/>
          </w:tcPr>
          <w:p w14:paraId="0CF88583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очная лекция педагога </w:t>
            </w:r>
          </w:p>
        </w:tc>
        <w:tc>
          <w:tcPr>
            <w:tcW w:w="2989" w:type="dxa"/>
            <w:gridSpan w:val="2"/>
          </w:tcPr>
          <w:p w14:paraId="3526A05F" w14:textId="3EB65367" w:rsidR="00EC5AE3" w:rsidRPr="00F96AB9" w:rsidRDefault="00EC5AE3" w:rsidP="00137717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Устный рассказ педагога  теоретического материала о </w:t>
            </w:r>
            <w:r w:rsidR="00137717">
              <w:rPr>
                <w:rFonts w:ascii="Times New Roman" w:hAnsi="Times New Roman" w:cs="Times New Roman"/>
                <w:sz w:val="28"/>
                <w:szCs w:val="28"/>
              </w:rPr>
              <w:t>существующих в истории первых роботов помощников на фронте.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2" w:type="dxa"/>
          </w:tcPr>
          <w:p w14:paraId="25E335AE" w14:textId="266ACEC9" w:rsidR="00EC5AE3" w:rsidRPr="00F96AB9" w:rsidRDefault="00137717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ая справка</w:t>
            </w:r>
          </w:p>
        </w:tc>
        <w:tc>
          <w:tcPr>
            <w:tcW w:w="1364" w:type="dxa"/>
          </w:tcPr>
          <w:p w14:paraId="188F0D89" w14:textId="572E0143" w:rsidR="00EC5AE3" w:rsidRPr="00F96AB9" w:rsidRDefault="0039263F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5AE3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EC5AE3" w:rsidRPr="00F96AB9" w14:paraId="6E6A6F40" w14:textId="77777777" w:rsidTr="004F4F56">
        <w:trPr>
          <w:trHeight w:val="315"/>
        </w:trPr>
        <w:tc>
          <w:tcPr>
            <w:tcW w:w="2235" w:type="dxa"/>
            <w:vMerge/>
          </w:tcPr>
          <w:p w14:paraId="7C92C988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gridSpan w:val="2"/>
          </w:tcPr>
          <w:p w14:paraId="264A51DB" w14:textId="72188876" w:rsidR="00EC5AE3" w:rsidRPr="00F96AB9" w:rsidRDefault="00EC5AE3" w:rsidP="009232F5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Устный рассказ педагога  теоретического материала о </w:t>
            </w:r>
            <w:r w:rsidR="00137717">
              <w:rPr>
                <w:rFonts w:ascii="Times New Roman" w:hAnsi="Times New Roman" w:cs="Times New Roman"/>
                <w:sz w:val="28"/>
                <w:szCs w:val="28"/>
              </w:rPr>
              <w:t>возможностях создания робот</w:t>
            </w:r>
            <w:proofErr w:type="gramStart"/>
            <w:r w:rsidR="00137717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137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2F5">
              <w:rPr>
                <w:rFonts w:ascii="Times New Roman" w:hAnsi="Times New Roman" w:cs="Times New Roman"/>
                <w:sz w:val="28"/>
                <w:szCs w:val="28"/>
              </w:rPr>
              <w:t>солдата</w:t>
            </w:r>
            <w:r w:rsidR="00137717">
              <w:rPr>
                <w:rFonts w:ascii="Times New Roman" w:hAnsi="Times New Roman" w:cs="Times New Roman"/>
                <w:sz w:val="28"/>
                <w:szCs w:val="28"/>
              </w:rPr>
              <w:t>, помощника в бою.</w:t>
            </w:r>
          </w:p>
        </w:tc>
        <w:tc>
          <w:tcPr>
            <w:tcW w:w="2982" w:type="dxa"/>
          </w:tcPr>
          <w:p w14:paraId="1C397563" w14:textId="12CF79BD" w:rsidR="00EC5AE3" w:rsidRPr="00F96AB9" w:rsidRDefault="00137717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возможностей конструктора </w:t>
            </w:r>
          </w:p>
        </w:tc>
        <w:tc>
          <w:tcPr>
            <w:tcW w:w="1364" w:type="dxa"/>
          </w:tcPr>
          <w:p w14:paraId="63592843" w14:textId="6BAF4493" w:rsidR="00EC5AE3" w:rsidRPr="00F96AB9" w:rsidRDefault="0039263F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5AE3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EC5AE3" w:rsidRPr="00F96AB9" w14:paraId="0E44EB09" w14:textId="77777777" w:rsidTr="004F4F56">
        <w:tc>
          <w:tcPr>
            <w:tcW w:w="2235" w:type="dxa"/>
          </w:tcPr>
          <w:p w14:paraId="043ACD16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рабочих групп </w:t>
            </w:r>
          </w:p>
        </w:tc>
        <w:tc>
          <w:tcPr>
            <w:tcW w:w="2989" w:type="dxa"/>
            <w:gridSpan w:val="2"/>
          </w:tcPr>
          <w:p w14:paraId="5EDA6895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Деление на команды по три человека</w:t>
            </w:r>
          </w:p>
        </w:tc>
        <w:tc>
          <w:tcPr>
            <w:tcW w:w="2982" w:type="dxa"/>
          </w:tcPr>
          <w:p w14:paraId="7BEB00AE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Распределение ролей в каждой команде, создание названия и девиза команды.</w:t>
            </w:r>
          </w:p>
        </w:tc>
        <w:tc>
          <w:tcPr>
            <w:tcW w:w="1364" w:type="dxa"/>
          </w:tcPr>
          <w:p w14:paraId="01860A47" w14:textId="431F6F7A" w:rsidR="00EC5AE3" w:rsidRPr="00F96AB9" w:rsidRDefault="0039263F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EC5AE3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7167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C5AE3" w:rsidRPr="00F96AB9" w14:paraId="2A8944B9" w14:textId="77777777" w:rsidTr="004F4F56">
        <w:tc>
          <w:tcPr>
            <w:tcW w:w="2235" w:type="dxa"/>
          </w:tcPr>
          <w:p w14:paraId="04F97651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Изучение инструкций по сборке</w:t>
            </w:r>
          </w:p>
        </w:tc>
        <w:tc>
          <w:tcPr>
            <w:tcW w:w="2989" w:type="dxa"/>
            <w:gridSpan w:val="2"/>
          </w:tcPr>
          <w:p w14:paraId="713CA953" w14:textId="751951E2" w:rsidR="0039263F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в ходе работы с инструкцией по  сборке приводной платформы на базе </w:t>
            </w:r>
            <w:r w:rsidR="004F4F56">
              <w:rPr>
                <w:rFonts w:ascii="Times New Roman" w:hAnsi="Times New Roman" w:cs="Times New Roman"/>
                <w:sz w:val="28"/>
                <w:szCs w:val="28"/>
              </w:rPr>
              <w:t xml:space="preserve">набора 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а </w:t>
            </w:r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dstorms</w:t>
            </w:r>
            <w:proofErr w:type="spellEnd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4F56">
              <w:rPr>
                <w:rFonts w:ascii="Times New Roman" w:hAnsi="Times New Roman" w:cs="Times New Roman"/>
                <w:sz w:val="28"/>
                <w:szCs w:val="28"/>
              </w:rPr>
              <w:t xml:space="preserve">, Аврора </w:t>
            </w:r>
            <w:r w:rsidR="004F4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otics</w:t>
            </w:r>
            <w:r w:rsidR="004F4F56">
              <w:rPr>
                <w:rFonts w:ascii="Times New Roman" w:hAnsi="Times New Roman" w:cs="Times New Roman"/>
                <w:sz w:val="28"/>
                <w:szCs w:val="28"/>
              </w:rPr>
              <w:t xml:space="preserve"> олимп.</w:t>
            </w:r>
          </w:p>
        </w:tc>
        <w:tc>
          <w:tcPr>
            <w:tcW w:w="2982" w:type="dxa"/>
          </w:tcPr>
          <w:p w14:paraId="3F38B792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основных параметров и поэтапная сборка программируемой модели </w:t>
            </w:r>
          </w:p>
        </w:tc>
        <w:tc>
          <w:tcPr>
            <w:tcW w:w="1364" w:type="dxa"/>
          </w:tcPr>
          <w:p w14:paraId="7DE7392C" w14:textId="02F85DCA" w:rsidR="00EC5AE3" w:rsidRPr="00F96AB9" w:rsidRDefault="0039263F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5AE3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EC5AE3" w:rsidRPr="00F96AB9" w14:paraId="735F99A8" w14:textId="77777777" w:rsidTr="004F4F56">
        <w:tc>
          <w:tcPr>
            <w:tcW w:w="9570" w:type="dxa"/>
            <w:gridSpan w:val="5"/>
          </w:tcPr>
          <w:p w14:paraId="6F1E2ADF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3-й этап «Финальный»</w:t>
            </w:r>
          </w:p>
        </w:tc>
      </w:tr>
      <w:tr w:rsidR="00EC5AE3" w:rsidRPr="00F96AB9" w14:paraId="62D73D06" w14:textId="77777777" w:rsidTr="009232F5">
        <w:trPr>
          <w:trHeight w:val="2595"/>
        </w:trPr>
        <w:tc>
          <w:tcPr>
            <w:tcW w:w="2235" w:type="dxa"/>
          </w:tcPr>
          <w:p w14:paraId="3596AA8F" w14:textId="096ABBEA" w:rsidR="00EC5AE3" w:rsidRPr="00F96AB9" w:rsidRDefault="00EC5AE3" w:rsidP="00137717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137717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й моделей роботов. </w:t>
            </w:r>
          </w:p>
        </w:tc>
        <w:tc>
          <w:tcPr>
            <w:tcW w:w="2989" w:type="dxa"/>
            <w:gridSpan w:val="2"/>
          </w:tcPr>
          <w:p w14:paraId="7019F268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команд </w:t>
            </w:r>
          </w:p>
        </w:tc>
        <w:tc>
          <w:tcPr>
            <w:tcW w:w="2982" w:type="dxa"/>
          </w:tcPr>
          <w:p w14:paraId="2E758468" w14:textId="4C3EA02E" w:rsidR="00EC5AE3" w:rsidRPr="00F96AB9" w:rsidRDefault="00EC5AE3" w:rsidP="000A46D7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е поведения программируемых моделей роботов в соответствии </w:t>
            </w:r>
            <w:r w:rsidR="00137717">
              <w:rPr>
                <w:rFonts w:ascii="Times New Roman" w:hAnsi="Times New Roman" w:cs="Times New Roman"/>
                <w:sz w:val="28"/>
                <w:szCs w:val="28"/>
              </w:rPr>
              <w:t>с техническими возможностями изобретения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</w:tcPr>
          <w:p w14:paraId="6D6550BC" w14:textId="45043A2F" w:rsidR="00EC5AE3" w:rsidRPr="00F96AB9" w:rsidRDefault="00137717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5AE3"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AE3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</w:tr>
      <w:tr w:rsidR="00EC5AE3" w:rsidRPr="00F96AB9" w14:paraId="356E9D6F" w14:textId="77777777" w:rsidTr="004F4F56">
        <w:trPr>
          <w:trHeight w:val="135"/>
        </w:trPr>
        <w:tc>
          <w:tcPr>
            <w:tcW w:w="9570" w:type="dxa"/>
            <w:gridSpan w:val="5"/>
          </w:tcPr>
          <w:p w14:paraId="05BCC217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-</w:t>
            </w: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й этап «Награждение»</w:t>
            </w:r>
          </w:p>
        </w:tc>
      </w:tr>
      <w:tr w:rsidR="00EC5AE3" w:rsidRPr="00F96AB9" w14:paraId="2B6A6615" w14:textId="77777777" w:rsidTr="009232F5">
        <w:trPr>
          <w:trHeight w:val="150"/>
        </w:trPr>
        <w:tc>
          <w:tcPr>
            <w:tcW w:w="2235" w:type="dxa"/>
          </w:tcPr>
          <w:p w14:paraId="6F9A8430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989" w:type="dxa"/>
            <w:gridSpan w:val="2"/>
          </w:tcPr>
          <w:p w14:paraId="15CE0F9D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Награждение команд победителей</w:t>
            </w:r>
          </w:p>
        </w:tc>
        <w:tc>
          <w:tcPr>
            <w:tcW w:w="2982" w:type="dxa"/>
          </w:tcPr>
          <w:p w14:paraId="1D39BC59" w14:textId="4E38F3C4" w:rsidR="00EC5AE3" w:rsidRPr="00F96AB9" w:rsidRDefault="00EC5AE3" w:rsidP="00137717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Вручение грамот и памятных призов участникам </w:t>
            </w:r>
          </w:p>
        </w:tc>
        <w:tc>
          <w:tcPr>
            <w:tcW w:w="1364" w:type="dxa"/>
          </w:tcPr>
          <w:p w14:paraId="4AFB72A8" w14:textId="76054470" w:rsidR="00EC5AE3" w:rsidRPr="00F96AB9" w:rsidRDefault="0039263F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EC5AE3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7167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2BDAFF4F" w14:textId="77777777" w:rsidR="00EC5AE3" w:rsidRPr="00F96AB9" w:rsidRDefault="00EC5AE3" w:rsidP="00EC5AE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716ECF" w14:textId="77777777" w:rsidR="009232F5" w:rsidRDefault="009232F5" w:rsidP="00EC5AE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813EB6" w14:textId="77777777" w:rsidR="00EC5AE3" w:rsidRPr="00F96AB9" w:rsidRDefault="00EC5AE3" w:rsidP="00EC5AE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еречень информационно-методических материалов: </w:t>
      </w:r>
    </w:p>
    <w:p w14:paraId="6D49D5D6" w14:textId="6C29C9BB" w:rsidR="004F4F56" w:rsidRDefault="00EC5AE3" w:rsidP="00943D0D">
      <w:pPr>
        <w:pStyle w:val="a9"/>
        <w:numPr>
          <w:ilvl w:val="0"/>
          <w:numId w:val="3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F56">
        <w:rPr>
          <w:rFonts w:ascii="Times New Roman" w:hAnsi="Times New Roman" w:cs="Times New Roman"/>
          <w:sz w:val="28"/>
          <w:szCs w:val="28"/>
        </w:rPr>
        <w:t xml:space="preserve">В программе использован сайт </w:t>
      </w:r>
      <w:hyperlink r:id="rId10" w:history="1">
        <w:r w:rsidR="004F4F56" w:rsidRPr="004F4F5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auroraedu.ru</w:t>
        </w:r>
      </w:hyperlink>
    </w:p>
    <w:p w14:paraId="5D23CA9C" w14:textId="33948707" w:rsidR="007167E3" w:rsidRPr="000A46D7" w:rsidRDefault="004F4F56" w:rsidP="00943D0D">
      <w:pPr>
        <w:pStyle w:val="a9"/>
        <w:numPr>
          <w:ilvl w:val="0"/>
          <w:numId w:val="3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  <w:r w:rsidR="00EC5AE3" w:rsidRPr="004F4F56">
        <w:rPr>
          <w:rFonts w:ascii="Times New Roman" w:hAnsi="Times New Roman" w:cs="Times New Roman"/>
          <w:sz w:val="28"/>
          <w:szCs w:val="28"/>
        </w:rPr>
        <w:t xml:space="preserve"> по сборке приводной платформы на базе конструктора </w:t>
      </w:r>
      <w:r w:rsidR="00EC5AE3" w:rsidRPr="004F4F56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EC5AE3" w:rsidRPr="004F4F56">
        <w:rPr>
          <w:rFonts w:ascii="Times New Roman" w:hAnsi="Times New Roman" w:cs="Times New Roman"/>
          <w:sz w:val="28"/>
          <w:szCs w:val="28"/>
        </w:rPr>
        <w:t xml:space="preserve"> </w:t>
      </w:r>
      <w:r w:rsidR="00EC5AE3" w:rsidRPr="004F4F56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EC5AE3" w:rsidRPr="004F4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AE3" w:rsidRPr="004F4F56">
        <w:rPr>
          <w:rFonts w:ascii="Times New Roman" w:hAnsi="Times New Roman" w:cs="Times New Roman"/>
          <w:sz w:val="28"/>
          <w:szCs w:val="28"/>
          <w:lang w:val="en-US"/>
        </w:rPr>
        <w:t>Mindstorms</w:t>
      </w:r>
      <w:proofErr w:type="spellEnd"/>
      <w:r w:rsidR="00EC5AE3" w:rsidRPr="004F4F56">
        <w:rPr>
          <w:rFonts w:ascii="Times New Roman" w:hAnsi="Times New Roman" w:cs="Times New Roman"/>
          <w:sz w:val="28"/>
          <w:szCs w:val="28"/>
        </w:rPr>
        <w:t xml:space="preserve"> </w:t>
      </w:r>
      <w:r w:rsidR="00EC5AE3" w:rsidRPr="004F4F56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="00EC5AE3" w:rsidRPr="004F4F56">
        <w:rPr>
          <w:rFonts w:ascii="Times New Roman" w:hAnsi="Times New Roman" w:cs="Times New Roman"/>
          <w:sz w:val="28"/>
          <w:szCs w:val="28"/>
        </w:rPr>
        <w:t>3;</w:t>
      </w:r>
    </w:p>
    <w:p w14:paraId="56D69500" w14:textId="77777777" w:rsidR="00EC5AE3" w:rsidRPr="00F96AB9" w:rsidRDefault="00EC5AE3" w:rsidP="00EC5AE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Перечень специального оборудования для успешной работы над заданиями:</w:t>
      </w:r>
    </w:p>
    <w:p w14:paraId="011F07A8" w14:textId="77777777" w:rsidR="00EC5AE3" w:rsidRDefault="00EC5AE3" w:rsidP="00943D0D">
      <w:pPr>
        <w:pStyle w:val="a9"/>
        <w:numPr>
          <w:ilvl w:val="0"/>
          <w:numId w:val="2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 xml:space="preserve">Учебный комплект для изучения программирования и робототехники </w:t>
      </w:r>
      <w:r w:rsidRPr="00F96AB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F96AB9">
        <w:rPr>
          <w:rFonts w:ascii="Times New Roman" w:hAnsi="Times New Roman" w:cs="Times New Roman"/>
          <w:sz w:val="28"/>
          <w:szCs w:val="28"/>
        </w:rPr>
        <w:t xml:space="preserve"> </w:t>
      </w:r>
      <w:r w:rsidRPr="00F96AB9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F96AB9">
        <w:rPr>
          <w:rFonts w:ascii="Times New Roman" w:hAnsi="Times New Roman" w:cs="Times New Roman"/>
          <w:sz w:val="28"/>
          <w:szCs w:val="28"/>
        </w:rPr>
        <w:t xml:space="preserve"> </w:t>
      </w:r>
      <w:r w:rsidRPr="00F96AB9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F96AB9">
        <w:rPr>
          <w:rFonts w:ascii="Times New Roman" w:hAnsi="Times New Roman" w:cs="Times New Roman"/>
          <w:sz w:val="28"/>
          <w:szCs w:val="28"/>
        </w:rPr>
        <w:t xml:space="preserve"> 3;</w:t>
      </w:r>
    </w:p>
    <w:p w14:paraId="18A6183F" w14:textId="56AAE4D3" w:rsidR="004F4F56" w:rsidRPr="00F96AB9" w:rsidRDefault="004F4F56" w:rsidP="00943D0D">
      <w:pPr>
        <w:pStyle w:val="a9"/>
        <w:numPr>
          <w:ilvl w:val="0"/>
          <w:numId w:val="2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Аврор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obotics </w:t>
      </w:r>
      <w:r>
        <w:rPr>
          <w:rFonts w:ascii="Times New Roman" w:hAnsi="Times New Roman" w:cs="Times New Roman"/>
          <w:sz w:val="28"/>
          <w:szCs w:val="28"/>
        </w:rPr>
        <w:t>олимп</w:t>
      </w:r>
    </w:p>
    <w:p w14:paraId="1E7565AA" w14:textId="77777777" w:rsidR="00EC5AE3" w:rsidRPr="00F96AB9" w:rsidRDefault="00EC5AE3" w:rsidP="00943D0D">
      <w:pPr>
        <w:pStyle w:val="a9"/>
        <w:numPr>
          <w:ilvl w:val="0"/>
          <w:numId w:val="2"/>
        </w:numPr>
        <w:tabs>
          <w:tab w:val="left" w:pos="713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AB9">
        <w:rPr>
          <w:rFonts w:ascii="Times New Roman" w:eastAsia="Calibri" w:hAnsi="Times New Roman" w:cs="Times New Roman"/>
          <w:sz w:val="28"/>
          <w:szCs w:val="28"/>
        </w:rPr>
        <w:t xml:space="preserve">Доска </w:t>
      </w:r>
      <w:proofErr w:type="spellStart"/>
      <w:r w:rsidRPr="00F96AB9">
        <w:rPr>
          <w:rFonts w:ascii="Times New Roman" w:eastAsia="Calibri" w:hAnsi="Times New Roman" w:cs="Times New Roman"/>
          <w:sz w:val="28"/>
          <w:szCs w:val="28"/>
        </w:rPr>
        <w:t>магнитно</w:t>
      </w:r>
      <w:proofErr w:type="spellEnd"/>
      <w:r w:rsidRPr="00F96AB9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F96AB9">
        <w:rPr>
          <w:rFonts w:ascii="Times New Roman" w:eastAsia="Calibri" w:hAnsi="Times New Roman" w:cs="Times New Roman"/>
          <w:sz w:val="28"/>
          <w:szCs w:val="28"/>
        </w:rPr>
        <w:t xml:space="preserve">маркерная </w:t>
      </w:r>
      <w:proofErr w:type="spellStart"/>
      <w:r w:rsidRPr="00F96AB9">
        <w:rPr>
          <w:rFonts w:ascii="Times New Roman" w:eastAsia="Calibri" w:hAnsi="Times New Roman" w:cs="Times New Roman"/>
          <w:sz w:val="28"/>
          <w:szCs w:val="28"/>
          <w:lang w:val="en-US"/>
        </w:rPr>
        <w:t>Attache</w:t>
      </w:r>
      <w:proofErr w:type="spellEnd"/>
      <w:r w:rsidRPr="00F96AB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8C9F5FD" w14:textId="77777777" w:rsidR="00EC5AE3" w:rsidRPr="00F96AB9" w:rsidRDefault="00EC5AE3" w:rsidP="00943D0D">
      <w:pPr>
        <w:pStyle w:val="a9"/>
        <w:numPr>
          <w:ilvl w:val="0"/>
          <w:numId w:val="2"/>
        </w:numPr>
        <w:tabs>
          <w:tab w:val="left" w:pos="713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AB9">
        <w:rPr>
          <w:rFonts w:ascii="Times New Roman" w:eastAsia="Calibri" w:hAnsi="Times New Roman" w:cs="Times New Roman"/>
          <w:sz w:val="28"/>
          <w:szCs w:val="28"/>
        </w:rPr>
        <w:t xml:space="preserve">Проектор интерактивный </w:t>
      </w:r>
      <w:r w:rsidRPr="00F96AB9">
        <w:rPr>
          <w:rFonts w:ascii="Times New Roman" w:eastAsia="Calibri" w:hAnsi="Times New Roman" w:cs="Times New Roman"/>
          <w:sz w:val="28"/>
          <w:szCs w:val="28"/>
          <w:lang w:val="en-US"/>
        </w:rPr>
        <w:t>Epson</w:t>
      </w:r>
      <w:r w:rsidRPr="00F96A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6AB9">
        <w:rPr>
          <w:rFonts w:ascii="Times New Roman" w:eastAsia="Calibri" w:hAnsi="Times New Roman" w:cs="Times New Roman"/>
          <w:sz w:val="28"/>
          <w:szCs w:val="28"/>
          <w:lang w:val="en-US"/>
        </w:rPr>
        <w:t>EB</w:t>
      </w:r>
      <w:r w:rsidRPr="00F96AB9">
        <w:rPr>
          <w:rFonts w:ascii="Times New Roman" w:eastAsia="Calibri" w:hAnsi="Times New Roman" w:cs="Times New Roman"/>
          <w:sz w:val="28"/>
          <w:szCs w:val="28"/>
        </w:rPr>
        <w:t xml:space="preserve">-563 </w:t>
      </w:r>
      <w:r w:rsidRPr="00F96AB9">
        <w:rPr>
          <w:rFonts w:ascii="Times New Roman" w:eastAsia="Calibri" w:hAnsi="Times New Roman" w:cs="Times New Roman"/>
          <w:sz w:val="28"/>
          <w:szCs w:val="28"/>
          <w:lang w:val="en-US"/>
        </w:rPr>
        <w:t>WI</w:t>
      </w:r>
      <w:r w:rsidRPr="00F96AB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EEB7FA" w14:textId="77777777" w:rsidR="00EC5AE3" w:rsidRPr="00F96AB9" w:rsidRDefault="00EC5AE3" w:rsidP="00943D0D">
      <w:pPr>
        <w:pStyle w:val="a9"/>
        <w:numPr>
          <w:ilvl w:val="0"/>
          <w:numId w:val="2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>Персональный компьютер.</w:t>
      </w:r>
    </w:p>
    <w:p w14:paraId="67674622" w14:textId="77777777" w:rsidR="004F4F56" w:rsidRDefault="004F4F56" w:rsidP="00EC5AE3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E94144" w14:textId="77777777" w:rsidR="00EC5AE3" w:rsidRPr="00F96AB9" w:rsidRDefault="00EC5AE3" w:rsidP="00EC5AE3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МОДУЛЬ 2 «Путешествие со службой 01»</w:t>
      </w:r>
    </w:p>
    <w:p w14:paraId="0A79A8D2" w14:textId="7777777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Образовательная задача модуля:</w:t>
      </w:r>
    </w:p>
    <w:p w14:paraId="784E2EF7" w14:textId="7777777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 xml:space="preserve">Деятельность в рамках данного модуля предусматривает разностороннее изучение тематики противопожарной безопасности. Вовлечение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F96AB9">
        <w:rPr>
          <w:rFonts w:ascii="Times New Roman" w:hAnsi="Times New Roman" w:cs="Times New Roman"/>
          <w:sz w:val="28"/>
          <w:szCs w:val="28"/>
        </w:rPr>
        <w:t xml:space="preserve">  в разнообразную деятельность поможет более качественно усвоить предложенный материал по противопожарной безопасности: беседа с сотрудниками Пожарной части  № 223 МЧС России, создание </w:t>
      </w:r>
      <w:r>
        <w:rPr>
          <w:rFonts w:ascii="Times New Roman" w:hAnsi="Times New Roman" w:cs="Times New Roman"/>
          <w:sz w:val="28"/>
          <w:szCs w:val="28"/>
        </w:rPr>
        <w:t>каждым ребенком</w:t>
      </w:r>
      <w:r w:rsidRPr="00F96AB9">
        <w:rPr>
          <w:rFonts w:ascii="Times New Roman" w:hAnsi="Times New Roman" w:cs="Times New Roman"/>
          <w:sz w:val="28"/>
          <w:szCs w:val="28"/>
        </w:rPr>
        <w:t xml:space="preserve"> индивидуального творческого проекта  «Робот-пожарный», просмотр тематического фильма.</w:t>
      </w:r>
    </w:p>
    <w:p w14:paraId="6A6CC026" w14:textId="7777777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Учебные задачи модуля:</w:t>
      </w:r>
    </w:p>
    <w:p w14:paraId="69146CE9" w14:textId="7777777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 xml:space="preserve">Дискуссия с уполномоченными сотрудниками по пройденной теме. Обсуждение актуальных вопросов. Закрепление полученных знаний по средствам просмотра мультфильма </w:t>
      </w:r>
      <w:proofErr w:type="spellStart"/>
      <w:r w:rsidRPr="00F96AB9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F96AB9">
        <w:rPr>
          <w:rFonts w:ascii="Times New Roman" w:hAnsi="Times New Roman" w:cs="Times New Roman"/>
          <w:sz w:val="28"/>
          <w:szCs w:val="28"/>
        </w:rPr>
        <w:t xml:space="preserve"> – «Азбука безопасности» и </w:t>
      </w:r>
      <w:proofErr w:type="spellStart"/>
      <w:r w:rsidRPr="00F96AB9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Pr="00F96AB9">
        <w:rPr>
          <w:rFonts w:ascii="Times New Roman" w:hAnsi="Times New Roman" w:cs="Times New Roman"/>
          <w:sz w:val="28"/>
          <w:szCs w:val="28"/>
        </w:rPr>
        <w:t xml:space="preserve"> – «Огнетушитель». Создание собственной модели «Робота-пожарного» на основе полученных эмоций и впечатлений от просмотренного мультфильма и беседы с сотрудниками МЧС. Презентация творческого </w:t>
      </w:r>
      <w:proofErr w:type="gramStart"/>
      <w:r w:rsidRPr="00F96AB9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F96AB9">
        <w:rPr>
          <w:rFonts w:ascii="Times New Roman" w:hAnsi="Times New Roman" w:cs="Times New Roman"/>
          <w:sz w:val="28"/>
          <w:szCs w:val="28"/>
        </w:rPr>
        <w:t xml:space="preserve">, собранного на базе набора </w:t>
      </w:r>
      <w:r w:rsidRPr="00F96AB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F96AB9">
        <w:rPr>
          <w:rFonts w:ascii="Times New Roman" w:hAnsi="Times New Roman" w:cs="Times New Roman"/>
          <w:sz w:val="28"/>
          <w:szCs w:val="28"/>
        </w:rPr>
        <w:t>.</w:t>
      </w:r>
    </w:p>
    <w:p w14:paraId="4FA31131" w14:textId="7777777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Тематические рабочие группы и форматы:</w:t>
      </w:r>
    </w:p>
    <w:p w14:paraId="3DD769E1" w14:textId="2B5D8AE0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 xml:space="preserve">Данный вид деятельности предполагает коллективный и индивидуальный тип работы.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F96AB9">
        <w:rPr>
          <w:rFonts w:ascii="Times New Roman" w:hAnsi="Times New Roman" w:cs="Times New Roman"/>
          <w:sz w:val="28"/>
          <w:szCs w:val="28"/>
        </w:rPr>
        <w:t xml:space="preserve"> организованно присутствуют на профилактической беседе с представителями МЧС и просмотре тематического мультфильма. Индивидуальная работа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F96AB9">
        <w:rPr>
          <w:rFonts w:ascii="Times New Roman" w:hAnsi="Times New Roman" w:cs="Times New Roman"/>
          <w:sz w:val="28"/>
          <w:szCs w:val="28"/>
        </w:rPr>
        <w:t xml:space="preserve">заключается в творческом процессе создания на базе набора </w:t>
      </w:r>
      <w:r w:rsidRPr="00F96AB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F96AB9">
        <w:rPr>
          <w:rFonts w:ascii="Times New Roman" w:hAnsi="Times New Roman" w:cs="Times New Roman"/>
          <w:sz w:val="28"/>
          <w:szCs w:val="28"/>
        </w:rPr>
        <w:t xml:space="preserve"> уникальной модели робота и его публичная презентация. Закрепление знаний с помощью игры в развлекательно-познавательную Викторину «Путешествие со службой 01!» </w:t>
      </w:r>
    </w:p>
    <w:p w14:paraId="0C05B7DB" w14:textId="7777777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Программа модуля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801"/>
        <w:gridCol w:w="2693"/>
        <w:gridCol w:w="2836"/>
        <w:gridCol w:w="142"/>
        <w:gridCol w:w="1098"/>
      </w:tblGrid>
      <w:tr w:rsidR="00EC5AE3" w:rsidRPr="00F96AB9" w14:paraId="2C1FFD4D" w14:textId="77777777" w:rsidTr="009232F5">
        <w:trPr>
          <w:trHeight w:val="600"/>
        </w:trPr>
        <w:tc>
          <w:tcPr>
            <w:tcW w:w="2801" w:type="dxa"/>
          </w:tcPr>
          <w:p w14:paraId="526AFB3D" w14:textId="77777777" w:rsidR="00EC5AE3" w:rsidRPr="00F96AB9" w:rsidRDefault="00EC5AE3" w:rsidP="00E9206F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форма</w:t>
            </w:r>
          </w:p>
        </w:tc>
        <w:tc>
          <w:tcPr>
            <w:tcW w:w="2693" w:type="dxa"/>
          </w:tcPr>
          <w:p w14:paraId="6D353337" w14:textId="77777777" w:rsidR="00EC5AE3" w:rsidRPr="00F96AB9" w:rsidRDefault="00EC5AE3" w:rsidP="00E9206F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форма</w:t>
            </w:r>
          </w:p>
        </w:tc>
        <w:tc>
          <w:tcPr>
            <w:tcW w:w="2836" w:type="dxa"/>
          </w:tcPr>
          <w:p w14:paraId="2CFABFF0" w14:textId="77777777" w:rsidR="00EC5AE3" w:rsidRPr="00F96AB9" w:rsidRDefault="00EC5AE3" w:rsidP="00E9206F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40" w:type="dxa"/>
            <w:gridSpan w:val="2"/>
          </w:tcPr>
          <w:p w14:paraId="2AA236E0" w14:textId="77777777" w:rsidR="00EC5AE3" w:rsidRPr="00F96AB9" w:rsidRDefault="00EC5AE3" w:rsidP="00E9206F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EC5AE3" w:rsidRPr="00F96AB9" w14:paraId="17169F72" w14:textId="77777777" w:rsidTr="009232F5">
        <w:trPr>
          <w:trHeight w:val="213"/>
        </w:trPr>
        <w:tc>
          <w:tcPr>
            <w:tcW w:w="9570" w:type="dxa"/>
            <w:gridSpan w:val="5"/>
          </w:tcPr>
          <w:p w14:paraId="62454937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1-й Этап «Подготовительный»</w:t>
            </w:r>
          </w:p>
        </w:tc>
      </w:tr>
      <w:tr w:rsidR="00EC5AE3" w:rsidRPr="00F96AB9" w14:paraId="716349A8" w14:textId="77777777" w:rsidTr="009232F5">
        <w:trPr>
          <w:trHeight w:val="165"/>
        </w:trPr>
        <w:tc>
          <w:tcPr>
            <w:tcW w:w="2801" w:type="dxa"/>
          </w:tcPr>
          <w:p w14:paraId="59EF916F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Установочное сообщение 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а лагеря.</w:t>
            </w:r>
          </w:p>
        </w:tc>
        <w:tc>
          <w:tcPr>
            <w:tcW w:w="2693" w:type="dxa"/>
          </w:tcPr>
          <w:p w14:paraId="56AB31EE" w14:textId="6EF7E829" w:rsidR="007167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нейка. Представление 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ов и гостей тематического мероприятия. 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в проведении мероприятия (публичное выступление по сценарию)</w:t>
            </w:r>
          </w:p>
        </w:tc>
        <w:tc>
          <w:tcPr>
            <w:tcW w:w="2978" w:type="dxa"/>
            <w:gridSpan w:val="2"/>
          </w:tcPr>
          <w:p w14:paraId="00A752CD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каз на тему «Знакомство с работой 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ЧС»</w:t>
            </w:r>
          </w:p>
          <w:p w14:paraId="2E20460F" w14:textId="1993EAB1" w:rsidR="00EC5AE3" w:rsidRPr="00192150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272C8126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</w:tr>
      <w:tr w:rsidR="00EC5AE3" w:rsidRPr="00F96AB9" w14:paraId="6E827DBF" w14:textId="77777777" w:rsidTr="009232F5">
        <w:tc>
          <w:tcPr>
            <w:tcW w:w="9570" w:type="dxa"/>
            <w:gridSpan w:val="5"/>
          </w:tcPr>
          <w:p w14:paraId="090DB918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-й Этап: «Основной»</w:t>
            </w:r>
          </w:p>
        </w:tc>
      </w:tr>
      <w:tr w:rsidR="00EC5AE3" w:rsidRPr="00F96AB9" w14:paraId="02AA4E1A" w14:textId="77777777" w:rsidTr="009232F5">
        <w:trPr>
          <w:trHeight w:val="1475"/>
        </w:trPr>
        <w:tc>
          <w:tcPr>
            <w:tcW w:w="2801" w:type="dxa"/>
          </w:tcPr>
          <w:p w14:paraId="1F1EF2CA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Беседа с сотрудниками Пожарной части  № 223 МЧС России</w:t>
            </w:r>
          </w:p>
        </w:tc>
        <w:tc>
          <w:tcPr>
            <w:tcW w:w="2693" w:type="dxa"/>
          </w:tcPr>
          <w:p w14:paraId="0154E02A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Демонстрация пожарного автомобиля, их классификация и целевое применение, область применения</w:t>
            </w:r>
          </w:p>
        </w:tc>
        <w:tc>
          <w:tcPr>
            <w:tcW w:w="2978" w:type="dxa"/>
            <w:gridSpan w:val="2"/>
          </w:tcPr>
          <w:p w14:paraId="30286840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Правила пожарной безопасности</w:t>
            </w:r>
          </w:p>
        </w:tc>
        <w:tc>
          <w:tcPr>
            <w:tcW w:w="1098" w:type="dxa"/>
          </w:tcPr>
          <w:p w14:paraId="1934338C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5AE3" w:rsidRPr="00F96AB9" w14:paraId="69E4858F" w14:textId="77777777" w:rsidTr="009232F5">
        <w:tc>
          <w:tcPr>
            <w:tcW w:w="2801" w:type="dxa"/>
          </w:tcPr>
          <w:p w14:paraId="5A82FB2C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Видео демонстрация мультфильма</w:t>
            </w:r>
          </w:p>
        </w:tc>
        <w:tc>
          <w:tcPr>
            <w:tcW w:w="2693" w:type="dxa"/>
          </w:tcPr>
          <w:p w14:paraId="6DEAA043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Просмотр тематического мультфильма</w:t>
            </w:r>
          </w:p>
        </w:tc>
        <w:tc>
          <w:tcPr>
            <w:tcW w:w="2978" w:type="dxa"/>
            <w:gridSpan w:val="2"/>
          </w:tcPr>
          <w:p w14:paraId="5D131842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Мультфильмы: </w:t>
            </w:r>
            <w:proofErr w:type="spellStart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 «Азбука безопасности», </w:t>
            </w:r>
            <w:proofErr w:type="spellStart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Фиксики</w:t>
            </w:r>
            <w:proofErr w:type="spellEnd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«Огнетушитель»</w:t>
            </w:r>
          </w:p>
        </w:tc>
        <w:tc>
          <w:tcPr>
            <w:tcW w:w="1098" w:type="dxa"/>
          </w:tcPr>
          <w:p w14:paraId="409687CC" w14:textId="2A32490E" w:rsidR="00EC5AE3" w:rsidRPr="00F96AB9" w:rsidRDefault="007167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5AE3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EC5AE3" w:rsidRPr="00F96AB9" w14:paraId="5F477EB9" w14:textId="77777777" w:rsidTr="009232F5">
        <w:tc>
          <w:tcPr>
            <w:tcW w:w="2801" w:type="dxa"/>
          </w:tcPr>
          <w:p w14:paraId="7EE4A0BA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Организация творческого процесса создания модели</w:t>
            </w:r>
          </w:p>
        </w:tc>
        <w:tc>
          <w:tcPr>
            <w:tcW w:w="2693" w:type="dxa"/>
          </w:tcPr>
          <w:p w14:paraId="23F70159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Постановка задачи. План поэтапного выполнения. Консультационная помощь и координация последовательных действий.</w:t>
            </w:r>
          </w:p>
        </w:tc>
        <w:tc>
          <w:tcPr>
            <w:tcW w:w="2978" w:type="dxa"/>
            <w:gridSpan w:val="2"/>
          </w:tcPr>
          <w:p w14:paraId="55FB7DE2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а базе ресурсного набора  </w:t>
            </w:r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и учебного комплекта </w:t>
            </w:r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dstorms</w:t>
            </w:r>
            <w:proofErr w:type="spellEnd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3 творческого проекта под  общим названием «Робот-пожарный». Сборка и публичная, индивидуальная защита проекта модели с описанием основных элементов конструкции, их функциональное предназначение.</w:t>
            </w:r>
          </w:p>
        </w:tc>
        <w:tc>
          <w:tcPr>
            <w:tcW w:w="1098" w:type="dxa"/>
          </w:tcPr>
          <w:p w14:paraId="2C193D0A" w14:textId="767E6889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7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EC5AE3" w:rsidRPr="00F96AB9" w14:paraId="1BD3A459" w14:textId="77777777" w:rsidTr="009232F5">
        <w:tc>
          <w:tcPr>
            <w:tcW w:w="9570" w:type="dxa"/>
            <w:gridSpan w:val="5"/>
          </w:tcPr>
          <w:p w14:paraId="54D57418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3-й этап «Анализ деятельности»</w:t>
            </w:r>
          </w:p>
        </w:tc>
      </w:tr>
      <w:tr w:rsidR="00EC5AE3" w:rsidRPr="00F96AB9" w14:paraId="3081722D" w14:textId="77777777" w:rsidTr="009232F5">
        <w:trPr>
          <w:trHeight w:val="1232"/>
        </w:trPr>
        <w:tc>
          <w:tcPr>
            <w:tcW w:w="2801" w:type="dxa"/>
          </w:tcPr>
          <w:p w14:paraId="2154A5D4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Подведение итогов мероприятия</w:t>
            </w:r>
          </w:p>
        </w:tc>
        <w:tc>
          <w:tcPr>
            <w:tcW w:w="2693" w:type="dxa"/>
          </w:tcPr>
          <w:p w14:paraId="476A7208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 о полученных знаниях в ходе мероприятия </w:t>
            </w:r>
          </w:p>
        </w:tc>
        <w:tc>
          <w:tcPr>
            <w:tcW w:w="2978" w:type="dxa"/>
            <w:gridSpan w:val="2"/>
          </w:tcPr>
          <w:p w14:paraId="59A589B3" w14:textId="7C707D33" w:rsidR="00EC5AE3" w:rsidRPr="000A46D7" w:rsidRDefault="00EC5AE3" w:rsidP="000A46D7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развлекательная викторина «Путешествие со 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жбой 01!» на определение </w:t>
            </w:r>
            <w:proofErr w:type="gramStart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качества усвоения знани</w:t>
            </w:r>
            <w:r w:rsidR="000A46D7">
              <w:rPr>
                <w:rFonts w:ascii="Times New Roman" w:hAnsi="Times New Roman" w:cs="Times New Roman"/>
                <w:sz w:val="28"/>
                <w:szCs w:val="28"/>
              </w:rPr>
              <w:t>й правил пожарной безопасности</w:t>
            </w:r>
            <w:proofErr w:type="gramEnd"/>
            <w:r w:rsidR="000A4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8" w:type="dxa"/>
          </w:tcPr>
          <w:p w14:paraId="3EA08E57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</w:tr>
    </w:tbl>
    <w:p w14:paraId="710608A1" w14:textId="77777777" w:rsidR="00EC5AE3" w:rsidRPr="00F96AB9" w:rsidRDefault="00EC5AE3" w:rsidP="00EC5AE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85F1FE" w14:textId="77777777" w:rsidR="00EC5AE3" w:rsidRPr="00F96AB9" w:rsidRDefault="00EC5AE3" w:rsidP="00EC5AE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 xml:space="preserve"> Перечень информационно-методических материалов: </w:t>
      </w:r>
    </w:p>
    <w:p w14:paraId="20A14729" w14:textId="77777777" w:rsidR="00EC5AE3" w:rsidRPr="00F96AB9" w:rsidRDefault="00EC5AE3" w:rsidP="00943D0D">
      <w:pPr>
        <w:numPr>
          <w:ilvl w:val="0"/>
          <w:numId w:val="3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 xml:space="preserve">В программе использованы видео материалы с </w:t>
      </w:r>
      <w:r w:rsidRPr="00F96AB9">
        <w:rPr>
          <w:rFonts w:ascii="Times New Roman" w:hAnsi="Times New Roman" w:cs="Times New Roman"/>
          <w:bCs/>
          <w:sz w:val="28"/>
          <w:szCs w:val="28"/>
        </w:rPr>
        <w:t xml:space="preserve">видео-сайта (youtube.com) переход по ссылке: </w:t>
      </w:r>
      <w:hyperlink r:id="rId11" w:history="1">
        <w:r w:rsidRPr="00F96AB9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>https://www.youtube.com/watch?v=GOudRLTtYHY</w:t>
        </w:r>
      </w:hyperlink>
      <w:r w:rsidRPr="00F96AB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633B7F9" w14:textId="77777777" w:rsidR="00EC5AE3" w:rsidRPr="00F96AB9" w:rsidRDefault="00EC5AE3" w:rsidP="00943D0D">
      <w:pPr>
        <w:numPr>
          <w:ilvl w:val="0"/>
          <w:numId w:val="3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 xml:space="preserve">В программе использованы видео материалы с </w:t>
      </w:r>
      <w:r w:rsidRPr="00F96AB9">
        <w:rPr>
          <w:rFonts w:ascii="Times New Roman" w:hAnsi="Times New Roman" w:cs="Times New Roman"/>
          <w:bCs/>
          <w:sz w:val="28"/>
          <w:szCs w:val="28"/>
        </w:rPr>
        <w:t xml:space="preserve">видео-сайта (youtube.com) переход по ссылке: </w:t>
      </w:r>
      <w:r w:rsidRPr="00F96AB9">
        <w:rPr>
          <w:rFonts w:ascii="Times New Roman" w:hAnsi="Times New Roman" w:cs="Times New Roman"/>
          <w:bCs/>
          <w:sz w:val="28"/>
          <w:szCs w:val="28"/>
          <w:u w:val="single"/>
        </w:rPr>
        <w:t>https://youtu.be/CulQrojIDXk</w:t>
      </w:r>
    </w:p>
    <w:p w14:paraId="6925C19E" w14:textId="77777777" w:rsidR="00EC5AE3" w:rsidRPr="00F96AB9" w:rsidRDefault="00EC5AE3" w:rsidP="00EC5AE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Перечень специального оборудования для успешной работы над заданиями:</w:t>
      </w:r>
    </w:p>
    <w:p w14:paraId="6881B565" w14:textId="77777777" w:rsidR="00EC5AE3" w:rsidRPr="00F96AB9" w:rsidRDefault="00EC5AE3" w:rsidP="00943D0D">
      <w:pPr>
        <w:numPr>
          <w:ilvl w:val="0"/>
          <w:numId w:val="2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 xml:space="preserve">Ресурсный набор </w:t>
      </w:r>
      <w:r w:rsidRPr="00F96AB9">
        <w:rPr>
          <w:rFonts w:ascii="Times New Roman" w:hAnsi="Times New Roman" w:cs="Times New Roman"/>
          <w:sz w:val="28"/>
          <w:szCs w:val="28"/>
          <w:lang w:val="en-US"/>
        </w:rPr>
        <w:t xml:space="preserve">Lego </w:t>
      </w:r>
      <w:proofErr w:type="spellStart"/>
      <w:r w:rsidRPr="00F96AB9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Pr="00F96AB9">
        <w:rPr>
          <w:rFonts w:ascii="Times New Roman" w:hAnsi="Times New Roman" w:cs="Times New Roman"/>
          <w:sz w:val="28"/>
          <w:szCs w:val="28"/>
        </w:rPr>
        <w:t>;</w:t>
      </w:r>
    </w:p>
    <w:p w14:paraId="5318CC37" w14:textId="77777777" w:rsidR="00EC5AE3" w:rsidRPr="00F96AB9" w:rsidRDefault="00EC5AE3" w:rsidP="00943D0D">
      <w:pPr>
        <w:numPr>
          <w:ilvl w:val="0"/>
          <w:numId w:val="2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6AB9">
        <w:rPr>
          <w:rFonts w:ascii="Times New Roman" w:hAnsi="Times New Roman" w:cs="Times New Roman"/>
          <w:sz w:val="28"/>
          <w:szCs w:val="28"/>
        </w:rPr>
        <w:t>Учебный</w:t>
      </w:r>
      <w:r w:rsidRPr="00F96A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6AB9">
        <w:rPr>
          <w:rFonts w:ascii="Times New Roman" w:hAnsi="Times New Roman" w:cs="Times New Roman"/>
          <w:sz w:val="28"/>
          <w:szCs w:val="28"/>
        </w:rPr>
        <w:t>комплект</w:t>
      </w:r>
      <w:r w:rsidRPr="00F96AB9">
        <w:rPr>
          <w:rFonts w:ascii="Times New Roman" w:hAnsi="Times New Roman" w:cs="Times New Roman"/>
          <w:sz w:val="28"/>
          <w:szCs w:val="28"/>
          <w:lang w:val="en-US"/>
        </w:rPr>
        <w:t xml:space="preserve"> LEGO </w:t>
      </w:r>
      <w:proofErr w:type="spellStart"/>
      <w:r w:rsidRPr="00F96AB9">
        <w:rPr>
          <w:rFonts w:ascii="Times New Roman" w:hAnsi="Times New Roman" w:cs="Times New Roman"/>
          <w:sz w:val="28"/>
          <w:szCs w:val="28"/>
          <w:lang w:val="en-US"/>
        </w:rPr>
        <w:t>Mindstorms</w:t>
      </w:r>
      <w:proofErr w:type="spellEnd"/>
      <w:r w:rsidRPr="00F96AB9">
        <w:rPr>
          <w:rFonts w:ascii="Times New Roman" w:hAnsi="Times New Roman" w:cs="Times New Roman"/>
          <w:sz w:val="28"/>
          <w:szCs w:val="28"/>
          <w:lang w:val="en-US"/>
        </w:rPr>
        <w:t xml:space="preserve"> Education EV 3;</w:t>
      </w:r>
    </w:p>
    <w:p w14:paraId="795F42BA" w14:textId="77777777" w:rsidR="00EC5AE3" w:rsidRPr="00F96AB9" w:rsidRDefault="00EC5AE3" w:rsidP="00943D0D">
      <w:pPr>
        <w:numPr>
          <w:ilvl w:val="0"/>
          <w:numId w:val="2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AB9">
        <w:rPr>
          <w:rFonts w:ascii="Times New Roman" w:eastAsia="Calibri" w:hAnsi="Times New Roman" w:cs="Times New Roman"/>
          <w:sz w:val="28"/>
          <w:szCs w:val="28"/>
        </w:rPr>
        <w:t xml:space="preserve">Доска </w:t>
      </w:r>
      <w:proofErr w:type="spellStart"/>
      <w:r w:rsidRPr="00F96AB9">
        <w:rPr>
          <w:rFonts w:ascii="Times New Roman" w:eastAsia="Calibri" w:hAnsi="Times New Roman" w:cs="Times New Roman"/>
          <w:sz w:val="28"/>
          <w:szCs w:val="28"/>
        </w:rPr>
        <w:t>магнитно</w:t>
      </w:r>
      <w:proofErr w:type="spellEnd"/>
      <w:r w:rsidRPr="00F96AB9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F96AB9">
        <w:rPr>
          <w:rFonts w:ascii="Times New Roman" w:eastAsia="Calibri" w:hAnsi="Times New Roman" w:cs="Times New Roman"/>
          <w:sz w:val="28"/>
          <w:szCs w:val="28"/>
        </w:rPr>
        <w:t xml:space="preserve">маркерная </w:t>
      </w:r>
      <w:proofErr w:type="spellStart"/>
      <w:r w:rsidRPr="00F96AB9">
        <w:rPr>
          <w:rFonts w:ascii="Times New Roman" w:eastAsia="Calibri" w:hAnsi="Times New Roman" w:cs="Times New Roman"/>
          <w:sz w:val="28"/>
          <w:szCs w:val="28"/>
          <w:lang w:val="en-US"/>
        </w:rPr>
        <w:t>Attache</w:t>
      </w:r>
      <w:proofErr w:type="spellEnd"/>
      <w:r w:rsidRPr="00F96AB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8FD739" w14:textId="77777777" w:rsidR="00EC5AE3" w:rsidRPr="00F96AB9" w:rsidRDefault="00EC5AE3" w:rsidP="00943D0D">
      <w:pPr>
        <w:numPr>
          <w:ilvl w:val="0"/>
          <w:numId w:val="2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AB9">
        <w:rPr>
          <w:rFonts w:ascii="Times New Roman" w:eastAsia="Calibri" w:hAnsi="Times New Roman" w:cs="Times New Roman"/>
          <w:sz w:val="28"/>
          <w:szCs w:val="28"/>
        </w:rPr>
        <w:t xml:space="preserve">Проектор интерактивный </w:t>
      </w:r>
      <w:r w:rsidRPr="00F96AB9">
        <w:rPr>
          <w:rFonts w:ascii="Times New Roman" w:eastAsia="Calibri" w:hAnsi="Times New Roman" w:cs="Times New Roman"/>
          <w:sz w:val="28"/>
          <w:szCs w:val="28"/>
          <w:lang w:val="en-US"/>
        </w:rPr>
        <w:t>Epson</w:t>
      </w:r>
      <w:r w:rsidRPr="00F96A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6AB9">
        <w:rPr>
          <w:rFonts w:ascii="Times New Roman" w:eastAsia="Calibri" w:hAnsi="Times New Roman" w:cs="Times New Roman"/>
          <w:sz w:val="28"/>
          <w:szCs w:val="28"/>
          <w:lang w:val="en-US"/>
        </w:rPr>
        <w:t>EB</w:t>
      </w:r>
      <w:r w:rsidRPr="00F96AB9">
        <w:rPr>
          <w:rFonts w:ascii="Times New Roman" w:eastAsia="Calibri" w:hAnsi="Times New Roman" w:cs="Times New Roman"/>
          <w:sz w:val="28"/>
          <w:szCs w:val="28"/>
        </w:rPr>
        <w:t xml:space="preserve">-563 </w:t>
      </w:r>
      <w:r w:rsidRPr="00F96AB9">
        <w:rPr>
          <w:rFonts w:ascii="Times New Roman" w:eastAsia="Calibri" w:hAnsi="Times New Roman" w:cs="Times New Roman"/>
          <w:sz w:val="28"/>
          <w:szCs w:val="28"/>
          <w:lang w:val="en-US"/>
        </w:rPr>
        <w:t>WI</w:t>
      </w:r>
      <w:r w:rsidRPr="00F96AB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409712" w14:textId="77777777" w:rsidR="00EC5AE3" w:rsidRPr="00F96AB9" w:rsidRDefault="00EC5AE3" w:rsidP="00943D0D">
      <w:pPr>
        <w:numPr>
          <w:ilvl w:val="0"/>
          <w:numId w:val="2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>Персональный компьютер.</w:t>
      </w:r>
    </w:p>
    <w:p w14:paraId="33F086ED" w14:textId="77777777" w:rsidR="00EC5AE3" w:rsidRPr="00F96AB9" w:rsidRDefault="00EC5AE3" w:rsidP="00EC5AE3">
      <w:p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Перечень материалов:</w:t>
      </w:r>
    </w:p>
    <w:p w14:paraId="2D74EF77" w14:textId="2E7BCCE9" w:rsidR="00EC5AE3" w:rsidRPr="00F96AB9" w:rsidRDefault="00EC5AE3" w:rsidP="00943D0D">
      <w:pPr>
        <w:pStyle w:val="a9"/>
        <w:numPr>
          <w:ilvl w:val="0"/>
          <w:numId w:val="4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 xml:space="preserve">Информационный доклад на тему МЧС России </w:t>
      </w:r>
    </w:p>
    <w:p w14:paraId="7A137900" w14:textId="77777777" w:rsidR="00EC5AE3" w:rsidRDefault="00EC5AE3" w:rsidP="00EC5AE3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5EDDC" w14:textId="77777777" w:rsidR="00EC5AE3" w:rsidRPr="00F96AB9" w:rsidRDefault="00EC5AE3" w:rsidP="00EC5AE3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МОДУЛЬ 3 «Безопасная дорога!»</w:t>
      </w:r>
    </w:p>
    <w:p w14:paraId="5C52EA4F" w14:textId="7777777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Образовательная задача модуля:</w:t>
      </w:r>
    </w:p>
    <w:p w14:paraId="73F3CD49" w14:textId="00A256FC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 xml:space="preserve">Организация деятельности в рамках данного модуля предусматривает разностороннее изучение тематики безопасности дорожного движения. Вовлечение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F96AB9">
        <w:rPr>
          <w:rFonts w:ascii="Times New Roman" w:hAnsi="Times New Roman" w:cs="Times New Roman"/>
          <w:sz w:val="28"/>
          <w:szCs w:val="28"/>
        </w:rPr>
        <w:t xml:space="preserve">  в разностороннюю деятельность поможет усвоить предложенный материал по профилактике безопасного дорожного движения: беседа с сотрудниками ОГИБДД ОМВД </w:t>
      </w:r>
      <w:r w:rsidR="00B123AE">
        <w:rPr>
          <w:rFonts w:ascii="Times New Roman" w:hAnsi="Times New Roman" w:cs="Times New Roman"/>
          <w:sz w:val="28"/>
          <w:szCs w:val="28"/>
        </w:rPr>
        <w:t>РФ «</w:t>
      </w:r>
      <w:proofErr w:type="spellStart"/>
      <w:r w:rsidR="00B123AE">
        <w:rPr>
          <w:rFonts w:ascii="Times New Roman" w:hAnsi="Times New Roman" w:cs="Times New Roman"/>
          <w:sz w:val="28"/>
          <w:szCs w:val="28"/>
        </w:rPr>
        <w:t>Режевской</w:t>
      </w:r>
      <w:proofErr w:type="spellEnd"/>
      <w:r w:rsidR="00B123AE">
        <w:rPr>
          <w:rFonts w:ascii="Times New Roman" w:hAnsi="Times New Roman" w:cs="Times New Roman"/>
          <w:sz w:val="28"/>
          <w:szCs w:val="28"/>
        </w:rPr>
        <w:t>»</w:t>
      </w:r>
      <w:r w:rsidRPr="00F96AB9">
        <w:rPr>
          <w:rFonts w:ascii="Times New Roman" w:hAnsi="Times New Roman" w:cs="Times New Roman"/>
          <w:sz w:val="28"/>
          <w:szCs w:val="28"/>
        </w:rPr>
        <w:t>, присутствие на демонстрации учебного автотренажере «</w:t>
      </w:r>
      <w:proofErr w:type="spellStart"/>
      <w:r w:rsidRPr="00F96AB9">
        <w:rPr>
          <w:rFonts w:ascii="Times New Roman" w:hAnsi="Times New Roman" w:cs="Times New Roman"/>
          <w:sz w:val="28"/>
          <w:szCs w:val="28"/>
        </w:rPr>
        <w:t>Форсаж</w:t>
      </w:r>
      <w:proofErr w:type="spellEnd"/>
      <w:r w:rsidRPr="00F96AB9">
        <w:rPr>
          <w:rFonts w:ascii="Times New Roman" w:hAnsi="Times New Roman" w:cs="Times New Roman"/>
          <w:sz w:val="28"/>
          <w:szCs w:val="28"/>
        </w:rPr>
        <w:t xml:space="preserve"> 1», участие в соревнованиях «Гонки»</w:t>
      </w:r>
    </w:p>
    <w:p w14:paraId="6B175BA2" w14:textId="7777777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Учебные задачи модуля:</w:t>
      </w:r>
    </w:p>
    <w:p w14:paraId="7A234844" w14:textId="7777777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>Дискуссия с уполномоченными сотрудниками по пройденной теме. Обсуждение актуальных вопросов. Наглядная демонстрация принципа работы автомобиля на автотренажере «</w:t>
      </w:r>
      <w:proofErr w:type="spellStart"/>
      <w:r w:rsidRPr="00F96AB9">
        <w:rPr>
          <w:rFonts w:ascii="Times New Roman" w:hAnsi="Times New Roman" w:cs="Times New Roman"/>
          <w:sz w:val="28"/>
          <w:szCs w:val="28"/>
        </w:rPr>
        <w:t>Форсаж</w:t>
      </w:r>
      <w:proofErr w:type="spellEnd"/>
      <w:r w:rsidRPr="00F96AB9">
        <w:rPr>
          <w:rFonts w:ascii="Times New Roman" w:hAnsi="Times New Roman" w:cs="Times New Roman"/>
          <w:sz w:val="28"/>
          <w:szCs w:val="28"/>
        </w:rPr>
        <w:t xml:space="preserve"> 1». Подготовка и изучение темы из раздела робототехники с последующим участием в соревнованиях под названием «Гонки».</w:t>
      </w:r>
    </w:p>
    <w:p w14:paraId="369840A1" w14:textId="7777777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Тематические рабочие группы и форматы:</w:t>
      </w:r>
    </w:p>
    <w:p w14:paraId="09F437EF" w14:textId="65E29EC4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 xml:space="preserve">Данный вид деятельности предполагает коллективный и командный типы работы (парные заезды).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F96AB9">
        <w:rPr>
          <w:rFonts w:ascii="Times New Roman" w:hAnsi="Times New Roman" w:cs="Times New Roman"/>
          <w:sz w:val="28"/>
          <w:szCs w:val="28"/>
        </w:rPr>
        <w:t xml:space="preserve"> организованно присутствуют на профилактической беседе с инспекторами ОГИБДД ОМВД </w:t>
      </w:r>
      <w:r w:rsidR="00B123AE">
        <w:rPr>
          <w:rFonts w:ascii="Times New Roman" w:hAnsi="Times New Roman" w:cs="Times New Roman"/>
          <w:sz w:val="28"/>
          <w:szCs w:val="28"/>
        </w:rPr>
        <w:t>РФ «</w:t>
      </w:r>
      <w:proofErr w:type="spellStart"/>
      <w:r w:rsidR="00B123AE">
        <w:rPr>
          <w:rFonts w:ascii="Times New Roman" w:hAnsi="Times New Roman" w:cs="Times New Roman"/>
          <w:sz w:val="28"/>
          <w:szCs w:val="28"/>
        </w:rPr>
        <w:t>Режевской</w:t>
      </w:r>
      <w:proofErr w:type="spellEnd"/>
      <w:r w:rsidR="00B123AE">
        <w:rPr>
          <w:rFonts w:ascii="Times New Roman" w:hAnsi="Times New Roman" w:cs="Times New Roman"/>
          <w:sz w:val="28"/>
          <w:szCs w:val="28"/>
        </w:rPr>
        <w:t>»</w:t>
      </w:r>
      <w:r w:rsidRPr="00F96AB9">
        <w:rPr>
          <w:rFonts w:ascii="Times New Roman" w:hAnsi="Times New Roman" w:cs="Times New Roman"/>
          <w:sz w:val="28"/>
          <w:szCs w:val="28"/>
        </w:rPr>
        <w:t xml:space="preserve">. Затем осваивают в формате лекции теоретическую часть раздела робототехники и приступают к сборке модели с использованием ресурсного набора </w:t>
      </w:r>
      <w:r w:rsidRPr="00F96AB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F96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AB9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Pr="00F96AB9">
        <w:rPr>
          <w:rFonts w:ascii="Times New Roman" w:hAnsi="Times New Roman" w:cs="Times New Roman"/>
          <w:sz w:val="28"/>
          <w:szCs w:val="28"/>
        </w:rPr>
        <w:t xml:space="preserve"> для участия в соревнованиях.</w:t>
      </w:r>
    </w:p>
    <w:p w14:paraId="79127E53" w14:textId="7777777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lastRenderedPageBreak/>
        <w:t>Программа модул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1"/>
        <w:gridCol w:w="2693"/>
        <w:gridCol w:w="3119"/>
        <w:gridCol w:w="957"/>
      </w:tblGrid>
      <w:tr w:rsidR="00EC5AE3" w:rsidRPr="00F96AB9" w14:paraId="726945B5" w14:textId="77777777" w:rsidTr="009232F5">
        <w:trPr>
          <w:trHeight w:val="600"/>
        </w:trPr>
        <w:tc>
          <w:tcPr>
            <w:tcW w:w="2801" w:type="dxa"/>
          </w:tcPr>
          <w:p w14:paraId="55852053" w14:textId="77777777" w:rsidR="00EC5AE3" w:rsidRPr="00F96AB9" w:rsidRDefault="00EC5AE3" w:rsidP="00E9206F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форма</w:t>
            </w:r>
          </w:p>
        </w:tc>
        <w:tc>
          <w:tcPr>
            <w:tcW w:w="2693" w:type="dxa"/>
          </w:tcPr>
          <w:p w14:paraId="6F35F8D3" w14:textId="77777777" w:rsidR="00EC5AE3" w:rsidRPr="00F96AB9" w:rsidRDefault="00EC5AE3" w:rsidP="00E9206F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форма</w:t>
            </w:r>
          </w:p>
        </w:tc>
        <w:tc>
          <w:tcPr>
            <w:tcW w:w="3119" w:type="dxa"/>
          </w:tcPr>
          <w:p w14:paraId="0497AD58" w14:textId="77777777" w:rsidR="00EC5AE3" w:rsidRPr="00F96AB9" w:rsidRDefault="00EC5AE3" w:rsidP="00E9206F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57" w:type="dxa"/>
          </w:tcPr>
          <w:p w14:paraId="49E1B1A8" w14:textId="77777777" w:rsidR="00EC5AE3" w:rsidRPr="00F96AB9" w:rsidRDefault="00EC5AE3" w:rsidP="00E9206F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EC5AE3" w:rsidRPr="00F96AB9" w14:paraId="71D7DCB3" w14:textId="77777777" w:rsidTr="009232F5">
        <w:tc>
          <w:tcPr>
            <w:tcW w:w="9570" w:type="dxa"/>
            <w:gridSpan w:val="4"/>
          </w:tcPr>
          <w:p w14:paraId="4BA41C20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1-й Этап</w:t>
            </w:r>
            <w:r w:rsidRPr="00F96A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налитический»</w:t>
            </w:r>
          </w:p>
        </w:tc>
      </w:tr>
      <w:tr w:rsidR="00EC5AE3" w:rsidRPr="00F96AB9" w14:paraId="4381445A" w14:textId="77777777" w:rsidTr="009232F5">
        <w:trPr>
          <w:trHeight w:val="1589"/>
        </w:trPr>
        <w:tc>
          <w:tcPr>
            <w:tcW w:w="2801" w:type="dxa"/>
          </w:tcPr>
          <w:p w14:paraId="013AC082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Установочная лекция педагога </w:t>
            </w:r>
          </w:p>
        </w:tc>
        <w:tc>
          <w:tcPr>
            <w:tcW w:w="2693" w:type="dxa"/>
          </w:tcPr>
          <w:p w14:paraId="45F7E9E8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Устный рассказ педагога  теоретического материала о соревнованиях в номинации «Гонки» </w:t>
            </w:r>
          </w:p>
        </w:tc>
        <w:tc>
          <w:tcPr>
            <w:tcW w:w="3119" w:type="dxa"/>
          </w:tcPr>
          <w:p w14:paraId="52D54957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«Повышающая передача»</w:t>
            </w:r>
          </w:p>
        </w:tc>
        <w:tc>
          <w:tcPr>
            <w:tcW w:w="957" w:type="dxa"/>
          </w:tcPr>
          <w:p w14:paraId="5B6B6EAA" w14:textId="1D4513F4" w:rsidR="00EC5AE3" w:rsidRPr="00F96AB9" w:rsidRDefault="007167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5AE3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EC5AE3" w:rsidRPr="00F96AB9" w14:paraId="500FFD60" w14:textId="77777777" w:rsidTr="009232F5">
        <w:tc>
          <w:tcPr>
            <w:tcW w:w="2801" w:type="dxa"/>
          </w:tcPr>
          <w:p w14:paraId="51280D4E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рабочих групп </w:t>
            </w:r>
          </w:p>
        </w:tc>
        <w:tc>
          <w:tcPr>
            <w:tcW w:w="2693" w:type="dxa"/>
          </w:tcPr>
          <w:p w14:paraId="089356A9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Деление на пары </w:t>
            </w:r>
          </w:p>
          <w:p w14:paraId="17704566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(2 человека)</w:t>
            </w:r>
          </w:p>
        </w:tc>
        <w:tc>
          <w:tcPr>
            <w:tcW w:w="3119" w:type="dxa"/>
          </w:tcPr>
          <w:p w14:paraId="49230FC7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совместных действий в работе с ресурсным набором </w:t>
            </w:r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</w:p>
        </w:tc>
        <w:tc>
          <w:tcPr>
            <w:tcW w:w="957" w:type="dxa"/>
          </w:tcPr>
          <w:p w14:paraId="61212832" w14:textId="1C3FED5A" w:rsidR="00EC5AE3" w:rsidRPr="00F96AB9" w:rsidRDefault="007167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5AE3"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C5AE3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</w:tr>
      <w:tr w:rsidR="00EC5AE3" w:rsidRPr="00F96AB9" w14:paraId="6C3D4FCC" w14:textId="77777777" w:rsidTr="009232F5">
        <w:trPr>
          <w:trHeight w:val="300"/>
        </w:trPr>
        <w:tc>
          <w:tcPr>
            <w:tcW w:w="9570" w:type="dxa"/>
            <w:gridSpan w:val="4"/>
          </w:tcPr>
          <w:p w14:paraId="10782558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2-й Этап</w:t>
            </w:r>
            <w:r w:rsidRPr="00F96A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делирование»</w:t>
            </w:r>
          </w:p>
        </w:tc>
      </w:tr>
      <w:tr w:rsidR="00EC5AE3" w:rsidRPr="00F96AB9" w14:paraId="6ADEA658" w14:textId="77777777" w:rsidTr="009232F5">
        <w:trPr>
          <w:trHeight w:val="1691"/>
        </w:trPr>
        <w:tc>
          <w:tcPr>
            <w:tcW w:w="2801" w:type="dxa"/>
          </w:tcPr>
          <w:p w14:paraId="072B331C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Изучение инструкций по сборке</w:t>
            </w:r>
          </w:p>
        </w:tc>
        <w:tc>
          <w:tcPr>
            <w:tcW w:w="2693" w:type="dxa"/>
          </w:tcPr>
          <w:p w14:paraId="1F545F2A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в ходе работы с инструкцией по  сборке приводной платформы на базе ресурсного набора </w:t>
            </w:r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02D38542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основных параметров и поэтапная сборка программируемой модели </w:t>
            </w:r>
          </w:p>
        </w:tc>
        <w:tc>
          <w:tcPr>
            <w:tcW w:w="957" w:type="dxa"/>
          </w:tcPr>
          <w:p w14:paraId="07ABF4E5" w14:textId="05A7160B" w:rsidR="00EC5AE3" w:rsidRPr="00F96AB9" w:rsidRDefault="007167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EC5AE3" w:rsidRPr="00F96AB9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C5AE3" w:rsidRPr="00F96AB9" w14:paraId="78AD83F5" w14:textId="77777777" w:rsidTr="009232F5">
        <w:tc>
          <w:tcPr>
            <w:tcW w:w="9570" w:type="dxa"/>
            <w:gridSpan w:val="4"/>
          </w:tcPr>
          <w:p w14:paraId="7AA074CB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3-й этап «Финальный»</w:t>
            </w:r>
          </w:p>
        </w:tc>
      </w:tr>
      <w:tr w:rsidR="00EC5AE3" w:rsidRPr="00F96AB9" w14:paraId="5FF3C340" w14:textId="77777777" w:rsidTr="009232F5">
        <w:trPr>
          <w:trHeight w:val="1261"/>
        </w:trPr>
        <w:tc>
          <w:tcPr>
            <w:tcW w:w="2801" w:type="dxa"/>
          </w:tcPr>
          <w:p w14:paraId="33AC43B8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Проведение соревнований между командами</w:t>
            </w:r>
          </w:p>
        </w:tc>
        <w:tc>
          <w:tcPr>
            <w:tcW w:w="2693" w:type="dxa"/>
          </w:tcPr>
          <w:p w14:paraId="72AEAB1B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команд </w:t>
            </w:r>
          </w:p>
        </w:tc>
        <w:tc>
          <w:tcPr>
            <w:tcW w:w="3119" w:type="dxa"/>
          </w:tcPr>
          <w:p w14:paraId="31E70CAB" w14:textId="5E70E066" w:rsidR="00EC5AE3" w:rsidRPr="00F96AB9" w:rsidRDefault="00EC5AE3" w:rsidP="000A46D7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е п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уемых роботов по принципу первенства модели </w:t>
            </w:r>
          </w:p>
        </w:tc>
        <w:tc>
          <w:tcPr>
            <w:tcW w:w="957" w:type="dxa"/>
          </w:tcPr>
          <w:p w14:paraId="07DDB84B" w14:textId="48B13BD4" w:rsidR="00EC5AE3" w:rsidRPr="00F96AB9" w:rsidRDefault="007167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5AE3"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C5AE3" w:rsidRPr="00F96AB9" w14:paraId="1460891D" w14:textId="77777777" w:rsidTr="009232F5">
        <w:trPr>
          <w:trHeight w:val="135"/>
        </w:trPr>
        <w:tc>
          <w:tcPr>
            <w:tcW w:w="9570" w:type="dxa"/>
            <w:gridSpan w:val="4"/>
          </w:tcPr>
          <w:p w14:paraId="25965C52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-</w:t>
            </w: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й этап «Награждение»</w:t>
            </w:r>
          </w:p>
        </w:tc>
      </w:tr>
      <w:tr w:rsidR="00EC5AE3" w:rsidRPr="00F96AB9" w14:paraId="09EB4C25" w14:textId="77777777" w:rsidTr="009232F5">
        <w:trPr>
          <w:trHeight w:val="150"/>
        </w:trPr>
        <w:tc>
          <w:tcPr>
            <w:tcW w:w="2801" w:type="dxa"/>
          </w:tcPr>
          <w:p w14:paraId="5678D069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693" w:type="dxa"/>
          </w:tcPr>
          <w:p w14:paraId="73E032CB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Награждение команд победителей</w:t>
            </w:r>
          </w:p>
        </w:tc>
        <w:tc>
          <w:tcPr>
            <w:tcW w:w="3119" w:type="dxa"/>
          </w:tcPr>
          <w:p w14:paraId="7B09901A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Вручение грамот и памятных призов победителям соревнований</w:t>
            </w:r>
          </w:p>
        </w:tc>
        <w:tc>
          <w:tcPr>
            <w:tcW w:w="957" w:type="dxa"/>
          </w:tcPr>
          <w:p w14:paraId="38EA271D" w14:textId="097F8942" w:rsidR="00EC5AE3" w:rsidRPr="00F96AB9" w:rsidRDefault="007167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5AE3"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</w:tr>
    </w:tbl>
    <w:p w14:paraId="22D4DB4B" w14:textId="77777777" w:rsidR="00EC5AE3" w:rsidRPr="00F96AB9" w:rsidRDefault="00EC5AE3" w:rsidP="00EC5AE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Перечень информационно-методических материалов</w:t>
      </w:r>
      <w:r w:rsidRPr="00F96AB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4B23E9B" w14:textId="2E136220" w:rsidR="007167E3" w:rsidRPr="00923873" w:rsidRDefault="00EC5AE3" w:rsidP="00943D0D">
      <w:pPr>
        <w:pStyle w:val="a9"/>
        <w:numPr>
          <w:ilvl w:val="0"/>
          <w:numId w:val="4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F96AB9">
        <w:rPr>
          <w:rFonts w:ascii="Times New Roman" w:hAnsi="Times New Roman" w:cs="Times New Roman"/>
          <w:sz w:val="28"/>
          <w:szCs w:val="28"/>
        </w:rPr>
        <w:t>общеразвивающая программа технической направленности «</w:t>
      </w:r>
      <w:r>
        <w:rPr>
          <w:rFonts w:ascii="Times New Roman" w:hAnsi="Times New Roman" w:cs="Times New Roman"/>
          <w:sz w:val="28"/>
          <w:szCs w:val="28"/>
        </w:rPr>
        <w:t xml:space="preserve">Робот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1B6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D</w:t>
      </w:r>
      <w:proofErr w:type="spellEnd"/>
      <w:r w:rsidRPr="001B64C0">
        <w:rPr>
          <w:rFonts w:ascii="Times New Roman" w:hAnsi="Times New Roman" w:cs="Times New Roman"/>
          <w:sz w:val="28"/>
          <w:szCs w:val="28"/>
        </w:rPr>
        <w:t>0 2.0</w:t>
      </w:r>
      <w:r w:rsidRPr="00F96AB9">
        <w:rPr>
          <w:rFonts w:ascii="Times New Roman" w:hAnsi="Times New Roman" w:cs="Times New Roman"/>
          <w:sz w:val="28"/>
          <w:szCs w:val="28"/>
        </w:rPr>
        <w:t>». Составитель педагог дополнительного образования С.С. Морозо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F4F56">
        <w:rPr>
          <w:rFonts w:ascii="Times New Roman" w:hAnsi="Times New Roman" w:cs="Times New Roman"/>
          <w:sz w:val="28"/>
          <w:szCs w:val="28"/>
        </w:rPr>
        <w:t>4</w:t>
      </w:r>
      <w:r w:rsidRPr="00F96AB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848FFD6" w14:textId="77777777" w:rsidR="00EC5AE3" w:rsidRPr="00F96AB9" w:rsidRDefault="00EC5AE3" w:rsidP="00EC5AE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Перечень специального оборудования для успешной работы над заданиями:</w:t>
      </w:r>
    </w:p>
    <w:p w14:paraId="538BAB34" w14:textId="77777777" w:rsidR="00EC5AE3" w:rsidRPr="00F96AB9" w:rsidRDefault="00EC5AE3" w:rsidP="00943D0D">
      <w:pPr>
        <w:numPr>
          <w:ilvl w:val="0"/>
          <w:numId w:val="2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 xml:space="preserve">Ресурсный набор </w:t>
      </w:r>
      <w:r w:rsidRPr="00F96AB9">
        <w:rPr>
          <w:rFonts w:ascii="Times New Roman" w:hAnsi="Times New Roman" w:cs="Times New Roman"/>
          <w:sz w:val="28"/>
          <w:szCs w:val="28"/>
          <w:lang w:val="en-US"/>
        </w:rPr>
        <w:t xml:space="preserve">Lego </w:t>
      </w:r>
      <w:proofErr w:type="spellStart"/>
      <w:r w:rsidRPr="00F96AB9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Pr="00F96AB9">
        <w:rPr>
          <w:rFonts w:ascii="Times New Roman" w:hAnsi="Times New Roman" w:cs="Times New Roman"/>
          <w:sz w:val="28"/>
          <w:szCs w:val="28"/>
        </w:rPr>
        <w:t>;</w:t>
      </w:r>
    </w:p>
    <w:p w14:paraId="3033CA66" w14:textId="77777777" w:rsidR="00EC5AE3" w:rsidRPr="00F96AB9" w:rsidRDefault="00EC5AE3" w:rsidP="00943D0D">
      <w:pPr>
        <w:numPr>
          <w:ilvl w:val="0"/>
          <w:numId w:val="2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AB9">
        <w:rPr>
          <w:rFonts w:ascii="Times New Roman" w:eastAsia="Calibri" w:hAnsi="Times New Roman" w:cs="Times New Roman"/>
          <w:sz w:val="28"/>
          <w:szCs w:val="28"/>
        </w:rPr>
        <w:t xml:space="preserve">Доска </w:t>
      </w:r>
      <w:proofErr w:type="spellStart"/>
      <w:r w:rsidRPr="00F96AB9">
        <w:rPr>
          <w:rFonts w:ascii="Times New Roman" w:eastAsia="Calibri" w:hAnsi="Times New Roman" w:cs="Times New Roman"/>
          <w:sz w:val="28"/>
          <w:szCs w:val="28"/>
        </w:rPr>
        <w:t>магнитно</w:t>
      </w:r>
      <w:proofErr w:type="spellEnd"/>
      <w:r w:rsidRPr="00F96AB9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F96AB9">
        <w:rPr>
          <w:rFonts w:ascii="Times New Roman" w:eastAsia="Calibri" w:hAnsi="Times New Roman" w:cs="Times New Roman"/>
          <w:sz w:val="28"/>
          <w:szCs w:val="28"/>
        </w:rPr>
        <w:t xml:space="preserve">маркерная </w:t>
      </w:r>
      <w:proofErr w:type="spellStart"/>
      <w:r w:rsidRPr="00F96AB9">
        <w:rPr>
          <w:rFonts w:ascii="Times New Roman" w:eastAsia="Calibri" w:hAnsi="Times New Roman" w:cs="Times New Roman"/>
          <w:sz w:val="28"/>
          <w:szCs w:val="28"/>
          <w:lang w:val="en-US"/>
        </w:rPr>
        <w:t>Attache</w:t>
      </w:r>
      <w:proofErr w:type="spellEnd"/>
      <w:r w:rsidRPr="00F96AB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DE88318" w14:textId="77777777" w:rsidR="00EC5AE3" w:rsidRPr="00F96AB9" w:rsidRDefault="00EC5AE3" w:rsidP="00943D0D">
      <w:pPr>
        <w:numPr>
          <w:ilvl w:val="0"/>
          <w:numId w:val="2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AB9">
        <w:rPr>
          <w:rFonts w:ascii="Times New Roman" w:eastAsia="Calibri" w:hAnsi="Times New Roman" w:cs="Times New Roman"/>
          <w:sz w:val="28"/>
          <w:szCs w:val="28"/>
        </w:rPr>
        <w:t xml:space="preserve">Пальчиковые батарейки ( 50 </w:t>
      </w:r>
      <w:proofErr w:type="spellStart"/>
      <w:proofErr w:type="gramStart"/>
      <w:r w:rsidRPr="00F96AB9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Pr="00F96AB9">
        <w:rPr>
          <w:rFonts w:ascii="Times New Roman" w:eastAsia="Calibri" w:hAnsi="Times New Roman" w:cs="Times New Roman"/>
          <w:sz w:val="28"/>
          <w:szCs w:val="28"/>
        </w:rPr>
        <w:t>)</w:t>
      </w:r>
      <w:r w:rsidRPr="00F96AB9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BFA19F7" w14:textId="77777777" w:rsidR="00EC5AE3" w:rsidRPr="00F96AB9" w:rsidRDefault="00EC5AE3" w:rsidP="00943D0D">
      <w:pPr>
        <w:numPr>
          <w:ilvl w:val="0"/>
          <w:numId w:val="2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AB9">
        <w:rPr>
          <w:rFonts w:ascii="Times New Roman" w:eastAsia="Calibri" w:hAnsi="Times New Roman" w:cs="Times New Roman"/>
          <w:sz w:val="28"/>
          <w:szCs w:val="28"/>
        </w:rPr>
        <w:t xml:space="preserve">Проектор интерактивный </w:t>
      </w:r>
      <w:r w:rsidRPr="00F96AB9">
        <w:rPr>
          <w:rFonts w:ascii="Times New Roman" w:eastAsia="Calibri" w:hAnsi="Times New Roman" w:cs="Times New Roman"/>
          <w:sz w:val="28"/>
          <w:szCs w:val="28"/>
          <w:lang w:val="en-US"/>
        </w:rPr>
        <w:t>Epson</w:t>
      </w:r>
      <w:r w:rsidRPr="00F96A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6AB9">
        <w:rPr>
          <w:rFonts w:ascii="Times New Roman" w:eastAsia="Calibri" w:hAnsi="Times New Roman" w:cs="Times New Roman"/>
          <w:sz w:val="28"/>
          <w:szCs w:val="28"/>
          <w:lang w:val="en-US"/>
        </w:rPr>
        <w:t>EB</w:t>
      </w:r>
      <w:r w:rsidRPr="00F96AB9">
        <w:rPr>
          <w:rFonts w:ascii="Times New Roman" w:eastAsia="Calibri" w:hAnsi="Times New Roman" w:cs="Times New Roman"/>
          <w:sz w:val="28"/>
          <w:szCs w:val="28"/>
        </w:rPr>
        <w:t xml:space="preserve">-563 </w:t>
      </w:r>
      <w:r w:rsidRPr="00F96AB9">
        <w:rPr>
          <w:rFonts w:ascii="Times New Roman" w:eastAsia="Calibri" w:hAnsi="Times New Roman" w:cs="Times New Roman"/>
          <w:sz w:val="28"/>
          <w:szCs w:val="28"/>
          <w:lang w:val="en-US"/>
        </w:rPr>
        <w:t>WI</w:t>
      </w:r>
      <w:r w:rsidRPr="00F96AB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4C3084C" w14:textId="77777777" w:rsidR="00EC5AE3" w:rsidRPr="00F96AB9" w:rsidRDefault="00EC5AE3" w:rsidP="00943D0D">
      <w:pPr>
        <w:numPr>
          <w:ilvl w:val="0"/>
          <w:numId w:val="2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>Персональный компьютер.</w:t>
      </w:r>
    </w:p>
    <w:p w14:paraId="79223747" w14:textId="77777777" w:rsidR="00EC5AE3" w:rsidRPr="00F96AB9" w:rsidRDefault="00EC5AE3" w:rsidP="00EC5AE3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AF9FBF" w14:textId="77777777" w:rsidR="00EC5AE3" w:rsidRPr="00F96AB9" w:rsidRDefault="00EC5AE3" w:rsidP="00EC5AE3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МОДУЛЬ 4 «Техническое моделирование (</w:t>
      </w:r>
      <w:proofErr w:type="spellStart"/>
      <w:r w:rsidRPr="00F96AB9">
        <w:rPr>
          <w:rFonts w:ascii="Times New Roman" w:hAnsi="Times New Roman" w:cs="Times New Roman"/>
          <w:b/>
          <w:sz w:val="28"/>
          <w:szCs w:val="28"/>
        </w:rPr>
        <w:t>Авиамоделирование</w:t>
      </w:r>
      <w:proofErr w:type="spellEnd"/>
      <w:r w:rsidRPr="00F96AB9">
        <w:rPr>
          <w:rFonts w:ascii="Times New Roman" w:hAnsi="Times New Roman" w:cs="Times New Roman"/>
          <w:b/>
          <w:sz w:val="28"/>
          <w:szCs w:val="28"/>
        </w:rPr>
        <w:t>)»</w:t>
      </w:r>
    </w:p>
    <w:p w14:paraId="5C902D17" w14:textId="7777777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Образовательная задача модуля:</w:t>
      </w:r>
    </w:p>
    <w:p w14:paraId="221EA8DE" w14:textId="7777777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 xml:space="preserve">В рамках предусмотренных мероприятий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F96AB9">
        <w:rPr>
          <w:rFonts w:ascii="Times New Roman" w:hAnsi="Times New Roman" w:cs="Times New Roman"/>
          <w:sz w:val="28"/>
          <w:szCs w:val="28"/>
        </w:rPr>
        <w:t xml:space="preserve"> познакомятся с таким техническим направлениями как «Техническое моделирование (</w:t>
      </w:r>
      <w:proofErr w:type="spellStart"/>
      <w:r w:rsidRPr="00F96AB9">
        <w:rPr>
          <w:rFonts w:ascii="Times New Roman" w:hAnsi="Times New Roman" w:cs="Times New Roman"/>
          <w:sz w:val="28"/>
          <w:szCs w:val="28"/>
        </w:rPr>
        <w:t>Авиамоделирование</w:t>
      </w:r>
      <w:proofErr w:type="spellEnd"/>
      <w:r w:rsidRPr="00F96AB9">
        <w:rPr>
          <w:rFonts w:ascii="Times New Roman" w:hAnsi="Times New Roman" w:cs="Times New Roman"/>
          <w:sz w:val="28"/>
          <w:szCs w:val="28"/>
        </w:rPr>
        <w:t xml:space="preserve">)». </w:t>
      </w:r>
    </w:p>
    <w:p w14:paraId="0D411A81" w14:textId="7777777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Учебные задачи модуля:</w:t>
      </w:r>
    </w:p>
    <w:p w14:paraId="15A26FC7" w14:textId="7777777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>Раздел «Техническое моделирование (</w:t>
      </w:r>
      <w:proofErr w:type="spellStart"/>
      <w:r w:rsidRPr="00F96AB9">
        <w:rPr>
          <w:rFonts w:ascii="Times New Roman" w:hAnsi="Times New Roman" w:cs="Times New Roman"/>
          <w:sz w:val="28"/>
          <w:szCs w:val="28"/>
        </w:rPr>
        <w:t>Авиамоделирование</w:t>
      </w:r>
      <w:proofErr w:type="spellEnd"/>
      <w:r w:rsidRPr="00F96AB9">
        <w:rPr>
          <w:rFonts w:ascii="Times New Roman" w:hAnsi="Times New Roman" w:cs="Times New Roman"/>
          <w:sz w:val="28"/>
          <w:szCs w:val="28"/>
        </w:rPr>
        <w:t xml:space="preserve">)» представляет собой детальное изучение элементов воздушного судна (самолета). Учащимся будет предложено освоить теоретический блок с наглядной демонстрацией самостоятельной сборки простейшего летательного аппарата. Использование программы </w:t>
      </w:r>
      <w:proofErr w:type="spellStart"/>
      <w:r w:rsidRPr="00F96AB9">
        <w:rPr>
          <w:rFonts w:ascii="Times New Roman" w:hAnsi="Times New Roman" w:cs="Times New Roman"/>
          <w:sz w:val="28"/>
          <w:szCs w:val="28"/>
        </w:rPr>
        <w:t>авиасимулятор</w:t>
      </w:r>
      <w:proofErr w:type="spellEnd"/>
      <w:r w:rsidRPr="00F96AB9">
        <w:rPr>
          <w:rFonts w:ascii="Times New Roman" w:hAnsi="Times New Roman" w:cs="Times New Roman"/>
          <w:sz w:val="28"/>
          <w:szCs w:val="28"/>
        </w:rPr>
        <w:t xml:space="preserve"> на ПК </w:t>
      </w:r>
      <w:proofErr w:type="gramStart"/>
      <w:r w:rsidRPr="00F96AB9">
        <w:rPr>
          <w:rFonts w:ascii="Times New Roman" w:hAnsi="Times New Roman" w:cs="Times New Roman"/>
          <w:sz w:val="28"/>
          <w:szCs w:val="28"/>
        </w:rPr>
        <w:t>представит возможность</w:t>
      </w:r>
      <w:proofErr w:type="gramEnd"/>
      <w:r w:rsidRPr="00F96AB9">
        <w:rPr>
          <w:rFonts w:ascii="Times New Roman" w:hAnsi="Times New Roman" w:cs="Times New Roman"/>
          <w:sz w:val="28"/>
          <w:szCs w:val="28"/>
        </w:rPr>
        <w:t xml:space="preserve"> отработать технические навыки плавного взлета и посадки воздушного судна. Затем с помощью полета </w:t>
      </w:r>
      <w:proofErr w:type="spellStart"/>
      <w:r w:rsidRPr="00F96AB9">
        <w:rPr>
          <w:rFonts w:ascii="Times New Roman" w:hAnsi="Times New Roman" w:cs="Times New Roman"/>
          <w:sz w:val="28"/>
          <w:szCs w:val="28"/>
        </w:rPr>
        <w:t>квадракоптера</w:t>
      </w:r>
      <w:proofErr w:type="spellEnd"/>
      <w:r w:rsidRPr="00F96AB9">
        <w:rPr>
          <w:rFonts w:ascii="Times New Roman" w:hAnsi="Times New Roman" w:cs="Times New Roman"/>
          <w:sz w:val="28"/>
          <w:szCs w:val="28"/>
        </w:rPr>
        <w:t xml:space="preserve"> на специально отведенной площадке  МБОУ ДО УПЦ полученные навыки усвоятся на практике.</w:t>
      </w:r>
    </w:p>
    <w:p w14:paraId="13A6DF84" w14:textId="7777777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Тематические рабочие группы и форматы:</w:t>
      </w:r>
    </w:p>
    <w:p w14:paraId="03D9839A" w14:textId="7777777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 xml:space="preserve">Данный вид деятельности предполагает коллективный и индивидуальный типы работы.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F96AB9">
        <w:rPr>
          <w:rFonts w:ascii="Times New Roman" w:hAnsi="Times New Roman" w:cs="Times New Roman"/>
          <w:sz w:val="28"/>
          <w:szCs w:val="28"/>
        </w:rPr>
        <w:t xml:space="preserve"> коллективно осваивают объём теоретический знаний на устной лекции педагога. Индивидуальный формат работы предполагает отработку навыков с использованием специального оборудования каждым </w:t>
      </w:r>
      <w:r>
        <w:rPr>
          <w:rFonts w:ascii="Times New Roman" w:hAnsi="Times New Roman" w:cs="Times New Roman"/>
          <w:sz w:val="28"/>
          <w:szCs w:val="28"/>
        </w:rPr>
        <w:t>ребенком</w:t>
      </w:r>
      <w:r w:rsidRPr="00F96AB9">
        <w:rPr>
          <w:rFonts w:ascii="Times New Roman" w:hAnsi="Times New Roman" w:cs="Times New Roman"/>
          <w:sz w:val="28"/>
          <w:szCs w:val="28"/>
        </w:rPr>
        <w:t>.</w:t>
      </w:r>
    </w:p>
    <w:p w14:paraId="4A9A6AB5" w14:textId="7777777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Программа модул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9"/>
        <w:gridCol w:w="2985"/>
        <w:gridCol w:w="2626"/>
        <w:gridCol w:w="1240"/>
      </w:tblGrid>
      <w:tr w:rsidR="00EC5AE3" w:rsidRPr="00F96AB9" w14:paraId="46878BA5" w14:textId="77777777" w:rsidTr="009232F5">
        <w:trPr>
          <w:trHeight w:val="600"/>
        </w:trPr>
        <w:tc>
          <w:tcPr>
            <w:tcW w:w="2719" w:type="dxa"/>
          </w:tcPr>
          <w:p w14:paraId="20FC91B3" w14:textId="77777777" w:rsidR="00EC5AE3" w:rsidRPr="00F96AB9" w:rsidRDefault="00EC5AE3" w:rsidP="00E9206F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форма</w:t>
            </w:r>
          </w:p>
        </w:tc>
        <w:tc>
          <w:tcPr>
            <w:tcW w:w="2985" w:type="dxa"/>
          </w:tcPr>
          <w:p w14:paraId="146E41BE" w14:textId="77777777" w:rsidR="00EC5AE3" w:rsidRPr="00F96AB9" w:rsidRDefault="00EC5AE3" w:rsidP="00E9206F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форма</w:t>
            </w:r>
          </w:p>
        </w:tc>
        <w:tc>
          <w:tcPr>
            <w:tcW w:w="2626" w:type="dxa"/>
          </w:tcPr>
          <w:p w14:paraId="64DCD4F6" w14:textId="77777777" w:rsidR="00EC5AE3" w:rsidRPr="00F96AB9" w:rsidRDefault="00EC5AE3" w:rsidP="00E9206F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40" w:type="dxa"/>
          </w:tcPr>
          <w:p w14:paraId="06E2D164" w14:textId="77777777" w:rsidR="00EC5AE3" w:rsidRPr="00F96AB9" w:rsidRDefault="00EC5AE3" w:rsidP="00E9206F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EC5AE3" w:rsidRPr="00F96AB9" w14:paraId="33C807A8" w14:textId="77777777" w:rsidTr="009232F5">
        <w:tc>
          <w:tcPr>
            <w:tcW w:w="9570" w:type="dxa"/>
            <w:gridSpan w:val="4"/>
          </w:tcPr>
          <w:p w14:paraId="59051A1F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1-й Этап</w:t>
            </w:r>
            <w:r w:rsidRPr="00F96A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еоретический»</w:t>
            </w:r>
          </w:p>
        </w:tc>
      </w:tr>
      <w:tr w:rsidR="00EC5AE3" w:rsidRPr="00F96AB9" w14:paraId="3C6DECEA" w14:textId="77777777" w:rsidTr="009232F5">
        <w:trPr>
          <w:trHeight w:val="428"/>
        </w:trPr>
        <w:tc>
          <w:tcPr>
            <w:tcW w:w="2719" w:type="dxa"/>
          </w:tcPr>
          <w:p w14:paraId="1BDA7D31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Установочная лекция педагога </w:t>
            </w:r>
          </w:p>
        </w:tc>
        <w:tc>
          <w:tcPr>
            <w:tcW w:w="2985" w:type="dxa"/>
          </w:tcPr>
          <w:p w14:paraId="28018D61" w14:textId="404BDA10" w:rsidR="007167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Устный рассказ педагога  теоретического материала об инженерном направлении «Техническое моделирование (</w:t>
            </w:r>
            <w:proofErr w:type="spellStart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Авиамоделирование</w:t>
            </w:r>
            <w:proofErr w:type="spellEnd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</w:tc>
        <w:tc>
          <w:tcPr>
            <w:tcW w:w="2626" w:type="dxa"/>
          </w:tcPr>
          <w:p w14:paraId="5E998E24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Принцип работы основных элементов самолета. Их функциональное предназначение.</w:t>
            </w:r>
          </w:p>
        </w:tc>
        <w:tc>
          <w:tcPr>
            <w:tcW w:w="1240" w:type="dxa"/>
          </w:tcPr>
          <w:p w14:paraId="43EED4FE" w14:textId="44C601F6" w:rsidR="00EC5AE3" w:rsidRPr="00F96AB9" w:rsidRDefault="007167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5AE3"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EC5AE3" w:rsidRPr="00F96AB9" w14:paraId="452C4C65" w14:textId="77777777" w:rsidTr="009232F5">
        <w:trPr>
          <w:trHeight w:val="300"/>
        </w:trPr>
        <w:tc>
          <w:tcPr>
            <w:tcW w:w="9570" w:type="dxa"/>
            <w:gridSpan w:val="4"/>
          </w:tcPr>
          <w:p w14:paraId="6026A246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2-й Этап</w:t>
            </w:r>
            <w:r w:rsidRPr="00F96A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делирование»</w:t>
            </w:r>
          </w:p>
        </w:tc>
      </w:tr>
      <w:tr w:rsidR="00EC5AE3" w:rsidRPr="00F96AB9" w14:paraId="3DF4DA04" w14:textId="77777777" w:rsidTr="009232F5">
        <w:trPr>
          <w:trHeight w:val="1359"/>
        </w:trPr>
        <w:tc>
          <w:tcPr>
            <w:tcW w:w="2719" w:type="dxa"/>
          </w:tcPr>
          <w:p w14:paraId="4F7B86EC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Знакомство с моделью летательного аппарата</w:t>
            </w:r>
          </w:p>
        </w:tc>
        <w:tc>
          <w:tcPr>
            <w:tcW w:w="2985" w:type="dxa"/>
          </w:tcPr>
          <w:p w14:paraId="50F3E978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з картона с помощью ножниц, пластилина и </w:t>
            </w:r>
            <w:proofErr w:type="spellStart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стэплера</w:t>
            </w:r>
            <w:proofErr w:type="spellEnd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 модели простейшего самолета.</w:t>
            </w:r>
          </w:p>
        </w:tc>
        <w:tc>
          <w:tcPr>
            <w:tcW w:w="2626" w:type="dxa"/>
          </w:tcPr>
          <w:p w14:paraId="3850835A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Первый полет самолета</w:t>
            </w:r>
          </w:p>
        </w:tc>
        <w:tc>
          <w:tcPr>
            <w:tcW w:w="1240" w:type="dxa"/>
          </w:tcPr>
          <w:p w14:paraId="03CBD69C" w14:textId="3AAD6DB7" w:rsidR="00EC5AE3" w:rsidRPr="00F96AB9" w:rsidRDefault="007167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5AE3"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EC5AE3" w:rsidRPr="00F96AB9" w14:paraId="7D6F093A" w14:textId="77777777" w:rsidTr="009232F5">
        <w:tc>
          <w:tcPr>
            <w:tcW w:w="9570" w:type="dxa"/>
            <w:gridSpan w:val="4"/>
          </w:tcPr>
          <w:p w14:paraId="755C9FE5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3-й этап «Практический»</w:t>
            </w:r>
          </w:p>
        </w:tc>
      </w:tr>
      <w:tr w:rsidR="00EC5AE3" w:rsidRPr="00F96AB9" w14:paraId="7EDB1063" w14:textId="77777777" w:rsidTr="009232F5">
        <w:trPr>
          <w:trHeight w:val="263"/>
        </w:trPr>
        <w:tc>
          <w:tcPr>
            <w:tcW w:w="2719" w:type="dxa"/>
            <w:vMerge w:val="restart"/>
          </w:tcPr>
          <w:p w14:paraId="27C1EBC9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</w:t>
            </w:r>
          </w:p>
        </w:tc>
        <w:tc>
          <w:tcPr>
            <w:tcW w:w="2985" w:type="dxa"/>
          </w:tcPr>
          <w:p w14:paraId="557F3F48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 симулятор </w:t>
            </w:r>
          </w:p>
        </w:tc>
        <w:tc>
          <w:tcPr>
            <w:tcW w:w="2626" w:type="dxa"/>
          </w:tcPr>
          <w:p w14:paraId="0DAB8F04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14:paraId="099A4879" w14:textId="524B8DAB" w:rsidR="00EC5AE3" w:rsidRPr="00F96AB9" w:rsidRDefault="007167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5AE3"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EC5AE3" w:rsidRPr="00F96AB9" w14:paraId="2104884D" w14:textId="77777777" w:rsidTr="009232F5">
        <w:trPr>
          <w:trHeight w:val="421"/>
        </w:trPr>
        <w:tc>
          <w:tcPr>
            <w:tcW w:w="2719" w:type="dxa"/>
            <w:vMerge/>
          </w:tcPr>
          <w:p w14:paraId="35109C47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14:paraId="59482270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Полеты на </w:t>
            </w:r>
            <w:proofErr w:type="spellStart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дрокоптерах</w:t>
            </w:r>
            <w:proofErr w:type="spellEnd"/>
          </w:p>
        </w:tc>
        <w:tc>
          <w:tcPr>
            <w:tcW w:w="2626" w:type="dxa"/>
          </w:tcPr>
          <w:p w14:paraId="3F5E09F0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14:paraId="15B02192" w14:textId="62BC3335" w:rsidR="00EC5AE3" w:rsidRPr="00F96AB9" w:rsidRDefault="007167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5AE3"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EC5AE3" w:rsidRPr="00F96AB9" w14:paraId="4B8060F6" w14:textId="77777777" w:rsidTr="009232F5">
        <w:trPr>
          <w:trHeight w:val="135"/>
        </w:trPr>
        <w:tc>
          <w:tcPr>
            <w:tcW w:w="9570" w:type="dxa"/>
            <w:gridSpan w:val="4"/>
          </w:tcPr>
          <w:p w14:paraId="45EDB688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4-</w:t>
            </w: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й этап «Подведение итогов»</w:t>
            </w:r>
          </w:p>
        </w:tc>
      </w:tr>
      <w:tr w:rsidR="00EC5AE3" w:rsidRPr="00F96AB9" w14:paraId="4DAFC3D7" w14:textId="77777777" w:rsidTr="009232F5">
        <w:trPr>
          <w:trHeight w:val="150"/>
        </w:trPr>
        <w:tc>
          <w:tcPr>
            <w:tcW w:w="2719" w:type="dxa"/>
          </w:tcPr>
          <w:p w14:paraId="1714AA3E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лученных знаний </w:t>
            </w:r>
          </w:p>
        </w:tc>
        <w:tc>
          <w:tcPr>
            <w:tcW w:w="2985" w:type="dxa"/>
          </w:tcPr>
          <w:p w14:paraId="0ED3BD15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Дискуссионная беседа о пройденном материале основ </w:t>
            </w:r>
            <w:proofErr w:type="spellStart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Авиамоделирования</w:t>
            </w:r>
            <w:proofErr w:type="spellEnd"/>
          </w:p>
        </w:tc>
        <w:tc>
          <w:tcPr>
            <w:tcW w:w="2626" w:type="dxa"/>
          </w:tcPr>
          <w:p w14:paraId="6C0976B7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новой информации, полученной в ходе работы с педагогом. С какими трудностями пришлось столкнуться в ходе работы. </w:t>
            </w:r>
          </w:p>
        </w:tc>
        <w:tc>
          <w:tcPr>
            <w:tcW w:w="1240" w:type="dxa"/>
          </w:tcPr>
          <w:p w14:paraId="421C2B23" w14:textId="78E018BB" w:rsidR="00EC5AE3" w:rsidRPr="00F96AB9" w:rsidRDefault="007167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5AE3"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</w:tr>
    </w:tbl>
    <w:p w14:paraId="6AF8FF0C" w14:textId="77777777" w:rsidR="00EC5AE3" w:rsidRPr="00F96AB9" w:rsidRDefault="00EC5AE3" w:rsidP="00EC5AE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5D576F" w14:textId="77777777" w:rsidR="00EC5AE3" w:rsidRPr="00F96AB9" w:rsidRDefault="00EC5AE3" w:rsidP="00EC5AE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Перечень специального оборудования для успешной работы над заданиями:</w:t>
      </w:r>
    </w:p>
    <w:p w14:paraId="30F022B4" w14:textId="77777777" w:rsidR="00EC5AE3" w:rsidRPr="00F96AB9" w:rsidRDefault="00EC5AE3" w:rsidP="00943D0D">
      <w:pPr>
        <w:numPr>
          <w:ilvl w:val="0"/>
          <w:numId w:val="2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AB9">
        <w:rPr>
          <w:rFonts w:ascii="Times New Roman" w:eastAsia="Calibri" w:hAnsi="Times New Roman" w:cs="Times New Roman"/>
          <w:sz w:val="28"/>
          <w:szCs w:val="28"/>
        </w:rPr>
        <w:t xml:space="preserve">Доска </w:t>
      </w:r>
      <w:proofErr w:type="spellStart"/>
      <w:r w:rsidRPr="00F96AB9">
        <w:rPr>
          <w:rFonts w:ascii="Times New Roman" w:eastAsia="Calibri" w:hAnsi="Times New Roman" w:cs="Times New Roman"/>
          <w:sz w:val="28"/>
          <w:szCs w:val="28"/>
        </w:rPr>
        <w:t>магнитно</w:t>
      </w:r>
      <w:proofErr w:type="spellEnd"/>
      <w:r w:rsidRPr="00F96AB9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F96AB9">
        <w:rPr>
          <w:rFonts w:ascii="Times New Roman" w:eastAsia="Calibri" w:hAnsi="Times New Roman" w:cs="Times New Roman"/>
          <w:sz w:val="28"/>
          <w:szCs w:val="28"/>
        </w:rPr>
        <w:t xml:space="preserve">маркерная </w:t>
      </w:r>
      <w:proofErr w:type="spellStart"/>
      <w:r w:rsidRPr="00F96AB9">
        <w:rPr>
          <w:rFonts w:ascii="Times New Roman" w:eastAsia="Calibri" w:hAnsi="Times New Roman" w:cs="Times New Roman"/>
          <w:sz w:val="28"/>
          <w:szCs w:val="28"/>
          <w:lang w:val="en-US"/>
        </w:rPr>
        <w:t>Attache</w:t>
      </w:r>
      <w:proofErr w:type="spellEnd"/>
      <w:r w:rsidRPr="00F96AB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7702418" w14:textId="77777777" w:rsidR="00EC5AE3" w:rsidRPr="00F96AB9" w:rsidRDefault="00EC5AE3" w:rsidP="00943D0D">
      <w:pPr>
        <w:numPr>
          <w:ilvl w:val="0"/>
          <w:numId w:val="2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>Персональный компьютер.</w:t>
      </w:r>
    </w:p>
    <w:p w14:paraId="742551E1" w14:textId="77777777" w:rsidR="00EC5AE3" w:rsidRPr="00F96AB9" w:rsidRDefault="00EC5AE3" w:rsidP="00943D0D">
      <w:pPr>
        <w:numPr>
          <w:ilvl w:val="0"/>
          <w:numId w:val="2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AB9">
        <w:rPr>
          <w:rFonts w:ascii="Times New Roman" w:hAnsi="Times New Roman" w:cs="Times New Roman"/>
          <w:sz w:val="28"/>
          <w:szCs w:val="28"/>
        </w:rPr>
        <w:t>Квадрокоптер</w:t>
      </w:r>
      <w:proofErr w:type="spellEnd"/>
    </w:p>
    <w:p w14:paraId="56C32889" w14:textId="77777777" w:rsidR="00EC5AE3" w:rsidRPr="00595C81" w:rsidRDefault="00EC5AE3" w:rsidP="00943D0D">
      <w:pPr>
        <w:numPr>
          <w:ilvl w:val="0"/>
          <w:numId w:val="2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>Игра симулятор (полеты на самолете)</w:t>
      </w:r>
    </w:p>
    <w:p w14:paraId="17F6FD18" w14:textId="77777777" w:rsidR="00EC5AE3" w:rsidRPr="00F96AB9" w:rsidRDefault="00EC5AE3" w:rsidP="00EC5AE3">
      <w:p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Перечень материалов:</w:t>
      </w:r>
    </w:p>
    <w:p w14:paraId="4811AFEE" w14:textId="39A6A5BB" w:rsidR="00EC5AE3" w:rsidRPr="009232F5" w:rsidRDefault="00EC5AE3" w:rsidP="00943D0D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 xml:space="preserve">Набор канцелярских принадлежностей (картон, ножницы, пластилин, </w:t>
      </w:r>
      <w:proofErr w:type="spellStart"/>
      <w:r w:rsidRPr="00F96AB9">
        <w:rPr>
          <w:rFonts w:ascii="Times New Roman" w:hAnsi="Times New Roman" w:cs="Times New Roman"/>
          <w:sz w:val="28"/>
          <w:szCs w:val="28"/>
        </w:rPr>
        <w:t>стэплер</w:t>
      </w:r>
      <w:proofErr w:type="spellEnd"/>
      <w:r w:rsidRPr="00F96AB9">
        <w:rPr>
          <w:rFonts w:ascii="Times New Roman" w:hAnsi="Times New Roman" w:cs="Times New Roman"/>
          <w:sz w:val="28"/>
          <w:szCs w:val="28"/>
        </w:rPr>
        <w:t>, карандаш)</w:t>
      </w:r>
    </w:p>
    <w:p w14:paraId="603DEDAE" w14:textId="77777777" w:rsidR="009232F5" w:rsidRDefault="00EC5AE3" w:rsidP="00EC5AE3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МОДУ</w:t>
      </w:r>
      <w:r w:rsidR="009232F5">
        <w:rPr>
          <w:rFonts w:ascii="Times New Roman" w:hAnsi="Times New Roman" w:cs="Times New Roman"/>
          <w:b/>
          <w:sz w:val="28"/>
          <w:szCs w:val="28"/>
        </w:rPr>
        <w:t xml:space="preserve">ЛЬ 5 </w:t>
      </w:r>
    </w:p>
    <w:p w14:paraId="69972070" w14:textId="42D4205A" w:rsidR="00EC5AE3" w:rsidRPr="00F96AB9" w:rsidRDefault="00EC5AE3" w:rsidP="00EC5AE3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F96AB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96AB9">
        <w:rPr>
          <w:rFonts w:ascii="Times New Roman" w:hAnsi="Times New Roman" w:cs="Times New Roman"/>
          <w:b/>
          <w:sz w:val="28"/>
          <w:szCs w:val="28"/>
        </w:rPr>
        <w:t xml:space="preserve"> моделирование</w:t>
      </w:r>
      <w:r w:rsidR="00923873">
        <w:rPr>
          <w:rFonts w:ascii="Times New Roman" w:hAnsi="Times New Roman" w:cs="Times New Roman"/>
          <w:b/>
          <w:sz w:val="28"/>
          <w:szCs w:val="28"/>
        </w:rPr>
        <w:t xml:space="preserve"> «Символ победы</w:t>
      </w:r>
      <w:r w:rsidRPr="00F96AB9">
        <w:rPr>
          <w:rFonts w:ascii="Times New Roman" w:hAnsi="Times New Roman" w:cs="Times New Roman"/>
          <w:b/>
          <w:sz w:val="28"/>
          <w:szCs w:val="28"/>
        </w:rPr>
        <w:t>»</w:t>
      </w:r>
    </w:p>
    <w:p w14:paraId="65C466DD" w14:textId="7777777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Образовательная задача модуля:</w:t>
      </w:r>
    </w:p>
    <w:p w14:paraId="3AAB27FE" w14:textId="7777777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 xml:space="preserve">В рамках предусмотренных мероприятий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F96AB9">
        <w:rPr>
          <w:rFonts w:ascii="Times New Roman" w:hAnsi="Times New Roman" w:cs="Times New Roman"/>
          <w:sz w:val="28"/>
          <w:szCs w:val="28"/>
        </w:rPr>
        <w:t xml:space="preserve"> познакомятся с таким техническим направлениями как «Электротехника и 3 D моделирование». </w:t>
      </w:r>
    </w:p>
    <w:p w14:paraId="532A10D7" w14:textId="7777777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Учебные задачи модуля:</w:t>
      </w:r>
    </w:p>
    <w:p w14:paraId="0FD4F295" w14:textId="4B075F0A" w:rsidR="00EC5AE3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>Научиться моделировать задуманные изделия на тему</w:t>
      </w:r>
      <w:r w:rsidR="00923873">
        <w:rPr>
          <w:rFonts w:ascii="Times New Roman" w:hAnsi="Times New Roman" w:cs="Times New Roman"/>
          <w:sz w:val="28"/>
          <w:szCs w:val="28"/>
        </w:rPr>
        <w:t xml:space="preserve"> «Символ победы»</w:t>
      </w:r>
      <w:r w:rsidRPr="00F96AB9">
        <w:rPr>
          <w:rFonts w:ascii="Times New Roman" w:hAnsi="Times New Roman" w:cs="Times New Roman"/>
          <w:sz w:val="28"/>
          <w:szCs w:val="28"/>
        </w:rPr>
        <w:t xml:space="preserve"> поможет работа в специализированной программе. Сервис </w:t>
      </w:r>
      <w:proofErr w:type="spellStart"/>
      <w:r w:rsidRPr="00F96AB9">
        <w:rPr>
          <w:rFonts w:ascii="Times New Roman" w:hAnsi="Times New Roman" w:cs="Times New Roman"/>
          <w:sz w:val="28"/>
          <w:szCs w:val="28"/>
        </w:rPr>
        <w:t>Tinkercad</w:t>
      </w:r>
      <w:proofErr w:type="spellEnd"/>
      <w:r w:rsidRPr="00F96AB9">
        <w:rPr>
          <w:rFonts w:ascii="Times New Roman" w:hAnsi="Times New Roman" w:cs="Times New Roman"/>
          <w:sz w:val="28"/>
          <w:szCs w:val="28"/>
        </w:rPr>
        <w:t xml:space="preserve">, предназначенный для создания трехмерных моделей в браузере и их материализации посредством 3D-печати. На нем просто создавать модели разнообразной формы, есть заготовки для создания букв, цифр и других востребованных символов. </w:t>
      </w:r>
    </w:p>
    <w:p w14:paraId="776AF5DF" w14:textId="290D941B" w:rsidR="00EC5AE3" w:rsidRPr="00F96AB9" w:rsidRDefault="0092387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EC5AE3" w:rsidRPr="00F96AB9">
        <w:rPr>
          <w:rFonts w:ascii="Times New Roman" w:hAnsi="Times New Roman" w:cs="Times New Roman"/>
          <w:sz w:val="28"/>
          <w:szCs w:val="28"/>
        </w:rPr>
        <w:t xml:space="preserve"> могут создавать трехмерные модели в окне браузера, сохранять проекты на сервере или же загружать их на жесткий диск в виде файлов STL. </w:t>
      </w:r>
    </w:p>
    <w:p w14:paraId="5D67719B" w14:textId="2B90F42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>3</w:t>
      </w:r>
      <w:r w:rsidRPr="00F96A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23873">
        <w:rPr>
          <w:rFonts w:ascii="Times New Roman" w:hAnsi="Times New Roman" w:cs="Times New Roman"/>
          <w:sz w:val="28"/>
          <w:szCs w:val="28"/>
        </w:rPr>
        <w:t>-принтер</w:t>
      </w:r>
      <w:r w:rsidRPr="00F96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AB9">
        <w:rPr>
          <w:rFonts w:ascii="Times New Roman" w:hAnsi="Times New Roman" w:cs="Times New Roman"/>
          <w:sz w:val="28"/>
          <w:szCs w:val="28"/>
          <w:lang w:val="en-US"/>
        </w:rPr>
        <w:t>Wanhao</w:t>
      </w:r>
      <w:proofErr w:type="spellEnd"/>
      <w:r w:rsidRPr="00F96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AB9">
        <w:rPr>
          <w:rFonts w:ascii="Times New Roman" w:hAnsi="Times New Roman" w:cs="Times New Roman"/>
          <w:sz w:val="28"/>
          <w:szCs w:val="28"/>
          <w:lang w:val="en-US"/>
        </w:rPr>
        <w:t>Duplikator</w:t>
      </w:r>
      <w:proofErr w:type="spellEnd"/>
      <w:r w:rsidRPr="00F96AB9">
        <w:rPr>
          <w:rFonts w:ascii="Times New Roman" w:hAnsi="Times New Roman" w:cs="Times New Roman"/>
          <w:sz w:val="28"/>
          <w:szCs w:val="28"/>
        </w:rPr>
        <w:t xml:space="preserve"> 4</w:t>
      </w:r>
      <w:r w:rsidRPr="00F96AB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96AB9">
        <w:rPr>
          <w:rFonts w:ascii="Times New Roman" w:hAnsi="Times New Roman" w:cs="Times New Roman"/>
          <w:sz w:val="28"/>
          <w:szCs w:val="28"/>
        </w:rPr>
        <w:t xml:space="preserve"> </w:t>
      </w:r>
      <w:r w:rsidR="00923873">
        <w:rPr>
          <w:rFonts w:ascii="Times New Roman" w:hAnsi="Times New Roman" w:cs="Times New Roman"/>
          <w:sz w:val="28"/>
          <w:szCs w:val="28"/>
        </w:rPr>
        <w:t>дает возможность</w:t>
      </w:r>
      <w:r w:rsidRPr="00F96AB9">
        <w:rPr>
          <w:rFonts w:ascii="Times New Roman" w:hAnsi="Times New Roman" w:cs="Times New Roman"/>
          <w:sz w:val="28"/>
          <w:szCs w:val="28"/>
        </w:rPr>
        <w:t xml:space="preserve"> воплотить задуманную идею в жизни. Остается лишь  выбрать понр</w:t>
      </w:r>
      <w:r w:rsidR="00923873">
        <w:rPr>
          <w:rFonts w:ascii="Times New Roman" w:hAnsi="Times New Roman" w:cs="Times New Roman"/>
          <w:sz w:val="28"/>
          <w:szCs w:val="28"/>
        </w:rPr>
        <w:t xml:space="preserve">авившийся вид и цвет </w:t>
      </w:r>
      <w:proofErr w:type="spellStart"/>
      <w:r w:rsidR="00923873">
        <w:rPr>
          <w:rFonts w:ascii="Times New Roman" w:hAnsi="Times New Roman" w:cs="Times New Roman"/>
          <w:sz w:val="28"/>
          <w:szCs w:val="28"/>
        </w:rPr>
        <w:t>пластика</w:t>
      </w:r>
      <w:proofErr w:type="gramStart"/>
      <w:r w:rsidR="00923873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Pr="00F96AB9">
        <w:rPr>
          <w:rFonts w:ascii="Times New Roman" w:hAnsi="Times New Roman" w:cs="Times New Roman"/>
          <w:sz w:val="28"/>
          <w:szCs w:val="28"/>
        </w:rPr>
        <w:t xml:space="preserve"> исправить погрешности принтера поможет 3D ручка </w:t>
      </w:r>
      <w:proofErr w:type="spellStart"/>
      <w:r w:rsidRPr="00F96AB9">
        <w:rPr>
          <w:rFonts w:ascii="Times New Roman" w:hAnsi="Times New Roman" w:cs="Times New Roman"/>
          <w:sz w:val="28"/>
          <w:szCs w:val="28"/>
        </w:rPr>
        <w:t>Tiger</w:t>
      </w:r>
      <w:proofErr w:type="spellEnd"/>
      <w:r w:rsidRPr="00F96AB9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F96AB9">
        <w:rPr>
          <w:rFonts w:ascii="Times New Roman" w:hAnsi="Times New Roman" w:cs="Times New Roman"/>
          <w:sz w:val="28"/>
          <w:szCs w:val="28"/>
        </w:rPr>
        <w:t>Round</w:t>
      </w:r>
      <w:proofErr w:type="spellEnd"/>
      <w:r w:rsidRPr="00F96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AB9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F96AB9">
        <w:rPr>
          <w:rFonts w:ascii="Times New Roman" w:hAnsi="Times New Roman" w:cs="Times New Roman"/>
          <w:sz w:val="28"/>
          <w:szCs w:val="28"/>
        </w:rPr>
        <w:t>.</w:t>
      </w:r>
    </w:p>
    <w:p w14:paraId="647E426A" w14:textId="7777777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Тематические рабочие группы и форматы:</w:t>
      </w:r>
    </w:p>
    <w:p w14:paraId="5AC6C70E" w14:textId="5B8135C1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 xml:space="preserve">Перед началом работы в программе и запуском специализированного оборудования предстоит пройти инструктаж по технике безопасности. </w:t>
      </w:r>
      <w:r w:rsidRPr="00F96AB9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но освоить теоретический материал из лекции педагога для работы с программой </w:t>
      </w:r>
      <w:proofErr w:type="spellStart"/>
      <w:r w:rsidRPr="00F96AB9">
        <w:rPr>
          <w:rFonts w:ascii="Times New Roman" w:hAnsi="Times New Roman" w:cs="Times New Roman"/>
          <w:sz w:val="28"/>
          <w:szCs w:val="28"/>
        </w:rPr>
        <w:t>Tinkercad</w:t>
      </w:r>
      <w:proofErr w:type="spellEnd"/>
      <w:r w:rsidRPr="00F96AB9">
        <w:rPr>
          <w:rFonts w:ascii="Times New Roman" w:hAnsi="Times New Roman" w:cs="Times New Roman"/>
          <w:sz w:val="28"/>
          <w:szCs w:val="28"/>
        </w:rPr>
        <w:t xml:space="preserve">. Затем каждый </w:t>
      </w:r>
      <w:r>
        <w:rPr>
          <w:rFonts w:ascii="Times New Roman" w:hAnsi="Times New Roman" w:cs="Times New Roman"/>
          <w:sz w:val="28"/>
          <w:szCs w:val="28"/>
        </w:rPr>
        <w:t>ребенок</w:t>
      </w:r>
      <w:r w:rsidRPr="00F96AB9">
        <w:rPr>
          <w:rFonts w:ascii="Times New Roman" w:hAnsi="Times New Roman" w:cs="Times New Roman"/>
          <w:sz w:val="28"/>
          <w:szCs w:val="28"/>
        </w:rPr>
        <w:t xml:space="preserve"> создает индивидуальный творческий проект</w:t>
      </w:r>
      <w:r w:rsidR="00923873">
        <w:rPr>
          <w:rFonts w:ascii="Times New Roman" w:hAnsi="Times New Roman" w:cs="Times New Roman"/>
          <w:sz w:val="28"/>
          <w:szCs w:val="28"/>
        </w:rPr>
        <w:t xml:space="preserve"> на тему «Символ победы»</w:t>
      </w:r>
      <w:r w:rsidRPr="00F96AB9">
        <w:rPr>
          <w:rFonts w:ascii="Times New Roman" w:hAnsi="Times New Roman" w:cs="Times New Roman"/>
          <w:sz w:val="28"/>
          <w:szCs w:val="28"/>
        </w:rPr>
        <w:t>. Учится работать с предложенным оборудованием и запускает в печать свой творческий проект.</w:t>
      </w:r>
    </w:p>
    <w:p w14:paraId="16CF492B" w14:textId="77777777" w:rsidR="00EC5AE3" w:rsidRPr="00F96AB9" w:rsidRDefault="00EC5AE3" w:rsidP="00EC5AE3">
      <w:pPr>
        <w:tabs>
          <w:tab w:val="left" w:pos="71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Программа модул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1"/>
        <w:gridCol w:w="2693"/>
        <w:gridCol w:w="2836"/>
        <w:gridCol w:w="1240"/>
      </w:tblGrid>
      <w:tr w:rsidR="00EC5AE3" w:rsidRPr="00F96AB9" w14:paraId="5CB38961" w14:textId="77777777" w:rsidTr="009232F5">
        <w:trPr>
          <w:trHeight w:val="600"/>
        </w:trPr>
        <w:tc>
          <w:tcPr>
            <w:tcW w:w="2801" w:type="dxa"/>
          </w:tcPr>
          <w:p w14:paraId="2936AB5F" w14:textId="77777777" w:rsidR="00EC5AE3" w:rsidRPr="00F96AB9" w:rsidRDefault="00EC5AE3" w:rsidP="00E9206F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форма</w:t>
            </w:r>
          </w:p>
        </w:tc>
        <w:tc>
          <w:tcPr>
            <w:tcW w:w="2693" w:type="dxa"/>
          </w:tcPr>
          <w:p w14:paraId="3159308E" w14:textId="77777777" w:rsidR="00EC5AE3" w:rsidRPr="00F96AB9" w:rsidRDefault="00EC5AE3" w:rsidP="00E9206F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форма</w:t>
            </w:r>
          </w:p>
        </w:tc>
        <w:tc>
          <w:tcPr>
            <w:tcW w:w="2836" w:type="dxa"/>
          </w:tcPr>
          <w:p w14:paraId="45A897A5" w14:textId="77777777" w:rsidR="00EC5AE3" w:rsidRPr="00F96AB9" w:rsidRDefault="00EC5AE3" w:rsidP="00E9206F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40" w:type="dxa"/>
          </w:tcPr>
          <w:p w14:paraId="6FCE6988" w14:textId="77777777" w:rsidR="00EC5AE3" w:rsidRPr="00F96AB9" w:rsidRDefault="00EC5AE3" w:rsidP="00E9206F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EC5AE3" w:rsidRPr="00F96AB9" w14:paraId="13BBB751" w14:textId="77777777" w:rsidTr="009232F5">
        <w:tc>
          <w:tcPr>
            <w:tcW w:w="9570" w:type="dxa"/>
            <w:gridSpan w:val="4"/>
          </w:tcPr>
          <w:p w14:paraId="6EAA3B8E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1-й Этап</w:t>
            </w:r>
            <w:r w:rsidRPr="00F96A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еоретический»</w:t>
            </w:r>
          </w:p>
        </w:tc>
      </w:tr>
      <w:tr w:rsidR="00EC5AE3" w:rsidRPr="00F96AB9" w14:paraId="0BBA0919" w14:textId="77777777" w:rsidTr="009232F5">
        <w:trPr>
          <w:trHeight w:val="1323"/>
        </w:trPr>
        <w:tc>
          <w:tcPr>
            <w:tcW w:w="2801" w:type="dxa"/>
          </w:tcPr>
          <w:p w14:paraId="2374544D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вводного инструктажа </w:t>
            </w:r>
          </w:p>
        </w:tc>
        <w:tc>
          <w:tcPr>
            <w:tcW w:w="2693" w:type="dxa"/>
          </w:tcPr>
          <w:p w14:paraId="40D2D874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Устный рассказ педагога  </w:t>
            </w:r>
          </w:p>
        </w:tc>
        <w:tc>
          <w:tcPr>
            <w:tcW w:w="2836" w:type="dxa"/>
          </w:tcPr>
          <w:p w14:paraId="73C6A2BE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Правила работы с ПК, 3</w:t>
            </w:r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-принтером </w:t>
            </w:r>
            <w:proofErr w:type="spellStart"/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nhao</w:t>
            </w:r>
            <w:proofErr w:type="spellEnd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likator</w:t>
            </w:r>
            <w:proofErr w:type="spellEnd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, 3D ручкой  </w:t>
            </w:r>
            <w:proofErr w:type="spellStart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Tiger</w:t>
            </w:r>
            <w:proofErr w:type="spellEnd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3d </w:t>
            </w:r>
            <w:proofErr w:type="spellStart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Round</w:t>
            </w:r>
            <w:proofErr w:type="spellEnd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One</w:t>
            </w:r>
            <w:proofErr w:type="spellEnd"/>
          </w:p>
        </w:tc>
        <w:tc>
          <w:tcPr>
            <w:tcW w:w="1240" w:type="dxa"/>
          </w:tcPr>
          <w:p w14:paraId="265E539A" w14:textId="3C451AE4" w:rsidR="00EC5AE3" w:rsidRPr="00F96AB9" w:rsidRDefault="007167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5AE3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EC5AE3" w:rsidRPr="00F96AB9" w14:paraId="2855BCC0" w14:textId="77777777" w:rsidTr="009232F5">
        <w:trPr>
          <w:trHeight w:val="300"/>
        </w:trPr>
        <w:tc>
          <w:tcPr>
            <w:tcW w:w="9570" w:type="dxa"/>
            <w:gridSpan w:val="4"/>
          </w:tcPr>
          <w:p w14:paraId="7AFBC8DD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2-й Этап</w:t>
            </w:r>
            <w:r w:rsidRPr="00F96A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бзор оборудования»</w:t>
            </w:r>
          </w:p>
        </w:tc>
      </w:tr>
      <w:tr w:rsidR="00EC5AE3" w:rsidRPr="00F96AB9" w14:paraId="1B316043" w14:textId="77777777" w:rsidTr="009232F5">
        <w:trPr>
          <w:trHeight w:val="810"/>
        </w:trPr>
        <w:tc>
          <w:tcPr>
            <w:tcW w:w="2801" w:type="dxa"/>
            <w:vMerge w:val="restart"/>
          </w:tcPr>
          <w:p w14:paraId="7C36CBF7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Знакомство со специализированным оборудованием</w:t>
            </w:r>
          </w:p>
        </w:tc>
        <w:tc>
          <w:tcPr>
            <w:tcW w:w="2693" w:type="dxa"/>
            <w:vMerge w:val="restart"/>
          </w:tcPr>
          <w:p w14:paraId="5D3BC81A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Наглядная демонстрация работы всех видов устройств</w:t>
            </w:r>
          </w:p>
        </w:tc>
        <w:tc>
          <w:tcPr>
            <w:tcW w:w="2836" w:type="dxa"/>
          </w:tcPr>
          <w:p w14:paraId="59787392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Разновидность пластика для 3</w:t>
            </w:r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 печати</w:t>
            </w:r>
          </w:p>
        </w:tc>
        <w:tc>
          <w:tcPr>
            <w:tcW w:w="1240" w:type="dxa"/>
            <w:vMerge w:val="restart"/>
          </w:tcPr>
          <w:p w14:paraId="7CF697FB" w14:textId="6822F04F" w:rsidR="00EC5AE3" w:rsidRPr="00F96AB9" w:rsidRDefault="007167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5AE3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C5AE3" w:rsidRPr="00192150" w14:paraId="4ADBCC27" w14:textId="77777777" w:rsidTr="009232F5">
        <w:trPr>
          <w:trHeight w:val="255"/>
        </w:trPr>
        <w:tc>
          <w:tcPr>
            <w:tcW w:w="2801" w:type="dxa"/>
            <w:vMerge/>
          </w:tcPr>
          <w:p w14:paraId="5046A95B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41DBD8AF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2A147623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6A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D-</w:t>
            </w:r>
            <w:r w:rsidRPr="00F96AB9">
              <w:rPr>
                <w:rFonts w:ascii="Times New Roman" w:eastAsia="Calibri" w:hAnsi="Times New Roman" w:cs="Times New Roman"/>
                <w:sz w:val="28"/>
                <w:szCs w:val="28"/>
              </w:rPr>
              <w:t>принтер</w:t>
            </w:r>
            <w:r w:rsidRPr="00F96A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6A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anhao</w:t>
            </w:r>
            <w:proofErr w:type="spellEnd"/>
            <w:r w:rsidRPr="00F96A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6A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uplikator</w:t>
            </w:r>
            <w:proofErr w:type="spellEnd"/>
            <w:r w:rsidRPr="00F96A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4S</w:t>
            </w:r>
          </w:p>
        </w:tc>
        <w:tc>
          <w:tcPr>
            <w:tcW w:w="1240" w:type="dxa"/>
            <w:vMerge/>
          </w:tcPr>
          <w:p w14:paraId="6E04D7E8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5AE3" w:rsidRPr="00192150" w14:paraId="14E5342F" w14:textId="77777777" w:rsidTr="009232F5">
        <w:trPr>
          <w:trHeight w:val="135"/>
        </w:trPr>
        <w:tc>
          <w:tcPr>
            <w:tcW w:w="2801" w:type="dxa"/>
            <w:vMerge/>
          </w:tcPr>
          <w:p w14:paraId="6D33CB28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vMerge/>
          </w:tcPr>
          <w:p w14:paraId="7705B94F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6" w:type="dxa"/>
          </w:tcPr>
          <w:p w14:paraId="31A30E9A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6A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-D-</w:t>
            </w:r>
            <w:r w:rsidRPr="00F96AB9">
              <w:rPr>
                <w:rFonts w:ascii="Times New Roman" w:eastAsia="Calibri" w:hAnsi="Times New Roman" w:cs="Times New Roman"/>
                <w:sz w:val="28"/>
                <w:szCs w:val="28"/>
              </w:rPr>
              <w:t>сканер</w:t>
            </w:r>
            <w:r w:rsidRPr="00F96A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3D Systems Sense Next Gen</w:t>
            </w:r>
          </w:p>
        </w:tc>
        <w:tc>
          <w:tcPr>
            <w:tcW w:w="1240" w:type="dxa"/>
            <w:vMerge/>
          </w:tcPr>
          <w:p w14:paraId="5773EA02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5AE3" w:rsidRPr="00192150" w14:paraId="38C581BE" w14:textId="77777777" w:rsidTr="009232F5">
        <w:trPr>
          <w:trHeight w:val="165"/>
        </w:trPr>
        <w:tc>
          <w:tcPr>
            <w:tcW w:w="2801" w:type="dxa"/>
            <w:vMerge/>
          </w:tcPr>
          <w:p w14:paraId="380FA04E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vMerge/>
          </w:tcPr>
          <w:p w14:paraId="4A8590C6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6" w:type="dxa"/>
          </w:tcPr>
          <w:p w14:paraId="010FDDDD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D </w:t>
            </w:r>
            <w:proofErr w:type="spellStart"/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чка</w:t>
            </w:r>
            <w:proofErr w:type="spellEnd"/>
            <w:r w:rsidRPr="00F96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ger 3d Round One</w:t>
            </w:r>
          </w:p>
        </w:tc>
        <w:tc>
          <w:tcPr>
            <w:tcW w:w="1240" w:type="dxa"/>
            <w:vMerge/>
          </w:tcPr>
          <w:p w14:paraId="58BF2A45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5AE3" w:rsidRPr="00F96AB9" w14:paraId="63722CB7" w14:textId="77777777" w:rsidTr="009232F5">
        <w:trPr>
          <w:trHeight w:val="690"/>
        </w:trPr>
        <w:tc>
          <w:tcPr>
            <w:tcW w:w="2801" w:type="dxa"/>
            <w:vMerge/>
          </w:tcPr>
          <w:p w14:paraId="0C0F31D0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vMerge/>
          </w:tcPr>
          <w:p w14:paraId="3DF6BF98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6" w:type="dxa"/>
          </w:tcPr>
          <w:p w14:paraId="3E210B8D" w14:textId="1AC247B2" w:rsidR="007167E3" w:rsidRPr="00923873" w:rsidRDefault="00EC5AE3" w:rsidP="00E9206F">
            <w:pPr>
              <w:tabs>
                <w:tab w:val="left" w:pos="713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96AB9">
              <w:rPr>
                <w:rFonts w:ascii="Times New Roman" w:eastAsia="Calibri" w:hAnsi="Times New Roman" w:cs="Times New Roman"/>
                <w:sz w:val="28"/>
                <w:szCs w:val="28"/>
              </w:rPr>
              <w:t>Мультиметр</w:t>
            </w:r>
            <w:proofErr w:type="spellEnd"/>
            <w:r w:rsidRPr="00F96A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A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stech</w:t>
            </w:r>
            <w:proofErr w:type="spellEnd"/>
            <w:r w:rsidRPr="00F96A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MY 62</w:t>
            </w:r>
          </w:p>
        </w:tc>
        <w:tc>
          <w:tcPr>
            <w:tcW w:w="1240" w:type="dxa"/>
            <w:vMerge/>
          </w:tcPr>
          <w:p w14:paraId="14C4F831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5AE3" w:rsidRPr="00F96AB9" w14:paraId="2A1EC8D8" w14:textId="77777777" w:rsidTr="009232F5">
        <w:tc>
          <w:tcPr>
            <w:tcW w:w="9570" w:type="dxa"/>
            <w:gridSpan w:val="4"/>
          </w:tcPr>
          <w:p w14:paraId="2E2A5C2C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3-й этап «Практический»</w:t>
            </w:r>
          </w:p>
        </w:tc>
      </w:tr>
      <w:tr w:rsidR="00EC5AE3" w:rsidRPr="00F96AB9" w14:paraId="1DAD816F" w14:textId="77777777" w:rsidTr="009232F5">
        <w:trPr>
          <w:trHeight w:val="263"/>
        </w:trPr>
        <w:tc>
          <w:tcPr>
            <w:tcW w:w="2801" w:type="dxa"/>
          </w:tcPr>
          <w:p w14:paraId="7A0BDD88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2693" w:type="dxa"/>
          </w:tcPr>
          <w:p w14:paraId="343EAD28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ПК в программе </w:t>
            </w:r>
            <w:proofErr w:type="spellStart"/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Tinkercad</w:t>
            </w:r>
            <w:proofErr w:type="spellEnd"/>
          </w:p>
        </w:tc>
        <w:tc>
          <w:tcPr>
            <w:tcW w:w="2836" w:type="dxa"/>
          </w:tcPr>
          <w:p w14:paraId="6385B005" w14:textId="1C8E50E6" w:rsidR="00EC5AE3" w:rsidRPr="00F96AB9" w:rsidRDefault="00EC5AE3" w:rsidP="00923873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23873">
              <w:rPr>
                <w:rFonts w:ascii="Times New Roman" w:hAnsi="Times New Roman" w:cs="Times New Roman"/>
                <w:sz w:val="28"/>
                <w:szCs w:val="28"/>
              </w:rPr>
              <w:t>Символ победы</w:t>
            </w: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0" w:type="dxa"/>
          </w:tcPr>
          <w:p w14:paraId="1ABE9D84" w14:textId="24743CB9" w:rsidR="00EC5AE3" w:rsidRPr="00F96AB9" w:rsidRDefault="007167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5AE3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C5AE3" w:rsidRPr="00F96AB9" w14:paraId="76E8319D" w14:textId="77777777" w:rsidTr="009232F5">
        <w:trPr>
          <w:trHeight w:val="135"/>
        </w:trPr>
        <w:tc>
          <w:tcPr>
            <w:tcW w:w="9570" w:type="dxa"/>
            <w:gridSpan w:val="4"/>
          </w:tcPr>
          <w:p w14:paraId="244B46CF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-</w:t>
            </w:r>
            <w:r w:rsidRPr="00F96AB9">
              <w:rPr>
                <w:rFonts w:ascii="Times New Roman" w:hAnsi="Times New Roman" w:cs="Times New Roman"/>
                <w:b/>
                <w:sz w:val="28"/>
                <w:szCs w:val="28"/>
              </w:rPr>
              <w:t>й этап «Выставка»</w:t>
            </w:r>
          </w:p>
        </w:tc>
      </w:tr>
      <w:tr w:rsidR="00EC5AE3" w:rsidRPr="00F96AB9" w14:paraId="6F96F781" w14:textId="77777777" w:rsidTr="009232F5">
        <w:trPr>
          <w:trHeight w:val="150"/>
        </w:trPr>
        <w:tc>
          <w:tcPr>
            <w:tcW w:w="2801" w:type="dxa"/>
          </w:tcPr>
          <w:p w14:paraId="44C439A3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напечатанных объектов </w:t>
            </w:r>
          </w:p>
        </w:tc>
        <w:tc>
          <w:tcPr>
            <w:tcW w:w="2693" w:type="dxa"/>
          </w:tcPr>
          <w:p w14:paraId="36E407BE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Самостоятельная презентация напечатанных изделий из пластика</w:t>
            </w:r>
          </w:p>
        </w:tc>
        <w:tc>
          <w:tcPr>
            <w:tcW w:w="2836" w:type="dxa"/>
          </w:tcPr>
          <w:p w14:paraId="6509E295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40" w:type="dxa"/>
          </w:tcPr>
          <w:p w14:paraId="474650CF" w14:textId="77777777" w:rsidR="00EC5AE3" w:rsidRPr="00F96AB9" w:rsidRDefault="00EC5AE3" w:rsidP="00E9206F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AB9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DA1F5B2" w14:textId="77777777" w:rsidR="00EC5AE3" w:rsidRPr="00F96AB9" w:rsidRDefault="00EC5AE3" w:rsidP="00EC5AE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5B5B73" w14:textId="77777777" w:rsidR="00EC5AE3" w:rsidRPr="00F96AB9" w:rsidRDefault="00EC5AE3" w:rsidP="00EC5AE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Перечень информационно методических материалов:</w:t>
      </w:r>
    </w:p>
    <w:p w14:paraId="60CFFD94" w14:textId="77777777" w:rsidR="00EC5AE3" w:rsidRPr="00F96AB9" w:rsidRDefault="00EC5AE3" w:rsidP="00943D0D">
      <w:pPr>
        <w:pStyle w:val="a9"/>
        <w:numPr>
          <w:ilvl w:val="0"/>
          <w:numId w:val="5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>Программа инструктажа по электробезопасности</w:t>
      </w:r>
      <w:r w:rsidRPr="00F96A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3FF673" w14:textId="77777777" w:rsidR="00EC5AE3" w:rsidRPr="00F96AB9" w:rsidRDefault="00EC5AE3" w:rsidP="00943D0D">
      <w:pPr>
        <w:pStyle w:val="a9"/>
        <w:numPr>
          <w:ilvl w:val="0"/>
          <w:numId w:val="5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 xml:space="preserve"> Сервис </w:t>
      </w:r>
      <w:proofErr w:type="spellStart"/>
      <w:r w:rsidRPr="00F96AB9">
        <w:rPr>
          <w:rFonts w:ascii="Times New Roman" w:hAnsi="Times New Roman" w:cs="Times New Roman"/>
          <w:sz w:val="28"/>
          <w:szCs w:val="28"/>
        </w:rPr>
        <w:t>Tinkercad</w:t>
      </w:r>
      <w:proofErr w:type="spellEnd"/>
    </w:p>
    <w:p w14:paraId="7EDE71E4" w14:textId="77777777" w:rsidR="00EC5AE3" w:rsidRPr="00F96AB9" w:rsidRDefault="00EC5AE3" w:rsidP="00EC5AE3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Перечень специального оборудования для успешной работы над заданиями:</w:t>
      </w:r>
    </w:p>
    <w:p w14:paraId="36C4290C" w14:textId="77777777" w:rsidR="00EC5AE3" w:rsidRPr="00F96AB9" w:rsidRDefault="00EC5AE3" w:rsidP="00943D0D">
      <w:pPr>
        <w:numPr>
          <w:ilvl w:val="0"/>
          <w:numId w:val="2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AB9">
        <w:rPr>
          <w:rFonts w:ascii="Times New Roman" w:eastAsia="Calibri" w:hAnsi="Times New Roman" w:cs="Times New Roman"/>
          <w:sz w:val="28"/>
          <w:szCs w:val="28"/>
        </w:rPr>
        <w:t xml:space="preserve">Доска </w:t>
      </w:r>
      <w:proofErr w:type="spellStart"/>
      <w:r w:rsidRPr="00F96AB9">
        <w:rPr>
          <w:rFonts w:ascii="Times New Roman" w:eastAsia="Calibri" w:hAnsi="Times New Roman" w:cs="Times New Roman"/>
          <w:sz w:val="28"/>
          <w:szCs w:val="28"/>
        </w:rPr>
        <w:t>магнитно</w:t>
      </w:r>
      <w:proofErr w:type="spellEnd"/>
      <w:r w:rsidRPr="00F96AB9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F96AB9">
        <w:rPr>
          <w:rFonts w:ascii="Times New Roman" w:eastAsia="Calibri" w:hAnsi="Times New Roman" w:cs="Times New Roman"/>
          <w:sz w:val="28"/>
          <w:szCs w:val="28"/>
        </w:rPr>
        <w:t xml:space="preserve">маркерная </w:t>
      </w:r>
      <w:proofErr w:type="spellStart"/>
      <w:r w:rsidRPr="00F96AB9">
        <w:rPr>
          <w:rFonts w:ascii="Times New Roman" w:eastAsia="Calibri" w:hAnsi="Times New Roman" w:cs="Times New Roman"/>
          <w:sz w:val="28"/>
          <w:szCs w:val="28"/>
          <w:lang w:val="en-US"/>
        </w:rPr>
        <w:t>Attache</w:t>
      </w:r>
      <w:proofErr w:type="spellEnd"/>
      <w:r w:rsidRPr="00F96AB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E677685" w14:textId="77777777" w:rsidR="00EC5AE3" w:rsidRPr="00F96AB9" w:rsidRDefault="00EC5AE3" w:rsidP="00943D0D">
      <w:pPr>
        <w:numPr>
          <w:ilvl w:val="0"/>
          <w:numId w:val="2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>Персональный компьютер</w:t>
      </w:r>
      <w:r w:rsidRPr="00F96A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3A98E6" w14:textId="77777777" w:rsidR="00EC5AE3" w:rsidRPr="00F96AB9" w:rsidRDefault="00EC5AE3" w:rsidP="00943D0D">
      <w:pPr>
        <w:numPr>
          <w:ilvl w:val="0"/>
          <w:numId w:val="2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6AB9">
        <w:rPr>
          <w:rFonts w:ascii="Times New Roman" w:hAnsi="Times New Roman" w:cs="Times New Roman"/>
          <w:sz w:val="28"/>
          <w:szCs w:val="28"/>
          <w:lang w:val="en-US"/>
        </w:rPr>
        <w:t>3D-</w:t>
      </w:r>
      <w:r w:rsidRPr="00F96AB9">
        <w:rPr>
          <w:rFonts w:ascii="Times New Roman" w:hAnsi="Times New Roman" w:cs="Times New Roman"/>
          <w:sz w:val="28"/>
          <w:szCs w:val="28"/>
        </w:rPr>
        <w:t>принтер</w:t>
      </w:r>
      <w:r w:rsidRPr="00F96A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6AB9">
        <w:rPr>
          <w:rFonts w:ascii="Times New Roman" w:hAnsi="Times New Roman" w:cs="Times New Roman"/>
          <w:sz w:val="28"/>
          <w:szCs w:val="28"/>
          <w:lang w:val="en-US"/>
        </w:rPr>
        <w:t>Wanhao</w:t>
      </w:r>
      <w:proofErr w:type="spellEnd"/>
      <w:r w:rsidRPr="00F96A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6AB9">
        <w:rPr>
          <w:rFonts w:ascii="Times New Roman" w:hAnsi="Times New Roman" w:cs="Times New Roman"/>
          <w:sz w:val="28"/>
          <w:szCs w:val="28"/>
          <w:lang w:val="en-US"/>
        </w:rPr>
        <w:t>Duplikator</w:t>
      </w:r>
      <w:proofErr w:type="spellEnd"/>
      <w:r w:rsidRPr="00F96AB9">
        <w:rPr>
          <w:rFonts w:ascii="Times New Roman" w:hAnsi="Times New Roman" w:cs="Times New Roman"/>
          <w:sz w:val="28"/>
          <w:szCs w:val="28"/>
          <w:lang w:val="en-US"/>
        </w:rPr>
        <w:t xml:space="preserve"> 4S;</w:t>
      </w:r>
    </w:p>
    <w:p w14:paraId="1D085519" w14:textId="77777777" w:rsidR="00EC5AE3" w:rsidRPr="00F96AB9" w:rsidRDefault="00EC5AE3" w:rsidP="00943D0D">
      <w:pPr>
        <w:numPr>
          <w:ilvl w:val="0"/>
          <w:numId w:val="2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6AB9">
        <w:rPr>
          <w:rFonts w:ascii="Times New Roman" w:hAnsi="Times New Roman" w:cs="Times New Roman"/>
          <w:sz w:val="28"/>
          <w:szCs w:val="28"/>
          <w:lang w:val="en-US"/>
        </w:rPr>
        <w:lastRenderedPageBreak/>
        <w:t>3-D-</w:t>
      </w:r>
      <w:r w:rsidRPr="00F96AB9">
        <w:rPr>
          <w:rFonts w:ascii="Times New Roman" w:hAnsi="Times New Roman" w:cs="Times New Roman"/>
          <w:sz w:val="28"/>
          <w:szCs w:val="28"/>
        </w:rPr>
        <w:t>сканер</w:t>
      </w:r>
      <w:r w:rsidRPr="00F96AB9">
        <w:rPr>
          <w:rFonts w:ascii="Times New Roman" w:hAnsi="Times New Roman" w:cs="Times New Roman"/>
          <w:sz w:val="28"/>
          <w:szCs w:val="28"/>
          <w:lang w:val="en-US"/>
        </w:rPr>
        <w:t xml:space="preserve"> 3D Systems Sense Next Gen;</w:t>
      </w:r>
    </w:p>
    <w:p w14:paraId="63B553A2" w14:textId="77777777" w:rsidR="00EC5AE3" w:rsidRPr="00595C81" w:rsidRDefault="00EC5AE3" w:rsidP="00943D0D">
      <w:pPr>
        <w:numPr>
          <w:ilvl w:val="0"/>
          <w:numId w:val="2"/>
        </w:num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6AB9">
        <w:rPr>
          <w:rFonts w:ascii="Times New Roman" w:hAnsi="Times New Roman" w:cs="Times New Roman"/>
          <w:sz w:val="28"/>
          <w:szCs w:val="28"/>
          <w:lang w:val="en-US"/>
        </w:rPr>
        <w:t xml:space="preserve">3D </w:t>
      </w:r>
      <w:proofErr w:type="spellStart"/>
      <w:r w:rsidRPr="00F96AB9">
        <w:rPr>
          <w:rFonts w:ascii="Times New Roman" w:hAnsi="Times New Roman" w:cs="Times New Roman"/>
          <w:sz w:val="28"/>
          <w:szCs w:val="28"/>
          <w:lang w:val="en-US"/>
        </w:rPr>
        <w:t>ручка</w:t>
      </w:r>
      <w:proofErr w:type="spellEnd"/>
      <w:r w:rsidRPr="00F96AB9">
        <w:rPr>
          <w:rFonts w:ascii="Times New Roman" w:hAnsi="Times New Roman" w:cs="Times New Roman"/>
          <w:sz w:val="28"/>
          <w:szCs w:val="28"/>
          <w:lang w:val="en-US"/>
        </w:rPr>
        <w:t xml:space="preserve"> Tiger 3d Round One;</w:t>
      </w:r>
    </w:p>
    <w:p w14:paraId="3E565D7F" w14:textId="77777777" w:rsidR="00EC5AE3" w:rsidRPr="00F96AB9" w:rsidRDefault="00EC5AE3" w:rsidP="00EC5AE3">
      <w:p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Перечень материалов:</w:t>
      </w:r>
    </w:p>
    <w:p w14:paraId="25B04F2E" w14:textId="0EEEF258" w:rsidR="00CE5F82" w:rsidRPr="004F4F56" w:rsidRDefault="00EC5AE3" w:rsidP="00943D0D">
      <w:pPr>
        <w:pStyle w:val="a9"/>
        <w:numPr>
          <w:ilvl w:val="0"/>
          <w:numId w:val="6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>Катушка PLA-пластика ESUN 1.75 мм 1кг., для 3D-принтера (любые цвета)</w:t>
      </w:r>
    </w:p>
    <w:p w14:paraId="4ED67B2A" w14:textId="1D307DB6" w:rsidR="00C53BFB" w:rsidRPr="00340A80" w:rsidRDefault="002A0676" w:rsidP="00943D0D">
      <w:pPr>
        <w:pStyle w:val="a9"/>
        <w:numPr>
          <w:ilvl w:val="1"/>
          <w:numId w:val="15"/>
        </w:num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A80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14:paraId="5C92F50F" w14:textId="77777777" w:rsidR="00340A80" w:rsidRDefault="000D7800" w:rsidP="00340A80">
      <w:pPr>
        <w:pStyle w:val="1"/>
        <w:spacing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2A0676">
        <w:rPr>
          <w:sz w:val="28"/>
          <w:szCs w:val="28"/>
          <w:lang w:eastAsia="ru-RU" w:bidi="ru-RU"/>
        </w:rPr>
        <w:t>Внедрение робототехники в организацию летнего отдыха детей, развить у детей качества и умения проектной и исследовательской деятельности, развить интерес школьников к инженерно-техническому творчеству, стимулировать участие школьников в предметных соревнованиях в сфере информационных технологий и робототехники</w:t>
      </w:r>
      <w:r w:rsidR="00C53BFB" w:rsidRPr="00BB26B7">
        <w:rPr>
          <w:sz w:val="24"/>
          <w:szCs w:val="24"/>
          <w:lang w:eastAsia="ru-RU" w:bidi="ru-RU"/>
        </w:rPr>
        <w:t>.</w:t>
      </w:r>
    </w:p>
    <w:p w14:paraId="27EC28E7" w14:textId="17316240" w:rsidR="00106830" w:rsidRPr="00340A80" w:rsidRDefault="00106830" w:rsidP="00340A80">
      <w:pPr>
        <w:pStyle w:val="1"/>
        <w:spacing w:after="0" w:line="240" w:lineRule="auto"/>
        <w:ind w:firstLine="709"/>
        <w:jc w:val="both"/>
        <w:rPr>
          <w:sz w:val="24"/>
          <w:szCs w:val="24"/>
        </w:rPr>
      </w:pPr>
      <w:r w:rsidRPr="002A0676">
        <w:rPr>
          <w:b/>
          <w:sz w:val="28"/>
          <w:szCs w:val="28"/>
          <w:lang w:eastAsia="ru-RU"/>
        </w:rPr>
        <w:t>Личностными</w:t>
      </w:r>
      <w:r w:rsidRPr="002A0676">
        <w:rPr>
          <w:sz w:val="28"/>
          <w:szCs w:val="28"/>
          <w:lang w:eastAsia="ru-RU"/>
        </w:rPr>
        <w:t xml:space="preserve"> результатами является формирование следующих</w:t>
      </w:r>
      <w:r w:rsidR="00DB1D51" w:rsidRPr="002A0676">
        <w:rPr>
          <w:sz w:val="28"/>
          <w:szCs w:val="28"/>
          <w:lang w:eastAsia="ru-RU"/>
        </w:rPr>
        <w:t xml:space="preserve"> </w:t>
      </w:r>
      <w:r w:rsidRPr="002A0676">
        <w:rPr>
          <w:sz w:val="28"/>
          <w:szCs w:val="28"/>
          <w:lang w:eastAsia="ru-RU"/>
        </w:rPr>
        <w:t>умений:</w:t>
      </w:r>
    </w:p>
    <w:p w14:paraId="29E9E396" w14:textId="77777777" w:rsidR="00106830" w:rsidRPr="00067846" w:rsidRDefault="00106830" w:rsidP="00943D0D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жизненные ситуации (поступки, явления, события) с точки</w:t>
      </w:r>
      <w:r w:rsidR="00DB1D51"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ения собственных </w:t>
      </w: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щений (явления, события), в предложенных</w:t>
      </w:r>
      <w:r w:rsidR="00DB1D51"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</w:t>
      </w:r>
      <w:r w:rsidR="00DB1D51"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отмечать конкретные поступки, </w:t>
      </w: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можно оценить как</w:t>
      </w:r>
      <w:r w:rsidR="00DB1D51"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е или плохие;</w:t>
      </w:r>
    </w:p>
    <w:p w14:paraId="0CCCB7C7" w14:textId="77777777" w:rsidR="00106830" w:rsidRPr="00067846" w:rsidRDefault="00106830" w:rsidP="00943D0D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и объяснять свои чувства и ощущения, объяснять свое</w:t>
      </w:r>
      <w:r w:rsidR="00DB1D51"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к поступкам с </w:t>
      </w: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 общечеловеческих нравственных</w:t>
      </w:r>
      <w:r w:rsidR="00DB1D51"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ей;</w:t>
      </w:r>
    </w:p>
    <w:p w14:paraId="24B30F4F" w14:textId="77777777" w:rsidR="00106830" w:rsidRPr="00067846" w:rsidRDefault="00106830" w:rsidP="00943D0D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 творчески реали</w:t>
      </w:r>
      <w:r w:rsidR="002A0676"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ывать собственные замыслы;</w:t>
      </w:r>
    </w:p>
    <w:p w14:paraId="045EFE27" w14:textId="77777777" w:rsidR="00EA78CA" w:rsidRPr="00067846" w:rsidRDefault="00EA78CA" w:rsidP="00943D0D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тветственного отношения к учению, готовности и способности </w:t>
      </w:r>
      <w:r w:rsidR="005174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развитию и самообразованию на основе мотивации к обучению и познанию;</w:t>
      </w:r>
    </w:p>
    <w:p w14:paraId="4B48D757" w14:textId="77777777" w:rsidR="00EA78CA" w:rsidRPr="00067846" w:rsidRDefault="00EA78CA" w:rsidP="00943D0D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лостного мировоззрения, соответствующего современному уровню развития науки;</w:t>
      </w:r>
    </w:p>
    <w:p w14:paraId="4479EEC9" w14:textId="77777777" w:rsidR="00067846" w:rsidRPr="00067846" w:rsidRDefault="00EA78CA" w:rsidP="00943D0D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циальных норм, правил поведения, ролей и форм социальной</w:t>
      </w:r>
      <w:r w:rsidR="00067846"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в группах и сообществах;</w:t>
      </w:r>
    </w:p>
    <w:p w14:paraId="14CA681E" w14:textId="77777777" w:rsidR="00EA78CA" w:rsidRDefault="00EA78CA" w:rsidP="00943D0D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муникативной компетентности в общении и сотрудничестве со сверстниками в процессе образовательной деятельн</w:t>
      </w:r>
      <w:r w:rsidR="007C159F"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;</w:t>
      </w:r>
    </w:p>
    <w:p w14:paraId="45488C49" w14:textId="292A54C8" w:rsidR="00923873" w:rsidRPr="00067846" w:rsidRDefault="00923873" w:rsidP="00943D0D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чувства патриотизма и любви к Родине. </w:t>
      </w:r>
    </w:p>
    <w:p w14:paraId="34090B3C" w14:textId="77777777" w:rsidR="00EA78CA" w:rsidRPr="007C159F" w:rsidRDefault="00DB1D51" w:rsidP="00EA78CA">
      <w:pPr>
        <w:pStyle w:val="1"/>
        <w:spacing w:after="0" w:line="240" w:lineRule="auto"/>
        <w:ind w:firstLine="709"/>
        <w:jc w:val="both"/>
        <w:rPr>
          <w:sz w:val="28"/>
          <w:szCs w:val="28"/>
          <w:lang w:eastAsia="ru-RU" w:bidi="ru-RU"/>
        </w:rPr>
      </w:pPr>
      <w:proofErr w:type="spellStart"/>
      <w:r w:rsidRPr="007C159F">
        <w:rPr>
          <w:b/>
          <w:sz w:val="28"/>
          <w:szCs w:val="28"/>
          <w:lang w:eastAsia="ru-RU" w:bidi="ru-RU"/>
        </w:rPr>
        <w:t>Метапредметными</w:t>
      </w:r>
      <w:proofErr w:type="spellEnd"/>
      <w:r w:rsidRPr="007C159F">
        <w:rPr>
          <w:sz w:val="28"/>
          <w:szCs w:val="28"/>
          <w:lang w:eastAsia="ru-RU" w:bidi="ru-RU"/>
        </w:rPr>
        <w:t xml:space="preserve"> результатами являются</w:t>
      </w:r>
      <w:r w:rsidR="00EA78CA" w:rsidRPr="007C159F">
        <w:rPr>
          <w:rFonts w:ascii="yandex-sans" w:hAnsi="yandex-sans"/>
          <w:sz w:val="28"/>
          <w:szCs w:val="28"/>
          <w:lang w:eastAsia="ru-RU"/>
        </w:rPr>
        <w:t xml:space="preserve"> </w:t>
      </w:r>
      <w:r w:rsidR="00EA78CA" w:rsidRPr="007C159F">
        <w:rPr>
          <w:sz w:val="28"/>
          <w:szCs w:val="28"/>
          <w:lang w:eastAsia="ru-RU" w:bidi="ru-RU"/>
        </w:rPr>
        <w:t>формирование следующих универсальных учебных действий (УУД):</w:t>
      </w:r>
    </w:p>
    <w:p w14:paraId="5A00C972" w14:textId="77777777" w:rsidR="007C159F" w:rsidRPr="007C159F" w:rsidRDefault="007C159F" w:rsidP="007C159F">
      <w:pPr>
        <w:pStyle w:val="1"/>
        <w:spacing w:after="0" w:line="240" w:lineRule="auto"/>
        <w:jc w:val="both"/>
        <w:rPr>
          <w:sz w:val="28"/>
          <w:szCs w:val="28"/>
          <w:u w:val="single"/>
          <w:lang w:eastAsia="ru-RU" w:bidi="ru-RU"/>
        </w:rPr>
      </w:pPr>
      <w:r w:rsidRPr="007C159F">
        <w:rPr>
          <w:sz w:val="28"/>
          <w:szCs w:val="28"/>
          <w:u w:val="single"/>
          <w:lang w:eastAsia="ru-RU" w:bidi="ru-RU"/>
        </w:rPr>
        <w:t>Познавательные УУД:</w:t>
      </w:r>
    </w:p>
    <w:p w14:paraId="6B3D13A5" w14:textId="77777777" w:rsidR="00EA78CA" w:rsidRPr="007C159F" w:rsidRDefault="00EA78CA" w:rsidP="00943D0D">
      <w:pPr>
        <w:pStyle w:val="1"/>
        <w:numPr>
          <w:ilvl w:val="0"/>
          <w:numId w:val="7"/>
        </w:numPr>
        <w:spacing w:after="0" w:line="240" w:lineRule="auto"/>
        <w:ind w:left="0" w:firstLine="0"/>
        <w:jc w:val="both"/>
        <w:rPr>
          <w:sz w:val="28"/>
          <w:szCs w:val="28"/>
          <w:u w:val="single"/>
          <w:lang w:eastAsia="ru-RU" w:bidi="ru-RU"/>
        </w:rPr>
      </w:pPr>
      <w:r w:rsidRPr="007C159F">
        <w:rPr>
          <w:sz w:val="28"/>
          <w:szCs w:val="28"/>
          <w:lang w:eastAsia="ru-RU" w:bidi="ru-RU"/>
        </w:rPr>
        <w:t>определять, различать</w:t>
      </w:r>
      <w:r w:rsidR="007C159F" w:rsidRPr="007C159F">
        <w:rPr>
          <w:sz w:val="28"/>
          <w:szCs w:val="28"/>
          <w:lang w:eastAsia="ru-RU" w:bidi="ru-RU"/>
        </w:rPr>
        <w:t xml:space="preserve"> и называть детали конструктора;</w:t>
      </w:r>
    </w:p>
    <w:p w14:paraId="21279D1A" w14:textId="77777777" w:rsidR="00EA78CA" w:rsidRPr="007C159F" w:rsidRDefault="00EA78CA" w:rsidP="00943D0D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ть по условиям, заданным </w:t>
      </w:r>
      <w:r w:rsidR="002A0676"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ми по сборке;</w:t>
      </w:r>
    </w:p>
    <w:p w14:paraId="07C2A12D" w14:textId="77777777" w:rsidR="00EA78CA" w:rsidRPr="007C159F" w:rsidRDefault="00EA78CA" w:rsidP="00943D0D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своей системе знаний: о</w:t>
      </w:r>
      <w:r w:rsidR="002A0676"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личать новое от уже </w:t>
      </w:r>
      <w:proofErr w:type="gramStart"/>
      <w:r w:rsidR="002A0676"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го</w:t>
      </w:r>
      <w:proofErr w:type="gramEnd"/>
      <w:r w:rsidR="002A0676"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ADEDB3" w14:textId="77777777" w:rsidR="00EA78CA" w:rsidRPr="007C159F" w:rsidRDefault="00EA78CA" w:rsidP="00943D0D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батывать полученную информацию: делать выводы в результате совместной работы всего </w:t>
      </w:r>
      <w:r w:rsid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а</w:t>
      </w:r>
      <w:r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авнивать и группировать предметы и их образы</w:t>
      </w:r>
      <w:r w:rsidRPr="007C15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84C844" w14:textId="77777777" w:rsidR="00EA78CA" w:rsidRPr="007C159F" w:rsidRDefault="00EA78CA" w:rsidP="00067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C15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гулятивные УУД:</w:t>
      </w:r>
    </w:p>
    <w:p w14:paraId="7003A32E" w14:textId="77777777" w:rsidR="00EA78CA" w:rsidRPr="007C159F" w:rsidRDefault="00EA78CA" w:rsidP="00943D0D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ть работ</w:t>
      </w:r>
      <w:r w:rsidR="007C159F"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по предложенным инструкциям;</w:t>
      </w:r>
    </w:p>
    <w:p w14:paraId="56980AAE" w14:textId="77777777" w:rsidR="00EA78CA" w:rsidRPr="007C159F" w:rsidRDefault="00EA78CA" w:rsidP="00943D0D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</w:t>
      </w:r>
      <w:r w:rsidR="007C159F"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уждений;</w:t>
      </w:r>
    </w:p>
    <w:p w14:paraId="21DE8F80" w14:textId="77777777" w:rsidR="00EA78CA" w:rsidRPr="007C159F" w:rsidRDefault="00EA78CA" w:rsidP="00943D0D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и формулировать цель деятельности на занятии с помощью </w:t>
      </w:r>
      <w:r w:rsidR="007C159F"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33F69E" w14:textId="77777777" w:rsidR="00EA78CA" w:rsidRPr="007C159F" w:rsidRDefault="00EA78CA" w:rsidP="00067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C15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уникативные УУД:</w:t>
      </w:r>
    </w:p>
    <w:p w14:paraId="4E88F26D" w14:textId="77777777" w:rsidR="00EA78CA" w:rsidRPr="007C159F" w:rsidRDefault="00EA78CA" w:rsidP="00943D0D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ботать в паре и в коллективе;</w:t>
      </w:r>
      <w:r w:rsidR="007C159F"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ть рассказывать о постройке;</w:t>
      </w:r>
    </w:p>
    <w:p w14:paraId="76C91024" w14:textId="77777777" w:rsidR="006B05BF" w:rsidRPr="007C159F" w:rsidRDefault="00EA78CA" w:rsidP="00943D0D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ботать над проектом в к</w:t>
      </w:r>
      <w:r w:rsidR="007C159F"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анде, эффективно распределять </w:t>
      </w:r>
      <w:r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.</w:t>
      </w:r>
    </w:p>
    <w:p w14:paraId="1A7D3F66" w14:textId="77777777" w:rsidR="00EA78CA" w:rsidRPr="007C159F" w:rsidRDefault="00EA78CA" w:rsidP="005174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ми</w:t>
      </w:r>
      <w:r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является формирование следующих знаний и умений:</w:t>
      </w:r>
    </w:p>
    <w:p w14:paraId="51F5EB85" w14:textId="77777777" w:rsidR="00EA78CA" w:rsidRPr="007C159F" w:rsidRDefault="00EA78CA" w:rsidP="00943D0D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 основы механики;</w:t>
      </w:r>
    </w:p>
    <w:p w14:paraId="62592162" w14:textId="77777777" w:rsidR="00EA78CA" w:rsidRPr="007C159F" w:rsidRDefault="00EA78CA" w:rsidP="00943D0D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конструкций </w:t>
      </w:r>
      <w:proofErr w:type="spellStart"/>
      <w:r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детальные</w:t>
      </w:r>
      <w:proofErr w:type="spellEnd"/>
      <w:r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е деталей;</w:t>
      </w:r>
    </w:p>
    <w:p w14:paraId="1062A52A" w14:textId="77777777" w:rsidR="00EA78CA" w:rsidRPr="007C159F" w:rsidRDefault="00EA78CA" w:rsidP="00943D0D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ую последовательность изготовления несложных конструкций;</w:t>
      </w:r>
    </w:p>
    <w:p w14:paraId="3366F9B3" w14:textId="77777777" w:rsidR="00EA78CA" w:rsidRPr="007C159F" w:rsidRDefault="00EA78CA" w:rsidP="00943D0D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r w:rsidR="007C159F"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, практическую работу, осуществлять контроль качества результатов собственной практической деятельности; самостоятельно определять количество деталей в конструкции моделей;</w:t>
      </w:r>
    </w:p>
    <w:p w14:paraId="10861FC6" w14:textId="77777777" w:rsidR="00EA78CA" w:rsidRPr="007C159F" w:rsidRDefault="00EA78CA" w:rsidP="00943D0D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ть творческий замысел.</w:t>
      </w:r>
    </w:p>
    <w:p w14:paraId="047D96F2" w14:textId="77777777" w:rsidR="00067846" w:rsidRDefault="00067846" w:rsidP="00067846">
      <w:pPr>
        <w:pStyle w:val="1"/>
        <w:spacing w:after="0" w:line="240" w:lineRule="auto"/>
        <w:jc w:val="center"/>
        <w:rPr>
          <w:b/>
          <w:sz w:val="28"/>
          <w:szCs w:val="28"/>
          <w:lang w:eastAsia="ru-RU" w:bidi="ru-RU"/>
        </w:rPr>
      </w:pPr>
    </w:p>
    <w:p w14:paraId="32B9CBD4" w14:textId="43A112E6" w:rsidR="00CE6BF9" w:rsidRPr="000A46D7" w:rsidRDefault="00CE6BF9" w:rsidP="00943D0D">
      <w:pPr>
        <w:pStyle w:val="1"/>
        <w:numPr>
          <w:ilvl w:val="0"/>
          <w:numId w:val="15"/>
        </w:numPr>
        <w:spacing w:after="0" w:line="240" w:lineRule="auto"/>
        <w:jc w:val="center"/>
        <w:rPr>
          <w:b/>
          <w:sz w:val="28"/>
          <w:szCs w:val="28"/>
          <w:lang w:eastAsia="ru-RU" w:bidi="ru-RU"/>
        </w:rPr>
      </w:pPr>
      <w:r>
        <w:rPr>
          <w:b/>
          <w:sz w:val="28"/>
          <w:szCs w:val="28"/>
          <w:lang w:eastAsia="ru-RU" w:bidi="ru-RU"/>
        </w:rPr>
        <w:t>Организационно-педагогические условия</w:t>
      </w:r>
    </w:p>
    <w:p w14:paraId="4A0B888D" w14:textId="3C015B10" w:rsidR="00340A80" w:rsidRDefault="00340A80" w:rsidP="00943D0D">
      <w:pPr>
        <w:pStyle w:val="1"/>
        <w:numPr>
          <w:ilvl w:val="1"/>
          <w:numId w:val="15"/>
        </w:numPr>
        <w:spacing w:after="0" w:line="240" w:lineRule="auto"/>
        <w:jc w:val="center"/>
        <w:rPr>
          <w:b/>
          <w:sz w:val="28"/>
          <w:szCs w:val="28"/>
          <w:lang w:eastAsia="ru-RU" w:bidi="ru-RU"/>
        </w:rPr>
      </w:pPr>
      <w:r>
        <w:rPr>
          <w:b/>
          <w:sz w:val="28"/>
          <w:szCs w:val="28"/>
          <w:lang w:eastAsia="ru-RU" w:bidi="ru-RU"/>
        </w:rPr>
        <w:t>Календарный учебный график</w:t>
      </w:r>
    </w:p>
    <w:p w14:paraId="2409F23B" w14:textId="77777777" w:rsidR="00582A9E" w:rsidRDefault="00582A9E" w:rsidP="00582A9E">
      <w:pPr>
        <w:pStyle w:val="1"/>
        <w:spacing w:after="0" w:line="240" w:lineRule="auto"/>
        <w:ind w:left="1069"/>
        <w:rPr>
          <w:b/>
          <w:sz w:val="28"/>
          <w:szCs w:val="28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525"/>
        <w:gridCol w:w="3115"/>
      </w:tblGrid>
      <w:tr w:rsidR="00340A80" w14:paraId="0F0B02EF" w14:textId="77777777" w:rsidTr="00340A80">
        <w:tc>
          <w:tcPr>
            <w:tcW w:w="704" w:type="dxa"/>
          </w:tcPr>
          <w:p w14:paraId="44BCA3B9" w14:textId="009819C3" w:rsidR="00340A80" w:rsidRDefault="00340A80" w:rsidP="00340A80">
            <w:pPr>
              <w:pStyle w:val="1"/>
              <w:spacing w:line="240" w:lineRule="auto"/>
              <w:jc w:val="center"/>
              <w:rPr>
                <w:b/>
                <w:sz w:val="28"/>
                <w:szCs w:val="28"/>
                <w:lang w:eastAsia="ru-RU" w:bidi="ru-RU"/>
              </w:rPr>
            </w:pPr>
            <w:r>
              <w:rPr>
                <w:b/>
                <w:sz w:val="28"/>
                <w:szCs w:val="28"/>
                <w:lang w:eastAsia="ru-RU" w:bidi="ru-RU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  <w:lang w:eastAsia="ru-RU" w:bidi="ru-RU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5525" w:type="dxa"/>
          </w:tcPr>
          <w:p w14:paraId="13E1DB6F" w14:textId="2BA1A715" w:rsidR="00340A80" w:rsidRDefault="00340A80" w:rsidP="00340A80">
            <w:pPr>
              <w:pStyle w:val="1"/>
              <w:spacing w:line="240" w:lineRule="auto"/>
              <w:jc w:val="center"/>
              <w:rPr>
                <w:b/>
                <w:sz w:val="28"/>
                <w:szCs w:val="28"/>
                <w:lang w:eastAsia="ru-RU" w:bidi="ru-RU"/>
              </w:rPr>
            </w:pPr>
            <w:r>
              <w:rPr>
                <w:b/>
                <w:sz w:val="28"/>
                <w:szCs w:val="28"/>
                <w:lang w:eastAsia="ru-RU" w:bidi="ru-RU"/>
              </w:rPr>
              <w:t>Основные характеристики образовательного процесса</w:t>
            </w:r>
          </w:p>
        </w:tc>
        <w:tc>
          <w:tcPr>
            <w:tcW w:w="3115" w:type="dxa"/>
          </w:tcPr>
          <w:p w14:paraId="5AABE207" w14:textId="77777777" w:rsidR="00340A80" w:rsidRDefault="00340A80" w:rsidP="00340A80">
            <w:pPr>
              <w:pStyle w:val="1"/>
              <w:spacing w:line="240" w:lineRule="auto"/>
              <w:jc w:val="center"/>
              <w:rPr>
                <w:b/>
                <w:sz w:val="28"/>
                <w:szCs w:val="28"/>
                <w:lang w:eastAsia="ru-RU" w:bidi="ru-RU"/>
              </w:rPr>
            </w:pPr>
          </w:p>
        </w:tc>
      </w:tr>
      <w:tr w:rsidR="00340A80" w14:paraId="2413A741" w14:textId="77777777" w:rsidTr="00340A80">
        <w:tc>
          <w:tcPr>
            <w:tcW w:w="704" w:type="dxa"/>
          </w:tcPr>
          <w:p w14:paraId="347C3CE1" w14:textId="013963B4" w:rsidR="00340A80" w:rsidRPr="00582A9E" w:rsidRDefault="00340A80" w:rsidP="00340A80">
            <w:pPr>
              <w:pStyle w:val="1"/>
              <w:spacing w:line="240" w:lineRule="auto"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582A9E">
              <w:rPr>
                <w:bCs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5525" w:type="dxa"/>
          </w:tcPr>
          <w:p w14:paraId="1D38441B" w14:textId="6A837749" w:rsidR="00340A80" w:rsidRPr="00582A9E" w:rsidRDefault="00340A80" w:rsidP="00340A80">
            <w:pPr>
              <w:pStyle w:val="1"/>
              <w:spacing w:line="240" w:lineRule="auto"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582A9E">
              <w:rPr>
                <w:bCs/>
                <w:sz w:val="28"/>
                <w:szCs w:val="28"/>
                <w:lang w:eastAsia="ru-RU" w:bidi="ru-RU"/>
              </w:rPr>
              <w:t>Количество учебных недель</w:t>
            </w:r>
          </w:p>
        </w:tc>
        <w:tc>
          <w:tcPr>
            <w:tcW w:w="3115" w:type="dxa"/>
          </w:tcPr>
          <w:p w14:paraId="12997469" w14:textId="02B96221" w:rsidR="00340A80" w:rsidRPr="00582A9E" w:rsidRDefault="004F4F56" w:rsidP="00340A80">
            <w:pPr>
              <w:pStyle w:val="1"/>
              <w:spacing w:line="240" w:lineRule="auto"/>
              <w:jc w:val="center"/>
              <w:rPr>
                <w:bCs/>
                <w:sz w:val="28"/>
                <w:szCs w:val="28"/>
                <w:lang w:eastAsia="ru-RU" w:bidi="ru-RU"/>
              </w:rPr>
            </w:pPr>
            <w:r>
              <w:rPr>
                <w:bCs/>
                <w:sz w:val="28"/>
                <w:szCs w:val="28"/>
                <w:lang w:eastAsia="ru-RU" w:bidi="ru-RU"/>
              </w:rPr>
              <w:t>4</w:t>
            </w:r>
          </w:p>
        </w:tc>
      </w:tr>
      <w:tr w:rsidR="00340A80" w14:paraId="68B1372E" w14:textId="77777777" w:rsidTr="00340A80">
        <w:tc>
          <w:tcPr>
            <w:tcW w:w="704" w:type="dxa"/>
          </w:tcPr>
          <w:p w14:paraId="21042A8D" w14:textId="6BF46137" w:rsidR="00340A80" w:rsidRPr="00582A9E" w:rsidRDefault="00340A80" w:rsidP="00340A80">
            <w:pPr>
              <w:pStyle w:val="1"/>
              <w:spacing w:line="240" w:lineRule="auto"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582A9E">
              <w:rPr>
                <w:bCs/>
                <w:sz w:val="28"/>
                <w:szCs w:val="28"/>
                <w:lang w:eastAsia="ru-RU" w:bidi="ru-RU"/>
              </w:rPr>
              <w:t xml:space="preserve">2. </w:t>
            </w:r>
          </w:p>
        </w:tc>
        <w:tc>
          <w:tcPr>
            <w:tcW w:w="5525" w:type="dxa"/>
          </w:tcPr>
          <w:p w14:paraId="37E13711" w14:textId="1E6653B2" w:rsidR="00340A80" w:rsidRPr="00582A9E" w:rsidRDefault="00340A80" w:rsidP="00340A80">
            <w:pPr>
              <w:pStyle w:val="1"/>
              <w:spacing w:line="240" w:lineRule="auto"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582A9E">
              <w:rPr>
                <w:bCs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3115" w:type="dxa"/>
          </w:tcPr>
          <w:p w14:paraId="560A6AD4" w14:textId="072F7092" w:rsidR="00340A80" w:rsidRPr="00582A9E" w:rsidRDefault="00582A9E" w:rsidP="00340A80">
            <w:pPr>
              <w:pStyle w:val="1"/>
              <w:spacing w:line="240" w:lineRule="auto"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582A9E">
              <w:rPr>
                <w:bCs/>
                <w:sz w:val="28"/>
                <w:szCs w:val="28"/>
                <w:lang w:eastAsia="ru-RU" w:bidi="ru-RU"/>
              </w:rPr>
              <w:t>15</w:t>
            </w:r>
          </w:p>
        </w:tc>
      </w:tr>
      <w:tr w:rsidR="00340A80" w14:paraId="58C33763" w14:textId="77777777" w:rsidTr="00340A80">
        <w:tc>
          <w:tcPr>
            <w:tcW w:w="704" w:type="dxa"/>
          </w:tcPr>
          <w:p w14:paraId="02A55FB6" w14:textId="1EEBED83" w:rsidR="00340A80" w:rsidRPr="00582A9E" w:rsidRDefault="00340A80" w:rsidP="00340A80">
            <w:pPr>
              <w:pStyle w:val="1"/>
              <w:spacing w:line="240" w:lineRule="auto"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582A9E">
              <w:rPr>
                <w:bCs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5525" w:type="dxa"/>
          </w:tcPr>
          <w:p w14:paraId="1D5575A1" w14:textId="0B58E30C" w:rsidR="00340A80" w:rsidRPr="00582A9E" w:rsidRDefault="00582A9E" w:rsidP="00340A80">
            <w:pPr>
              <w:pStyle w:val="1"/>
              <w:spacing w:line="240" w:lineRule="auto"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582A9E">
              <w:rPr>
                <w:bCs/>
                <w:sz w:val="28"/>
                <w:szCs w:val="28"/>
                <w:lang w:eastAsia="ru-RU" w:bidi="ru-RU"/>
              </w:rPr>
              <w:t>Количество часов</w:t>
            </w:r>
          </w:p>
        </w:tc>
        <w:tc>
          <w:tcPr>
            <w:tcW w:w="3115" w:type="dxa"/>
          </w:tcPr>
          <w:p w14:paraId="728E50EB" w14:textId="0A6CB7C6" w:rsidR="00340A80" w:rsidRPr="00582A9E" w:rsidRDefault="00CE6BF9" w:rsidP="00340A80">
            <w:pPr>
              <w:pStyle w:val="1"/>
              <w:spacing w:line="240" w:lineRule="auto"/>
              <w:jc w:val="center"/>
              <w:rPr>
                <w:bCs/>
                <w:sz w:val="28"/>
                <w:szCs w:val="28"/>
                <w:lang w:eastAsia="ru-RU" w:bidi="ru-RU"/>
              </w:rPr>
            </w:pPr>
            <w:r>
              <w:rPr>
                <w:bCs/>
                <w:sz w:val="28"/>
                <w:szCs w:val="28"/>
                <w:lang w:eastAsia="ru-RU" w:bidi="ru-RU"/>
              </w:rPr>
              <w:t>60</w:t>
            </w:r>
          </w:p>
        </w:tc>
      </w:tr>
      <w:tr w:rsidR="00340A80" w14:paraId="19047B49" w14:textId="77777777" w:rsidTr="00340A80">
        <w:tc>
          <w:tcPr>
            <w:tcW w:w="704" w:type="dxa"/>
          </w:tcPr>
          <w:p w14:paraId="5430C015" w14:textId="79FFF4AE" w:rsidR="00340A80" w:rsidRPr="00582A9E" w:rsidRDefault="00582A9E" w:rsidP="00340A80">
            <w:pPr>
              <w:pStyle w:val="1"/>
              <w:spacing w:line="240" w:lineRule="auto"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582A9E">
              <w:rPr>
                <w:bCs/>
                <w:sz w:val="28"/>
                <w:szCs w:val="28"/>
                <w:lang w:eastAsia="ru-RU" w:bidi="ru-RU"/>
              </w:rPr>
              <w:t>5.</w:t>
            </w:r>
          </w:p>
        </w:tc>
        <w:tc>
          <w:tcPr>
            <w:tcW w:w="5525" w:type="dxa"/>
          </w:tcPr>
          <w:p w14:paraId="6D45CDC7" w14:textId="21C85B35" w:rsidR="00340A80" w:rsidRPr="00582A9E" w:rsidRDefault="00582A9E" w:rsidP="00340A80">
            <w:pPr>
              <w:pStyle w:val="1"/>
              <w:spacing w:line="240" w:lineRule="auto"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582A9E">
              <w:rPr>
                <w:bCs/>
                <w:sz w:val="28"/>
                <w:szCs w:val="28"/>
                <w:lang w:eastAsia="ru-RU" w:bidi="ru-RU"/>
              </w:rPr>
              <w:t>Начало занятий</w:t>
            </w:r>
          </w:p>
        </w:tc>
        <w:tc>
          <w:tcPr>
            <w:tcW w:w="3115" w:type="dxa"/>
          </w:tcPr>
          <w:p w14:paraId="29F43791" w14:textId="7C82F450" w:rsidR="00340A80" w:rsidRPr="00582A9E" w:rsidRDefault="00582A9E" w:rsidP="004F4F56">
            <w:pPr>
              <w:pStyle w:val="1"/>
              <w:spacing w:line="240" w:lineRule="auto"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582A9E">
              <w:rPr>
                <w:bCs/>
                <w:sz w:val="28"/>
                <w:szCs w:val="28"/>
                <w:lang w:eastAsia="ru-RU" w:bidi="ru-RU"/>
              </w:rPr>
              <w:t>0</w:t>
            </w:r>
            <w:r w:rsidR="004F4F56">
              <w:rPr>
                <w:bCs/>
                <w:sz w:val="28"/>
                <w:szCs w:val="28"/>
                <w:lang w:eastAsia="ru-RU" w:bidi="ru-RU"/>
              </w:rPr>
              <w:t>2</w:t>
            </w:r>
            <w:r w:rsidRPr="00582A9E">
              <w:rPr>
                <w:bCs/>
                <w:sz w:val="28"/>
                <w:szCs w:val="28"/>
                <w:lang w:eastAsia="ru-RU" w:bidi="ru-RU"/>
              </w:rPr>
              <w:t xml:space="preserve"> июня</w:t>
            </w:r>
          </w:p>
        </w:tc>
      </w:tr>
      <w:tr w:rsidR="00340A80" w14:paraId="77A86FD5" w14:textId="77777777" w:rsidTr="00340A80">
        <w:tc>
          <w:tcPr>
            <w:tcW w:w="704" w:type="dxa"/>
          </w:tcPr>
          <w:p w14:paraId="5BFA6F8B" w14:textId="59E62E70" w:rsidR="00340A80" w:rsidRPr="00582A9E" w:rsidRDefault="00582A9E" w:rsidP="00340A80">
            <w:pPr>
              <w:pStyle w:val="1"/>
              <w:spacing w:line="240" w:lineRule="auto"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582A9E">
              <w:rPr>
                <w:bCs/>
                <w:sz w:val="28"/>
                <w:szCs w:val="28"/>
                <w:lang w:eastAsia="ru-RU" w:bidi="ru-RU"/>
              </w:rPr>
              <w:t>6.</w:t>
            </w:r>
          </w:p>
        </w:tc>
        <w:tc>
          <w:tcPr>
            <w:tcW w:w="5525" w:type="dxa"/>
          </w:tcPr>
          <w:p w14:paraId="31960109" w14:textId="135ADF4A" w:rsidR="00340A80" w:rsidRPr="00582A9E" w:rsidRDefault="00582A9E" w:rsidP="00340A80">
            <w:pPr>
              <w:pStyle w:val="1"/>
              <w:spacing w:line="240" w:lineRule="auto"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582A9E">
              <w:rPr>
                <w:bCs/>
                <w:sz w:val="28"/>
                <w:szCs w:val="28"/>
                <w:lang w:eastAsia="ru-RU" w:bidi="ru-RU"/>
              </w:rPr>
              <w:t>Окончание занятий</w:t>
            </w:r>
          </w:p>
        </w:tc>
        <w:tc>
          <w:tcPr>
            <w:tcW w:w="3115" w:type="dxa"/>
          </w:tcPr>
          <w:p w14:paraId="62B2926E" w14:textId="26EAB13A" w:rsidR="00340A80" w:rsidRPr="00582A9E" w:rsidRDefault="00582A9E" w:rsidP="004F4F56">
            <w:pPr>
              <w:pStyle w:val="1"/>
              <w:spacing w:line="240" w:lineRule="auto"/>
              <w:jc w:val="center"/>
              <w:rPr>
                <w:bCs/>
                <w:sz w:val="28"/>
                <w:szCs w:val="28"/>
                <w:lang w:eastAsia="ru-RU" w:bidi="ru-RU"/>
              </w:rPr>
            </w:pPr>
            <w:r w:rsidRPr="00582A9E">
              <w:rPr>
                <w:bCs/>
                <w:sz w:val="28"/>
                <w:szCs w:val="28"/>
                <w:lang w:eastAsia="ru-RU" w:bidi="ru-RU"/>
              </w:rPr>
              <w:t>2</w:t>
            </w:r>
            <w:r w:rsidR="004F4F56">
              <w:rPr>
                <w:bCs/>
                <w:sz w:val="28"/>
                <w:szCs w:val="28"/>
                <w:lang w:eastAsia="ru-RU" w:bidi="ru-RU"/>
              </w:rPr>
              <w:t>4</w:t>
            </w:r>
            <w:r w:rsidRPr="00582A9E">
              <w:rPr>
                <w:bCs/>
                <w:sz w:val="28"/>
                <w:szCs w:val="28"/>
                <w:lang w:eastAsia="ru-RU" w:bidi="ru-RU"/>
              </w:rPr>
              <w:t xml:space="preserve"> июня</w:t>
            </w:r>
          </w:p>
        </w:tc>
      </w:tr>
    </w:tbl>
    <w:p w14:paraId="6518766E" w14:textId="77777777" w:rsidR="00CE6BF9" w:rsidRDefault="00CE6BF9" w:rsidP="00CE6BF9">
      <w:pPr>
        <w:pStyle w:val="1"/>
        <w:spacing w:after="0" w:line="240" w:lineRule="auto"/>
        <w:rPr>
          <w:b/>
          <w:sz w:val="28"/>
          <w:szCs w:val="28"/>
          <w:lang w:eastAsia="ru-RU" w:bidi="ru-RU"/>
        </w:rPr>
      </w:pPr>
    </w:p>
    <w:p w14:paraId="1CA3AF91" w14:textId="7AFCD393" w:rsidR="00340A80" w:rsidRDefault="00340A80" w:rsidP="00943D0D">
      <w:pPr>
        <w:pStyle w:val="1"/>
        <w:numPr>
          <w:ilvl w:val="1"/>
          <w:numId w:val="15"/>
        </w:numPr>
        <w:spacing w:after="0" w:line="240" w:lineRule="auto"/>
        <w:jc w:val="center"/>
        <w:rPr>
          <w:b/>
          <w:sz w:val="28"/>
          <w:szCs w:val="28"/>
          <w:lang w:eastAsia="ru-RU" w:bidi="ru-RU"/>
        </w:rPr>
      </w:pPr>
      <w:r>
        <w:rPr>
          <w:b/>
          <w:sz w:val="28"/>
          <w:szCs w:val="28"/>
          <w:lang w:eastAsia="ru-RU" w:bidi="ru-RU"/>
        </w:rPr>
        <w:t>Материально-техническ</w:t>
      </w:r>
      <w:r w:rsidR="00CE6BF9">
        <w:rPr>
          <w:b/>
          <w:sz w:val="28"/>
          <w:szCs w:val="28"/>
          <w:lang w:eastAsia="ru-RU" w:bidi="ru-RU"/>
        </w:rPr>
        <w:t>ое</w:t>
      </w:r>
      <w:r>
        <w:rPr>
          <w:b/>
          <w:sz w:val="28"/>
          <w:szCs w:val="28"/>
          <w:lang w:eastAsia="ru-RU" w:bidi="ru-RU"/>
        </w:rPr>
        <w:t xml:space="preserve"> </w:t>
      </w:r>
      <w:r w:rsidR="00CE6BF9">
        <w:rPr>
          <w:b/>
          <w:sz w:val="28"/>
          <w:szCs w:val="28"/>
          <w:lang w:eastAsia="ru-RU" w:bidi="ru-RU"/>
        </w:rPr>
        <w:t>обеспечение</w:t>
      </w:r>
    </w:p>
    <w:p w14:paraId="4C149F1E" w14:textId="23680348" w:rsidR="00582A9E" w:rsidRPr="000A46D7" w:rsidRDefault="00BF1502" w:rsidP="00943D0D">
      <w:pPr>
        <w:pStyle w:val="a9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A46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</w:t>
      </w:r>
      <w:r w:rsidR="00582A9E" w:rsidRPr="000A46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бная аудитория для проведения теоретических и практических занятий</w:t>
      </w:r>
      <w:r w:rsidR="00921A01" w:rsidRPr="000A46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="00582A9E" w:rsidRPr="000A46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снащенная мебелью</w:t>
      </w:r>
      <w:r w:rsidR="000A46D7" w:rsidRPr="000A46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14:paraId="4F576459" w14:textId="6852B48D" w:rsidR="00BF1502" w:rsidRPr="000A46D7" w:rsidRDefault="00BF1502" w:rsidP="00943D0D">
      <w:pPr>
        <w:pStyle w:val="a9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A46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портивная площадка</w:t>
      </w:r>
      <w:r w:rsidR="000A46D7" w:rsidRPr="000A46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14:paraId="05EC4506" w14:textId="47E5656E" w:rsidR="00CE6BF9" w:rsidRPr="000A46D7" w:rsidRDefault="00CE6BF9" w:rsidP="00943D0D">
      <w:pPr>
        <w:pStyle w:val="a9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6D7">
        <w:rPr>
          <w:rFonts w:ascii="Times New Roman" w:eastAsia="Calibri" w:hAnsi="Times New Roman" w:cs="Times New Roman"/>
          <w:sz w:val="28"/>
          <w:szCs w:val="28"/>
        </w:rPr>
        <w:t xml:space="preserve">доска магнитно-маркерная </w:t>
      </w:r>
      <w:proofErr w:type="spellStart"/>
      <w:r w:rsidRPr="000A46D7">
        <w:rPr>
          <w:rFonts w:ascii="Times New Roman" w:eastAsia="Calibri" w:hAnsi="Times New Roman" w:cs="Times New Roman"/>
          <w:sz w:val="28"/>
          <w:szCs w:val="28"/>
          <w:lang w:val="en-US"/>
        </w:rPr>
        <w:t>Attache</w:t>
      </w:r>
      <w:proofErr w:type="spellEnd"/>
      <w:r w:rsidRPr="000A46D7">
        <w:rPr>
          <w:rFonts w:ascii="Times New Roman" w:eastAsia="Calibri" w:hAnsi="Times New Roman" w:cs="Times New Roman"/>
          <w:sz w:val="28"/>
          <w:szCs w:val="28"/>
        </w:rPr>
        <w:t>;</w:t>
      </w:r>
      <w:r w:rsidR="000A46D7" w:rsidRPr="000A46D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420A26A" w14:textId="5560812D" w:rsidR="00CE6BF9" w:rsidRPr="000A46D7" w:rsidRDefault="00CE6BF9" w:rsidP="00943D0D">
      <w:pPr>
        <w:pStyle w:val="a9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6D7">
        <w:rPr>
          <w:rFonts w:ascii="Times New Roman" w:hAnsi="Times New Roman" w:cs="Times New Roman"/>
          <w:sz w:val="28"/>
          <w:szCs w:val="28"/>
        </w:rPr>
        <w:t>персональный компьютер;</w:t>
      </w:r>
    </w:p>
    <w:p w14:paraId="03038EEF" w14:textId="3F2DEC94" w:rsidR="00CE6BF9" w:rsidRPr="000A46D7" w:rsidRDefault="00CE6BF9" w:rsidP="00943D0D">
      <w:pPr>
        <w:pStyle w:val="a9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6D7">
        <w:rPr>
          <w:rFonts w:ascii="Times New Roman" w:hAnsi="Times New Roman" w:cs="Times New Roman"/>
          <w:sz w:val="28"/>
          <w:szCs w:val="28"/>
          <w:lang w:val="en-US"/>
        </w:rPr>
        <w:t>3D-</w:t>
      </w:r>
      <w:r w:rsidRPr="000A46D7">
        <w:rPr>
          <w:rFonts w:ascii="Times New Roman" w:hAnsi="Times New Roman" w:cs="Times New Roman"/>
          <w:sz w:val="28"/>
          <w:szCs w:val="28"/>
        </w:rPr>
        <w:t>принтер</w:t>
      </w:r>
      <w:r w:rsidRPr="000A46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46D7">
        <w:rPr>
          <w:rFonts w:ascii="Times New Roman" w:hAnsi="Times New Roman" w:cs="Times New Roman"/>
          <w:sz w:val="28"/>
          <w:szCs w:val="28"/>
          <w:lang w:val="en-US"/>
        </w:rPr>
        <w:t>Wanhao</w:t>
      </w:r>
      <w:proofErr w:type="spellEnd"/>
      <w:r w:rsidRPr="000A46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46D7">
        <w:rPr>
          <w:rFonts w:ascii="Times New Roman" w:hAnsi="Times New Roman" w:cs="Times New Roman"/>
          <w:sz w:val="28"/>
          <w:szCs w:val="28"/>
          <w:lang w:val="en-US"/>
        </w:rPr>
        <w:t>Duplikator</w:t>
      </w:r>
      <w:proofErr w:type="spellEnd"/>
      <w:r w:rsidRPr="000A46D7">
        <w:rPr>
          <w:rFonts w:ascii="Times New Roman" w:hAnsi="Times New Roman" w:cs="Times New Roman"/>
          <w:sz w:val="28"/>
          <w:szCs w:val="28"/>
          <w:lang w:val="en-US"/>
        </w:rPr>
        <w:t xml:space="preserve"> 4S;</w:t>
      </w:r>
    </w:p>
    <w:p w14:paraId="3A8F12CF" w14:textId="1BF8BA6F" w:rsidR="00CE6BF9" w:rsidRPr="000A46D7" w:rsidRDefault="00CE6BF9" w:rsidP="00943D0D">
      <w:pPr>
        <w:pStyle w:val="a9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6D7">
        <w:rPr>
          <w:rFonts w:ascii="Times New Roman" w:hAnsi="Times New Roman" w:cs="Times New Roman"/>
          <w:sz w:val="28"/>
          <w:szCs w:val="28"/>
          <w:lang w:val="en-US"/>
        </w:rPr>
        <w:t>3-D-</w:t>
      </w:r>
      <w:r w:rsidRPr="000A46D7">
        <w:rPr>
          <w:rFonts w:ascii="Times New Roman" w:hAnsi="Times New Roman" w:cs="Times New Roman"/>
          <w:sz w:val="28"/>
          <w:szCs w:val="28"/>
        </w:rPr>
        <w:t>сканер</w:t>
      </w:r>
      <w:r w:rsidRPr="000A46D7">
        <w:rPr>
          <w:rFonts w:ascii="Times New Roman" w:hAnsi="Times New Roman" w:cs="Times New Roman"/>
          <w:sz w:val="28"/>
          <w:szCs w:val="28"/>
          <w:lang w:val="en-US"/>
        </w:rPr>
        <w:t xml:space="preserve"> 3D Systems Sense Next Gen;</w:t>
      </w:r>
    </w:p>
    <w:p w14:paraId="1DD15A95" w14:textId="3042F8E6" w:rsidR="00CE6BF9" w:rsidRPr="000A46D7" w:rsidRDefault="00CE6BF9" w:rsidP="00943D0D">
      <w:pPr>
        <w:pStyle w:val="a9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6D7">
        <w:rPr>
          <w:rFonts w:ascii="Times New Roman" w:hAnsi="Times New Roman" w:cs="Times New Roman"/>
          <w:sz w:val="28"/>
          <w:szCs w:val="28"/>
          <w:lang w:val="en-US"/>
        </w:rPr>
        <w:t xml:space="preserve">3D </w:t>
      </w:r>
      <w:proofErr w:type="spellStart"/>
      <w:r w:rsidRPr="000A46D7">
        <w:rPr>
          <w:rFonts w:ascii="Times New Roman" w:hAnsi="Times New Roman" w:cs="Times New Roman"/>
          <w:sz w:val="28"/>
          <w:szCs w:val="28"/>
          <w:lang w:val="en-US"/>
        </w:rPr>
        <w:t>ручка</w:t>
      </w:r>
      <w:proofErr w:type="spellEnd"/>
      <w:r w:rsidRPr="000A46D7">
        <w:rPr>
          <w:rFonts w:ascii="Times New Roman" w:hAnsi="Times New Roman" w:cs="Times New Roman"/>
          <w:sz w:val="28"/>
          <w:szCs w:val="28"/>
          <w:lang w:val="en-US"/>
        </w:rPr>
        <w:t xml:space="preserve"> Tiger 3d Round One;</w:t>
      </w:r>
    </w:p>
    <w:p w14:paraId="4A9F0B20" w14:textId="0BD7C8C3" w:rsidR="00CE6BF9" w:rsidRPr="000A46D7" w:rsidRDefault="00CE6BF9" w:rsidP="00943D0D">
      <w:pPr>
        <w:pStyle w:val="a9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6D7">
        <w:rPr>
          <w:rFonts w:ascii="Times New Roman" w:hAnsi="Times New Roman" w:cs="Times New Roman"/>
          <w:sz w:val="28"/>
          <w:szCs w:val="28"/>
        </w:rPr>
        <w:t xml:space="preserve">катушка PLA-пластика ESUN 1.75 мм 1кг., для 3D-принтера (любые </w:t>
      </w:r>
      <w:r w:rsidRPr="000A46D7">
        <w:rPr>
          <w:rFonts w:ascii="Times New Roman" w:hAnsi="Times New Roman" w:cs="Times New Roman"/>
          <w:sz w:val="28"/>
          <w:szCs w:val="28"/>
        </w:rPr>
        <w:lastRenderedPageBreak/>
        <w:t>цвета)</w:t>
      </w:r>
    </w:p>
    <w:p w14:paraId="04F6460C" w14:textId="77777777" w:rsidR="00921A01" w:rsidRPr="000A46D7" w:rsidRDefault="00921A01" w:rsidP="00943D0D">
      <w:pPr>
        <w:pStyle w:val="a9"/>
        <w:numPr>
          <w:ilvl w:val="0"/>
          <w:numId w:val="18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6D7">
        <w:rPr>
          <w:rFonts w:ascii="Times New Roman" w:hAnsi="Times New Roman" w:cs="Times New Roman"/>
          <w:sz w:val="28"/>
          <w:szCs w:val="28"/>
        </w:rPr>
        <w:t xml:space="preserve">Учебный комплект для изучения программирования и робототехники </w:t>
      </w:r>
      <w:r w:rsidRPr="000A46D7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0A46D7">
        <w:rPr>
          <w:rFonts w:ascii="Times New Roman" w:hAnsi="Times New Roman" w:cs="Times New Roman"/>
          <w:sz w:val="28"/>
          <w:szCs w:val="28"/>
        </w:rPr>
        <w:t xml:space="preserve"> </w:t>
      </w:r>
      <w:r w:rsidRPr="000A46D7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0A46D7">
        <w:rPr>
          <w:rFonts w:ascii="Times New Roman" w:hAnsi="Times New Roman" w:cs="Times New Roman"/>
          <w:sz w:val="28"/>
          <w:szCs w:val="28"/>
        </w:rPr>
        <w:t xml:space="preserve"> </w:t>
      </w:r>
      <w:r w:rsidRPr="000A46D7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0A46D7">
        <w:rPr>
          <w:rFonts w:ascii="Times New Roman" w:hAnsi="Times New Roman" w:cs="Times New Roman"/>
          <w:sz w:val="28"/>
          <w:szCs w:val="28"/>
        </w:rPr>
        <w:t xml:space="preserve"> 3;</w:t>
      </w:r>
    </w:p>
    <w:p w14:paraId="06649513" w14:textId="6C5CFF85" w:rsidR="00921A01" w:rsidRPr="000A46D7" w:rsidRDefault="00921A01" w:rsidP="00943D0D">
      <w:pPr>
        <w:pStyle w:val="a9"/>
        <w:numPr>
          <w:ilvl w:val="0"/>
          <w:numId w:val="18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6D7">
        <w:rPr>
          <w:rFonts w:ascii="Times New Roman" w:hAnsi="Times New Roman" w:cs="Times New Roman"/>
          <w:sz w:val="28"/>
          <w:szCs w:val="28"/>
        </w:rPr>
        <w:t xml:space="preserve">Набор Аврора </w:t>
      </w:r>
      <w:r w:rsidRPr="000A46D7">
        <w:rPr>
          <w:rFonts w:ascii="Times New Roman" w:hAnsi="Times New Roman" w:cs="Times New Roman"/>
          <w:sz w:val="28"/>
          <w:szCs w:val="28"/>
          <w:lang w:val="en-US"/>
        </w:rPr>
        <w:t>Robotics</w:t>
      </w:r>
      <w:r w:rsidRPr="000A46D7">
        <w:rPr>
          <w:rFonts w:ascii="Times New Roman" w:hAnsi="Times New Roman" w:cs="Times New Roman"/>
          <w:sz w:val="28"/>
          <w:szCs w:val="28"/>
        </w:rPr>
        <w:t xml:space="preserve"> олимп;</w:t>
      </w:r>
    </w:p>
    <w:p w14:paraId="519CBC72" w14:textId="2720FCE0" w:rsidR="00921A01" w:rsidRPr="00192150" w:rsidRDefault="00921A01" w:rsidP="00943D0D">
      <w:pPr>
        <w:pStyle w:val="a9"/>
        <w:numPr>
          <w:ilvl w:val="0"/>
          <w:numId w:val="18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6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структор</w:t>
      </w:r>
      <w:r w:rsidRPr="00192150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</w:t>
      </w:r>
      <w:r w:rsidRPr="000A46D7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Lego</w:t>
      </w:r>
      <w:r w:rsidRPr="00192150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</w:t>
      </w:r>
      <w:proofErr w:type="spellStart"/>
      <w:r w:rsidRPr="000A46D7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WeDo</w:t>
      </w:r>
      <w:proofErr w:type="spellEnd"/>
      <w:r w:rsidRPr="00192150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</w:t>
      </w:r>
      <w:r w:rsidRPr="000A46D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192150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</w:t>
      </w:r>
      <w:r w:rsidRPr="000A46D7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Lego</w:t>
      </w:r>
      <w:r w:rsidRPr="00192150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</w:t>
      </w:r>
      <w:proofErr w:type="spellStart"/>
      <w:r w:rsidRPr="000A46D7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Mindstorms</w:t>
      </w:r>
      <w:proofErr w:type="spellEnd"/>
      <w:r w:rsidRPr="00192150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</w:t>
      </w:r>
      <w:r w:rsidRPr="000A46D7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EV</w:t>
      </w:r>
      <w:r w:rsidRPr="00192150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3;</w:t>
      </w:r>
    </w:p>
    <w:p w14:paraId="14B296E6" w14:textId="77777777" w:rsidR="00BF1502" w:rsidRPr="00192150" w:rsidRDefault="00BF1502" w:rsidP="004F4F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</w:p>
    <w:p w14:paraId="38708DA2" w14:textId="1F71D858" w:rsidR="00582A9E" w:rsidRPr="000A46D7" w:rsidRDefault="00BF1502" w:rsidP="00943D0D">
      <w:pPr>
        <w:pStyle w:val="a9"/>
        <w:widowControl w:val="0"/>
        <w:numPr>
          <w:ilvl w:val="1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BF1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Методическое обеспечение</w:t>
      </w:r>
    </w:p>
    <w:p w14:paraId="4D4199E8" w14:textId="77777777" w:rsidR="00582A9E" w:rsidRPr="00F96AB9" w:rsidRDefault="00582A9E" w:rsidP="00582A9E">
      <w:p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B9">
        <w:rPr>
          <w:rFonts w:ascii="Times New Roman" w:hAnsi="Times New Roman" w:cs="Times New Roman"/>
          <w:b/>
          <w:sz w:val="28"/>
          <w:szCs w:val="28"/>
        </w:rPr>
        <w:t>Перечень информационно методических материалов:</w:t>
      </w:r>
    </w:p>
    <w:p w14:paraId="68BA282E" w14:textId="77777777" w:rsidR="00582A9E" w:rsidRPr="00F96AB9" w:rsidRDefault="00582A9E" w:rsidP="00943D0D">
      <w:pPr>
        <w:pStyle w:val="a9"/>
        <w:numPr>
          <w:ilvl w:val="0"/>
          <w:numId w:val="5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>Программа инструктажа по электробезопасности</w:t>
      </w:r>
      <w:r w:rsidRPr="00F96A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A450D1" w14:textId="4DB8F93E" w:rsidR="00582A9E" w:rsidRDefault="00582A9E" w:rsidP="00943D0D">
      <w:pPr>
        <w:pStyle w:val="a9"/>
        <w:numPr>
          <w:ilvl w:val="0"/>
          <w:numId w:val="5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sz w:val="28"/>
          <w:szCs w:val="28"/>
        </w:rPr>
        <w:t xml:space="preserve">Сервис </w:t>
      </w:r>
      <w:proofErr w:type="spellStart"/>
      <w:r w:rsidRPr="00F96AB9">
        <w:rPr>
          <w:rFonts w:ascii="Times New Roman" w:hAnsi="Times New Roman" w:cs="Times New Roman"/>
          <w:sz w:val="28"/>
          <w:szCs w:val="28"/>
        </w:rPr>
        <w:t>Tinkercad</w:t>
      </w:r>
      <w:proofErr w:type="spellEnd"/>
    </w:p>
    <w:p w14:paraId="79F33793" w14:textId="4958F3C9" w:rsidR="00340A80" w:rsidRPr="00921A01" w:rsidRDefault="004F4F56" w:rsidP="00943D0D">
      <w:pPr>
        <w:pStyle w:val="a9"/>
        <w:numPr>
          <w:ilvl w:val="0"/>
          <w:numId w:val="5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Pr="000A46D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0A46D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auroraedu.ru</w:t>
        </w:r>
      </w:hyperlink>
    </w:p>
    <w:p w14:paraId="7D581A3C" w14:textId="37F35B18" w:rsidR="00BF1502" w:rsidRDefault="00BF1502" w:rsidP="00067846">
      <w:pPr>
        <w:pStyle w:val="1"/>
        <w:spacing w:after="0" w:line="240" w:lineRule="auto"/>
        <w:jc w:val="center"/>
        <w:rPr>
          <w:b/>
          <w:sz w:val="28"/>
          <w:szCs w:val="28"/>
          <w:lang w:eastAsia="ru-RU" w:bidi="ru-RU"/>
        </w:rPr>
      </w:pPr>
    </w:p>
    <w:p w14:paraId="20723710" w14:textId="2C1E8000" w:rsidR="008B13A7" w:rsidRPr="000A46D7" w:rsidRDefault="00000D86" w:rsidP="00943D0D">
      <w:pPr>
        <w:pStyle w:val="a9"/>
        <w:numPr>
          <w:ilvl w:val="1"/>
          <w:numId w:val="15"/>
        </w:num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D86">
        <w:rPr>
          <w:rFonts w:ascii="Times New Roman" w:hAnsi="Times New Roman" w:cs="Times New Roman"/>
          <w:b/>
          <w:sz w:val="28"/>
          <w:szCs w:val="28"/>
        </w:rPr>
        <w:t>Кадров</w:t>
      </w:r>
      <w:r w:rsidR="00CE6BF9">
        <w:rPr>
          <w:rFonts w:ascii="Times New Roman" w:hAnsi="Times New Roman" w:cs="Times New Roman"/>
          <w:b/>
          <w:sz w:val="28"/>
          <w:szCs w:val="28"/>
        </w:rPr>
        <w:t>ое обеспечение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5386"/>
        <w:gridCol w:w="1525"/>
      </w:tblGrid>
      <w:tr w:rsidR="008B13A7" w14:paraId="67E9BE08" w14:textId="77777777" w:rsidTr="009232F5">
        <w:tc>
          <w:tcPr>
            <w:tcW w:w="675" w:type="dxa"/>
          </w:tcPr>
          <w:p w14:paraId="58B71EA1" w14:textId="77777777" w:rsidR="00000D86" w:rsidRPr="00067846" w:rsidRDefault="00000D86" w:rsidP="00067846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678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678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678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985" w:type="dxa"/>
          </w:tcPr>
          <w:p w14:paraId="041EDAB6" w14:textId="77777777" w:rsidR="00000D86" w:rsidRPr="00067846" w:rsidRDefault="00000D86" w:rsidP="00067846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846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5386" w:type="dxa"/>
          </w:tcPr>
          <w:p w14:paraId="2EB931E3" w14:textId="77777777" w:rsidR="00000D86" w:rsidRPr="00067846" w:rsidRDefault="00000D86" w:rsidP="00067846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84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 наличие квалификационной категории</w:t>
            </w:r>
          </w:p>
        </w:tc>
        <w:tc>
          <w:tcPr>
            <w:tcW w:w="1525" w:type="dxa"/>
          </w:tcPr>
          <w:p w14:paraId="11BBAD08" w14:textId="77777777" w:rsidR="00000D86" w:rsidRPr="00067846" w:rsidRDefault="00000D86" w:rsidP="00067846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84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достижения</w:t>
            </w:r>
          </w:p>
        </w:tc>
      </w:tr>
      <w:tr w:rsidR="008B13A7" w:rsidRPr="008B13A7" w14:paraId="18BF2629" w14:textId="77777777" w:rsidTr="009232F5">
        <w:tc>
          <w:tcPr>
            <w:tcW w:w="675" w:type="dxa"/>
          </w:tcPr>
          <w:p w14:paraId="0D2C269B" w14:textId="77777777" w:rsidR="00000D86" w:rsidRPr="00000D86" w:rsidRDefault="00000D86" w:rsidP="00000D86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71D1B8C9" w14:textId="77777777" w:rsidR="00000D86" w:rsidRDefault="00000D86" w:rsidP="00000D86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ова Ксения Сергеевна </w:t>
            </w:r>
          </w:p>
        </w:tc>
        <w:tc>
          <w:tcPr>
            <w:tcW w:w="5386" w:type="dxa"/>
          </w:tcPr>
          <w:p w14:paraId="15AAE4DE" w14:textId="77777777" w:rsidR="00000D86" w:rsidRPr="008B13A7" w:rsidRDefault="008B13A7" w:rsidP="00000D86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юриспруденция, бакалавр.</w:t>
            </w:r>
            <w:r w:rsidRPr="008B13A7">
              <w:rPr>
                <w:rFonts w:ascii="Tahoma" w:hAnsi="Tahoma" w:cs="Tahoma"/>
                <w:color w:val="555555"/>
                <w:sz w:val="21"/>
                <w:szCs w:val="21"/>
                <w:shd w:val="clear" w:color="auto" w:fill="FFFFFF"/>
              </w:rPr>
              <w:t xml:space="preserve"> </w:t>
            </w:r>
            <w:r w:rsidRPr="008B13A7">
              <w:rPr>
                <w:rFonts w:ascii="Times New Roman" w:hAnsi="Times New Roman" w:cs="Times New Roman"/>
                <w:sz w:val="28"/>
                <w:szCs w:val="28"/>
              </w:rPr>
              <w:t>Диплом о професс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переподготовке по программе «</w:t>
            </w:r>
            <w:r w:rsidRPr="008B13A7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профессионального о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и профессионального обучения»</w:t>
            </w:r>
            <w:r w:rsidRPr="008B13A7">
              <w:rPr>
                <w:rFonts w:ascii="Times New Roman" w:hAnsi="Times New Roman" w:cs="Times New Roman"/>
                <w:sz w:val="28"/>
                <w:szCs w:val="28"/>
              </w:rPr>
              <w:t xml:space="preserve"> от 16.12.2019 г.</w:t>
            </w:r>
          </w:p>
        </w:tc>
        <w:tc>
          <w:tcPr>
            <w:tcW w:w="1525" w:type="dxa"/>
          </w:tcPr>
          <w:p w14:paraId="581AD736" w14:textId="77777777" w:rsidR="00000D86" w:rsidRPr="008B13A7" w:rsidRDefault="008B13A7" w:rsidP="009232F5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13A7" w:rsidRPr="008B13A7" w14:paraId="40EA0E3B" w14:textId="77777777" w:rsidTr="009232F5">
        <w:tc>
          <w:tcPr>
            <w:tcW w:w="675" w:type="dxa"/>
          </w:tcPr>
          <w:p w14:paraId="7827A9D0" w14:textId="77777777" w:rsidR="00000D86" w:rsidRPr="00000D86" w:rsidRDefault="00000D86" w:rsidP="00000D86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24AA963D" w14:textId="77777777" w:rsidR="00000D86" w:rsidRDefault="009170E6" w:rsidP="00000D86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як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Иванович</w:t>
            </w:r>
          </w:p>
        </w:tc>
        <w:tc>
          <w:tcPr>
            <w:tcW w:w="5386" w:type="dxa"/>
          </w:tcPr>
          <w:p w14:paraId="3F52576F" w14:textId="77777777" w:rsidR="00000D86" w:rsidRPr="008B13A7" w:rsidRDefault="009170E6" w:rsidP="009170E6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валификация инженер, специальность пожарная безопасность.</w:t>
            </w:r>
            <w:r w:rsidR="00832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ГБОУ ВПО «Уральский институт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».</w:t>
            </w:r>
          </w:p>
        </w:tc>
        <w:tc>
          <w:tcPr>
            <w:tcW w:w="1525" w:type="dxa"/>
          </w:tcPr>
          <w:p w14:paraId="54F11CC8" w14:textId="77777777" w:rsidR="00000D86" w:rsidRPr="008B13A7" w:rsidRDefault="0083205D" w:rsidP="009232F5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13A7" w:rsidRPr="008B13A7" w14:paraId="12A7F00C" w14:textId="77777777" w:rsidTr="009232F5">
        <w:trPr>
          <w:trHeight w:val="415"/>
        </w:trPr>
        <w:tc>
          <w:tcPr>
            <w:tcW w:w="675" w:type="dxa"/>
          </w:tcPr>
          <w:p w14:paraId="6E30C4A6" w14:textId="77777777" w:rsidR="00000D86" w:rsidRPr="00000D86" w:rsidRDefault="00000D86" w:rsidP="00000D86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5FF4FEA0" w14:textId="397048BA" w:rsidR="00000D86" w:rsidRPr="0083205D" w:rsidRDefault="00E9206F" w:rsidP="00000D86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енд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Юрьевич</w:t>
            </w:r>
          </w:p>
        </w:tc>
        <w:tc>
          <w:tcPr>
            <w:tcW w:w="5386" w:type="dxa"/>
          </w:tcPr>
          <w:p w14:paraId="54D936BC" w14:textId="6956AA72" w:rsidR="00000D86" w:rsidRPr="008B13A7" w:rsidRDefault="00E9206F" w:rsidP="00000D86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конченное высшее</w:t>
            </w:r>
          </w:p>
        </w:tc>
        <w:tc>
          <w:tcPr>
            <w:tcW w:w="1525" w:type="dxa"/>
          </w:tcPr>
          <w:p w14:paraId="07C1034A" w14:textId="3CD5D72B" w:rsidR="00000D86" w:rsidRPr="008B13A7" w:rsidRDefault="00E9206F" w:rsidP="009232F5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2921392C" w14:textId="77777777" w:rsidR="000A46D7" w:rsidRDefault="000A46D7" w:rsidP="00E9206F">
      <w:pPr>
        <w:pStyle w:val="1"/>
        <w:spacing w:after="0" w:line="240" w:lineRule="auto"/>
        <w:ind w:left="709"/>
        <w:jc w:val="center"/>
        <w:rPr>
          <w:b/>
          <w:sz w:val="28"/>
          <w:szCs w:val="28"/>
          <w:lang w:eastAsia="ru-RU" w:bidi="ru-RU"/>
        </w:rPr>
      </w:pPr>
    </w:p>
    <w:p w14:paraId="4ACA0ABC" w14:textId="6A7092C5" w:rsidR="00CE6BF9" w:rsidRDefault="00CE6BF9" w:rsidP="00E9206F">
      <w:pPr>
        <w:pStyle w:val="1"/>
        <w:spacing w:after="0" w:line="240" w:lineRule="auto"/>
        <w:ind w:left="709"/>
        <w:jc w:val="center"/>
        <w:rPr>
          <w:b/>
          <w:sz w:val="28"/>
          <w:szCs w:val="28"/>
          <w:lang w:eastAsia="ru-RU" w:bidi="ru-RU"/>
        </w:rPr>
      </w:pPr>
      <w:r>
        <w:rPr>
          <w:b/>
          <w:sz w:val="28"/>
          <w:szCs w:val="28"/>
          <w:lang w:eastAsia="ru-RU" w:bidi="ru-RU"/>
        </w:rPr>
        <w:t>2.5.Формы аттестации/контроля и оценочные материалы</w:t>
      </w:r>
    </w:p>
    <w:p w14:paraId="19725C2D" w14:textId="77777777" w:rsidR="00E70067" w:rsidRDefault="00E70067" w:rsidP="00E70067">
      <w:pPr>
        <w:pStyle w:val="1"/>
        <w:spacing w:after="0" w:line="240" w:lineRule="auto"/>
        <w:rPr>
          <w:sz w:val="28"/>
          <w:szCs w:val="28"/>
        </w:rPr>
      </w:pPr>
      <w:r w:rsidRPr="00E70067">
        <w:rPr>
          <w:sz w:val="28"/>
          <w:szCs w:val="28"/>
        </w:rPr>
        <w:t xml:space="preserve">Формами отслеживания и фиксации образовательных результатов являются: </w:t>
      </w:r>
    </w:p>
    <w:p w14:paraId="49492DFD" w14:textId="591763B7" w:rsidR="00E70067" w:rsidRDefault="00E70067" w:rsidP="00943D0D">
      <w:pPr>
        <w:pStyle w:val="1"/>
        <w:numPr>
          <w:ilvl w:val="0"/>
          <w:numId w:val="16"/>
        </w:numPr>
        <w:spacing w:after="0" w:line="240" w:lineRule="auto"/>
        <w:rPr>
          <w:sz w:val="28"/>
          <w:szCs w:val="28"/>
          <w:lang w:eastAsia="ru-RU" w:bidi="ru-RU"/>
        </w:rPr>
      </w:pPr>
      <w:r>
        <w:rPr>
          <w:sz w:val="28"/>
          <w:szCs w:val="28"/>
        </w:rPr>
        <w:t>П</w:t>
      </w:r>
      <w:r w:rsidRPr="00E70067">
        <w:rPr>
          <w:sz w:val="28"/>
          <w:szCs w:val="28"/>
        </w:rPr>
        <w:t xml:space="preserve">едагогическое наблюдение; </w:t>
      </w:r>
    </w:p>
    <w:p w14:paraId="3108220B" w14:textId="068F901B" w:rsidR="00E70067" w:rsidRDefault="00E70067" w:rsidP="00943D0D">
      <w:pPr>
        <w:pStyle w:val="1"/>
        <w:numPr>
          <w:ilvl w:val="0"/>
          <w:numId w:val="16"/>
        </w:numPr>
        <w:spacing w:after="0" w:line="240" w:lineRule="auto"/>
        <w:rPr>
          <w:sz w:val="28"/>
          <w:szCs w:val="28"/>
          <w:lang w:eastAsia="ru-RU" w:bidi="ru-RU"/>
        </w:rPr>
      </w:pPr>
      <w:r>
        <w:rPr>
          <w:sz w:val="28"/>
          <w:szCs w:val="28"/>
        </w:rPr>
        <w:t>А</w:t>
      </w:r>
      <w:r w:rsidRPr="00E70067">
        <w:rPr>
          <w:sz w:val="28"/>
          <w:szCs w:val="28"/>
        </w:rPr>
        <w:t xml:space="preserve">нкетирование; </w:t>
      </w:r>
    </w:p>
    <w:p w14:paraId="58303F26" w14:textId="61CA6C6A" w:rsidR="00E70067" w:rsidRPr="00E70067" w:rsidRDefault="00E70067" w:rsidP="00943D0D">
      <w:pPr>
        <w:pStyle w:val="1"/>
        <w:numPr>
          <w:ilvl w:val="0"/>
          <w:numId w:val="16"/>
        </w:numPr>
        <w:spacing w:after="0" w:line="240" w:lineRule="auto"/>
        <w:rPr>
          <w:sz w:val="28"/>
          <w:szCs w:val="28"/>
          <w:lang w:eastAsia="ru-RU" w:bidi="ru-RU"/>
        </w:rPr>
      </w:pPr>
      <w:r>
        <w:rPr>
          <w:sz w:val="28"/>
          <w:szCs w:val="28"/>
        </w:rPr>
        <w:t>В</w:t>
      </w:r>
      <w:r w:rsidRPr="00E70067">
        <w:rPr>
          <w:sz w:val="28"/>
          <w:szCs w:val="28"/>
        </w:rPr>
        <w:t xml:space="preserve">ыполнение коллективных и индивидуальных творческих работ, заданий для выполнения </w:t>
      </w:r>
      <w:proofErr w:type="gramStart"/>
      <w:r w:rsidRPr="00E70067">
        <w:rPr>
          <w:sz w:val="28"/>
          <w:szCs w:val="28"/>
        </w:rPr>
        <w:t>обучающимися</w:t>
      </w:r>
      <w:proofErr w:type="gramEnd"/>
      <w:r w:rsidRPr="00E70067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>профильного лагеря</w:t>
      </w:r>
      <w:r w:rsidRPr="00E70067">
        <w:rPr>
          <w:sz w:val="28"/>
          <w:szCs w:val="28"/>
        </w:rPr>
        <w:t xml:space="preserve">; </w:t>
      </w:r>
    </w:p>
    <w:p w14:paraId="67B33175" w14:textId="4679A4A3" w:rsidR="00CE6BF9" w:rsidRPr="00067846" w:rsidRDefault="00CE6BF9" w:rsidP="00943D0D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итоговых творческих проектов на базе конструктора </w:t>
      </w:r>
      <w:r w:rsidRPr="000678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78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Do</w:t>
      </w:r>
      <w:proofErr w:type="spellEnd"/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678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78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dstorms</w:t>
      </w:r>
      <w:proofErr w:type="spellEnd"/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8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</w:t>
      </w: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921A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1A01" w:rsidRPr="00921A01">
        <w:rPr>
          <w:rFonts w:ascii="Times New Roman" w:hAnsi="Times New Roman" w:cs="Times New Roman"/>
          <w:sz w:val="28"/>
          <w:szCs w:val="28"/>
        </w:rPr>
        <w:t xml:space="preserve"> </w:t>
      </w:r>
      <w:r w:rsidR="00921A01">
        <w:rPr>
          <w:rFonts w:ascii="Times New Roman" w:hAnsi="Times New Roman" w:cs="Times New Roman"/>
          <w:sz w:val="28"/>
          <w:szCs w:val="28"/>
        </w:rPr>
        <w:t xml:space="preserve">Аврора </w:t>
      </w:r>
      <w:r w:rsidR="00921A01">
        <w:rPr>
          <w:rFonts w:ascii="Times New Roman" w:hAnsi="Times New Roman" w:cs="Times New Roman"/>
          <w:sz w:val="28"/>
          <w:szCs w:val="28"/>
          <w:lang w:val="en-US"/>
        </w:rPr>
        <w:t>Robotics</w:t>
      </w:r>
      <w:r w:rsidR="00921A01" w:rsidRPr="00921A01">
        <w:rPr>
          <w:rFonts w:ascii="Times New Roman" w:hAnsi="Times New Roman" w:cs="Times New Roman"/>
          <w:sz w:val="28"/>
          <w:szCs w:val="28"/>
        </w:rPr>
        <w:t xml:space="preserve"> </w:t>
      </w:r>
      <w:r w:rsidR="00921A01">
        <w:rPr>
          <w:rFonts w:ascii="Times New Roman" w:hAnsi="Times New Roman" w:cs="Times New Roman"/>
          <w:sz w:val="28"/>
          <w:szCs w:val="28"/>
        </w:rPr>
        <w:t>олимп</w:t>
      </w: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8D89C48" w14:textId="253D909C" w:rsidR="00E9206F" w:rsidRDefault="00CE6BF9" w:rsidP="00943D0D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обототехнических соревнованиях;</w:t>
      </w:r>
    </w:p>
    <w:p w14:paraId="7E7B340E" w14:textId="77777777" w:rsidR="00E9206F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D8341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АНКЕТА об удовлетворённости качеством предоставления муниципальной услуги в МБОУ ДО УПЦ</w:t>
      </w:r>
    </w:p>
    <w:p w14:paraId="7C711041" w14:textId="77777777" w:rsidR="00E9206F" w:rsidRPr="009045D5" w:rsidRDefault="00E9206F" w:rsidP="00E920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«Предоставление путёвок детям в организации отдыха в дневном лагере на территории </w:t>
      </w:r>
      <w:proofErr w:type="spellStart"/>
      <w:r w:rsidRPr="009045D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Режевского</w:t>
      </w:r>
      <w:proofErr w:type="spellEnd"/>
      <w:r w:rsidRPr="009045D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муниципального</w:t>
      </w:r>
      <w:r w:rsidRPr="009045D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округа»</w:t>
      </w:r>
    </w:p>
    <w:p w14:paraId="18897DEF" w14:textId="77777777" w:rsidR="00E9206F" w:rsidRPr="009045D5" w:rsidRDefault="00E9206F" w:rsidP="00E920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4</w:t>
      </w:r>
      <w:r w:rsidRPr="009045D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-202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5</w:t>
      </w:r>
      <w:r w:rsidRPr="009045D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уч. год</w:t>
      </w:r>
    </w:p>
    <w:p w14:paraId="6DB0F816" w14:textId="77777777" w:rsidR="00E9206F" w:rsidRPr="009045D5" w:rsidRDefault="00E9206F" w:rsidP="00E9206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жаемые родители (законные представители), приглашаем Вас принять участие в опросе о степени удовлетворенности качеством предоставляемой услуги в лагере дневного пребывания</w:t>
      </w:r>
    </w:p>
    <w:p w14:paraId="392A6206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Сколько раз Вам пришлось прийти в образовательную организацию для получения услуги? *</w:t>
      </w:r>
    </w:p>
    <w:p w14:paraId="29FF47BD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>Один раз: получить результат предоставления услуги.</w:t>
      </w:r>
    </w:p>
    <w:p w14:paraId="416FE30B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>Два раза: 1-й - подать документы, 2-й - получить результат предоставления услуги.</w:t>
      </w:r>
    </w:p>
    <w:p w14:paraId="7C65FE79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>Три раза: 1-й - подать документы, 2-й - принести недостающие документы, 3-й - получить результат предоставления услуги.</w:t>
      </w:r>
    </w:p>
    <w:p w14:paraId="6FE07438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ыре раза и более в связи с необоснованными требованиями специалиста.</w:t>
      </w:r>
    </w:p>
    <w:p w14:paraId="10D789C0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Оцените качество работы образовательной организации при предоставлении Вам услуги  по организованному отдыху детей *</w:t>
      </w:r>
    </w:p>
    <w:p w14:paraId="37CC328A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>Отлично</w:t>
      </w:r>
    </w:p>
    <w:p w14:paraId="2FBB9CEB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ошо</w:t>
      </w:r>
    </w:p>
    <w:p w14:paraId="4B7FB378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влетворительно</w:t>
      </w:r>
    </w:p>
    <w:p w14:paraId="7D14E319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>Неудовлетворительно</w:t>
      </w:r>
    </w:p>
    <w:p w14:paraId="2559347D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 Удовлетворены ли Вы результатом предоставления услуги?  </w:t>
      </w:r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proofErr w:type="gramStart"/>
      <w:r w:rsidRPr="009045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/ </w:t>
      </w:r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proofErr w:type="gramEnd"/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>ет</w:t>
      </w:r>
    </w:p>
    <w:p w14:paraId="6A3F635E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ЕСЛИ Вы НЕ УДОВЛЕТВОРЕНЫ результатом предоставления услуги, пожалуйста, укажите причину (ы):</w:t>
      </w:r>
    </w:p>
    <w:p w14:paraId="1CD403B0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>(можно указать одну причину, сразу несколько или добавить другую)</w:t>
      </w:r>
    </w:p>
    <w:p w14:paraId="0C9E380E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достаточная занятость детей в период работы лагеря</w:t>
      </w:r>
    </w:p>
    <w:p w14:paraId="2CD91EA5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чество предоставления питания в организации </w:t>
      </w:r>
    </w:p>
    <w:p w14:paraId="20796434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ое:</w:t>
      </w:r>
    </w:p>
    <w:p w14:paraId="6C05E492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Достаточно ли Вам информации о порядке, способах и условиях предоставления услуги? *</w:t>
      </w:r>
    </w:p>
    <w:p w14:paraId="391EB265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>Да.</w:t>
      </w:r>
    </w:p>
    <w:p w14:paraId="69AEA22F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.</w:t>
      </w:r>
    </w:p>
    <w:p w14:paraId="6B90C894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>6. Ваши пожелания по улучшению качества предоставляемой услуги</w:t>
      </w:r>
    </w:p>
    <w:p w14:paraId="2C6BB800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желания Вы можете написать в свободной форме)</w:t>
      </w:r>
    </w:p>
    <w:p w14:paraId="3B7E9092" w14:textId="77777777" w:rsidR="00E9206F" w:rsidRPr="009045D5" w:rsidRDefault="00E9206F" w:rsidP="00E920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7D1034" w14:textId="77777777" w:rsidR="00E9206F" w:rsidRPr="009045D5" w:rsidRDefault="00E9206F" w:rsidP="00E92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Pr="009045D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Спасибо за ответы!</w:t>
      </w:r>
    </w:p>
    <w:p w14:paraId="1122F3E8" w14:textId="35E3423B" w:rsidR="00CE6BF9" w:rsidRDefault="00E9206F" w:rsidP="00E9206F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9045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та заполнения_______________</w:t>
      </w:r>
    </w:p>
    <w:p w14:paraId="5C575FA3" w14:textId="1EFCCE7A" w:rsidR="00E70067" w:rsidRDefault="00E70067" w:rsidP="00923873">
      <w:pPr>
        <w:tabs>
          <w:tab w:val="left" w:pos="71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6389E520" w14:textId="3C27EF6A" w:rsidR="00E70067" w:rsidRDefault="00E70067" w:rsidP="00346050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172ED7E6" w14:textId="5B507C0D" w:rsidR="00BF1502" w:rsidRPr="000A46D7" w:rsidRDefault="00215A48" w:rsidP="00943D0D">
      <w:pPr>
        <w:pStyle w:val="a9"/>
        <w:numPr>
          <w:ilvl w:val="0"/>
          <w:numId w:val="15"/>
        </w:num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E6BF9">
        <w:rPr>
          <w:rFonts w:ascii="Times New Roman" w:hAnsi="Times New Roman" w:cs="Times New Roman"/>
          <w:b/>
          <w:sz w:val="28"/>
          <w:szCs w:val="28"/>
          <w:lang w:bidi="ru-RU"/>
        </w:rPr>
        <w:t>Список используемой литературы</w:t>
      </w:r>
    </w:p>
    <w:p w14:paraId="20016BA4" w14:textId="2AD4795B" w:rsidR="00215A48" w:rsidRPr="000A46D7" w:rsidRDefault="00CE6BF9" w:rsidP="000A46D7">
      <w:pPr>
        <w:tabs>
          <w:tab w:val="left" w:pos="713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</w:pPr>
      <w:r w:rsidRPr="00CE6BF9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>Литература</w:t>
      </w:r>
      <w:r w:rsidR="000A46D7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 xml:space="preserve"> для педагога:</w:t>
      </w:r>
    </w:p>
    <w:p w14:paraId="18224916" w14:textId="5F27ACCA" w:rsidR="0029673D" w:rsidRPr="0029673D" w:rsidRDefault="0029673D" w:rsidP="00296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Pr="0029673D">
        <w:rPr>
          <w:rFonts w:ascii="Times New Roman" w:hAnsi="Times New Roman" w:cs="Times New Roman"/>
          <w:sz w:val="28"/>
          <w:szCs w:val="28"/>
          <w:lang w:bidi="ru-RU"/>
        </w:rPr>
        <w:t>Организация досуговых, творческих и игровых мероприятий в летнем лагере.  С.И. Лобачева. Москва: ВАКО, 2007.</w:t>
      </w:r>
    </w:p>
    <w:p w14:paraId="3CF77C38" w14:textId="0D22EEB2" w:rsidR="00215A48" w:rsidRPr="0029673D" w:rsidRDefault="0029673D" w:rsidP="00296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.</w:t>
      </w:r>
      <w:r w:rsidR="00215A48" w:rsidRPr="0029673D">
        <w:rPr>
          <w:rFonts w:ascii="Times New Roman" w:eastAsia="Times New Roman" w:hAnsi="Times New Roman" w:cs="Times New Roman"/>
          <w:sz w:val="28"/>
          <w:szCs w:val="28"/>
          <w:lang w:bidi="en-US"/>
        </w:rPr>
        <w:t>Тарапата, В. В. Пять уроков по робототехнике //Информатика-Первое сентября.-2014.-№11</w:t>
      </w:r>
    </w:p>
    <w:p w14:paraId="5018A105" w14:textId="5A93F79F" w:rsidR="0029673D" w:rsidRPr="0029673D" w:rsidRDefault="0029673D" w:rsidP="002967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3.</w:t>
      </w:r>
      <w:r w:rsidR="00215A48" w:rsidRPr="0029673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узикова, И. В. Изучение робототехники - путь к инженерным специальностям/ И. В. </w:t>
      </w:r>
      <w:proofErr w:type="spellStart"/>
      <w:r w:rsidR="00215A48" w:rsidRPr="0029673D">
        <w:rPr>
          <w:rFonts w:ascii="Times New Roman" w:eastAsia="Times New Roman" w:hAnsi="Times New Roman" w:cs="Times New Roman"/>
          <w:sz w:val="28"/>
          <w:szCs w:val="28"/>
          <w:lang w:bidi="en-US"/>
        </w:rPr>
        <w:t>Тузикова</w:t>
      </w:r>
      <w:proofErr w:type="spellEnd"/>
      <w:r w:rsidR="00215A48" w:rsidRPr="0029673D">
        <w:rPr>
          <w:rFonts w:ascii="Times New Roman" w:eastAsia="Times New Roman" w:hAnsi="Times New Roman" w:cs="Times New Roman"/>
          <w:sz w:val="28"/>
          <w:szCs w:val="28"/>
          <w:lang w:bidi="en-US"/>
        </w:rPr>
        <w:t>// Школа и производство. - 2013.</w:t>
      </w:r>
    </w:p>
    <w:p w14:paraId="5BE62F61" w14:textId="28B68A8E" w:rsidR="0029673D" w:rsidRPr="0029673D" w:rsidRDefault="0029673D" w:rsidP="00296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.</w:t>
      </w:r>
      <w:r w:rsidRPr="0029673D">
        <w:rPr>
          <w:rFonts w:ascii="Times New Roman" w:hAnsi="Times New Roman" w:cs="Times New Roman"/>
          <w:sz w:val="28"/>
          <w:szCs w:val="28"/>
          <w:lang w:bidi="ru-RU"/>
        </w:rPr>
        <w:t>Федеральный закон от 29 декабря 2012 г. N 273-ФЗ «Об образовании в Российской Федерации»;</w:t>
      </w:r>
    </w:p>
    <w:p w14:paraId="79EA7F8A" w14:textId="24283B37" w:rsidR="00BF1502" w:rsidRDefault="000A46D7" w:rsidP="000A46D7">
      <w:pPr>
        <w:pStyle w:val="a9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14:paraId="49997A81" w14:textId="34405C78" w:rsidR="0029673D" w:rsidRDefault="005A48B2" w:rsidP="000A4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bidi="ru-RU"/>
        </w:rPr>
      </w:pPr>
      <w:r w:rsidRPr="00CF6A43">
        <w:rPr>
          <w:rFonts w:ascii="Times New Roman" w:hAnsi="Times New Roman" w:cs="Times New Roman"/>
          <w:sz w:val="28"/>
          <w:szCs w:val="28"/>
          <w:u w:val="single"/>
          <w:lang w:bidi="ru-RU"/>
        </w:rPr>
        <w:t>Литература для обучающихся (родителей)</w:t>
      </w:r>
    </w:p>
    <w:p w14:paraId="2338815E" w14:textId="0DB73E20" w:rsidR="0029673D" w:rsidRPr="005A48B2" w:rsidRDefault="005A48B2" w:rsidP="0029673D">
      <w:pPr>
        <w:pStyle w:val="af3"/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bidi="ru-RU"/>
        </w:rPr>
        <w:t>1.</w:t>
      </w:r>
      <w:r w:rsidR="0029673D" w:rsidRPr="0029673D">
        <w:rPr>
          <w:rFonts w:ascii="Times New Roman" w:hAnsi="Times New Roman" w:cs="Times New Roman"/>
          <w:szCs w:val="28"/>
        </w:rPr>
        <w:t xml:space="preserve"> </w:t>
      </w:r>
      <w:r w:rsidR="0029673D" w:rsidRPr="005A48B2">
        <w:rPr>
          <w:rFonts w:ascii="Times New Roman" w:hAnsi="Times New Roman" w:cs="Times New Roman"/>
          <w:szCs w:val="28"/>
        </w:rPr>
        <w:t>Копосов Д.Г. Первый шаг в робототехнику: практикум для 5-6 классов. М.: «БИНОМ», Лаборатория знаний, 2015</w:t>
      </w:r>
    </w:p>
    <w:p w14:paraId="0C2CEEEE" w14:textId="7479A7C8" w:rsidR="0029673D" w:rsidRDefault="0029673D" w:rsidP="00296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Pr="0029673D">
        <w:rPr>
          <w:rFonts w:ascii="Times New Roman" w:hAnsi="Times New Roman" w:cs="Times New Roman"/>
          <w:sz w:val="28"/>
          <w:szCs w:val="28"/>
        </w:rPr>
        <w:t xml:space="preserve"> </w:t>
      </w:r>
      <w:r w:rsidRPr="005A48B2">
        <w:rPr>
          <w:rFonts w:ascii="Times New Roman" w:hAnsi="Times New Roman" w:cs="Times New Roman"/>
          <w:sz w:val="28"/>
          <w:szCs w:val="28"/>
        </w:rPr>
        <w:t>Матвеева Е. М. «Азбука здоровья: профилактика вредных привычек».</w:t>
      </w:r>
    </w:p>
    <w:p w14:paraId="7E61ECA9" w14:textId="2DBB8B1A" w:rsidR="005A48B2" w:rsidRDefault="0029673D" w:rsidP="000A4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.</w:t>
      </w:r>
      <w:r w:rsidR="005A48B2" w:rsidRPr="005A48B2">
        <w:rPr>
          <w:rFonts w:ascii="Times New Roman" w:hAnsi="Times New Roman" w:cs="Times New Roman"/>
          <w:sz w:val="28"/>
          <w:szCs w:val="28"/>
          <w:lang w:bidi="ru-RU"/>
        </w:rPr>
        <w:t>Филиппов С.А. Робототехника для детей и их</w:t>
      </w:r>
      <w:r w:rsidR="000A46D7">
        <w:rPr>
          <w:rFonts w:ascii="Times New Roman" w:hAnsi="Times New Roman" w:cs="Times New Roman"/>
          <w:sz w:val="28"/>
          <w:szCs w:val="28"/>
          <w:lang w:bidi="ru-RU"/>
        </w:rPr>
        <w:t xml:space="preserve"> родителей. </w:t>
      </w:r>
      <w:proofErr w:type="gramStart"/>
      <w:r w:rsidR="000A46D7">
        <w:rPr>
          <w:rFonts w:ascii="Times New Roman" w:hAnsi="Times New Roman" w:cs="Times New Roman"/>
          <w:sz w:val="28"/>
          <w:szCs w:val="28"/>
          <w:lang w:bidi="ru-RU"/>
        </w:rPr>
        <w:t>С-Пб</w:t>
      </w:r>
      <w:proofErr w:type="gramEnd"/>
      <w:r w:rsidR="000A46D7">
        <w:rPr>
          <w:rFonts w:ascii="Times New Roman" w:hAnsi="Times New Roman" w:cs="Times New Roman"/>
          <w:sz w:val="28"/>
          <w:szCs w:val="28"/>
          <w:lang w:bidi="ru-RU"/>
        </w:rPr>
        <w:t>, «Наука», 2013</w:t>
      </w:r>
    </w:p>
    <w:p w14:paraId="1533BA2E" w14:textId="567243BF" w:rsidR="00CE6BF9" w:rsidRDefault="00CE6BF9" w:rsidP="00CE6BF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E6BF9">
        <w:rPr>
          <w:rFonts w:ascii="Times New Roman" w:hAnsi="Times New Roman" w:cs="Times New Roman"/>
          <w:sz w:val="28"/>
          <w:szCs w:val="28"/>
          <w:u w:val="single"/>
        </w:rPr>
        <w:lastRenderedPageBreak/>
        <w:t>Литература, использованная при составлении программы:</w:t>
      </w:r>
    </w:p>
    <w:p w14:paraId="1F004D1F" w14:textId="7F0FE162" w:rsidR="0029673D" w:rsidRDefault="0029673D" w:rsidP="001F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9673D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технической направленности «Робот </w:t>
      </w:r>
      <w:r w:rsidRPr="0029673D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296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73D">
        <w:rPr>
          <w:rFonts w:ascii="Times New Roman" w:hAnsi="Times New Roman" w:cs="Times New Roman"/>
          <w:sz w:val="28"/>
          <w:szCs w:val="28"/>
          <w:lang w:val="en-US"/>
        </w:rPr>
        <w:t>WeD</w:t>
      </w:r>
      <w:proofErr w:type="spellEnd"/>
      <w:r w:rsidRPr="0029673D">
        <w:rPr>
          <w:rFonts w:ascii="Times New Roman" w:hAnsi="Times New Roman" w:cs="Times New Roman"/>
          <w:sz w:val="28"/>
          <w:szCs w:val="28"/>
        </w:rPr>
        <w:t>0 2.0». Составитель педагог дополнительного образования С.С. Морозов 202</w:t>
      </w:r>
      <w:r w:rsidR="00921A01">
        <w:rPr>
          <w:rFonts w:ascii="Times New Roman" w:hAnsi="Times New Roman" w:cs="Times New Roman"/>
          <w:sz w:val="28"/>
          <w:szCs w:val="28"/>
        </w:rPr>
        <w:t>4</w:t>
      </w:r>
      <w:r w:rsidRPr="0029673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347C7AC" w14:textId="0879304E" w:rsidR="0029673D" w:rsidRPr="0029673D" w:rsidRDefault="0029673D" w:rsidP="001F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9673D">
        <w:rPr>
          <w:rFonts w:ascii="Times New Roman" w:hAnsi="Times New Roman" w:cs="Times New Roman"/>
          <w:sz w:val="28"/>
          <w:szCs w:val="28"/>
        </w:rPr>
        <w:t xml:space="preserve">Инструкция по сборке приводной платформы на базе конструктора </w:t>
      </w:r>
      <w:r w:rsidRPr="0029673D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29673D">
        <w:rPr>
          <w:rFonts w:ascii="Times New Roman" w:hAnsi="Times New Roman" w:cs="Times New Roman"/>
          <w:sz w:val="28"/>
          <w:szCs w:val="28"/>
        </w:rPr>
        <w:t xml:space="preserve"> </w:t>
      </w:r>
      <w:r w:rsidRPr="0029673D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296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73D">
        <w:rPr>
          <w:rFonts w:ascii="Times New Roman" w:hAnsi="Times New Roman" w:cs="Times New Roman"/>
          <w:sz w:val="28"/>
          <w:szCs w:val="28"/>
          <w:lang w:val="en-US"/>
        </w:rPr>
        <w:t>Mindstorms</w:t>
      </w:r>
      <w:proofErr w:type="spellEnd"/>
      <w:r w:rsidRPr="0029673D">
        <w:rPr>
          <w:rFonts w:ascii="Times New Roman" w:hAnsi="Times New Roman" w:cs="Times New Roman"/>
          <w:sz w:val="28"/>
          <w:szCs w:val="28"/>
        </w:rPr>
        <w:t xml:space="preserve"> </w:t>
      </w:r>
      <w:r w:rsidRPr="0029673D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29673D">
        <w:rPr>
          <w:rFonts w:ascii="Times New Roman" w:hAnsi="Times New Roman" w:cs="Times New Roman"/>
          <w:sz w:val="28"/>
          <w:szCs w:val="28"/>
        </w:rPr>
        <w:t>3</w:t>
      </w:r>
    </w:p>
    <w:p w14:paraId="0FCDE2AC" w14:textId="0CED4AD0" w:rsidR="0029673D" w:rsidRPr="0029673D" w:rsidRDefault="0029673D" w:rsidP="001F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9673D">
        <w:rPr>
          <w:rFonts w:ascii="Times New Roman" w:hAnsi="Times New Roman" w:cs="Times New Roman"/>
          <w:sz w:val="28"/>
          <w:szCs w:val="28"/>
        </w:rPr>
        <w:t>Информационный доклад на тему МЧС России</w:t>
      </w:r>
    </w:p>
    <w:p w14:paraId="1101F6B3" w14:textId="7DDCD719" w:rsidR="005C1585" w:rsidRPr="0029673D" w:rsidRDefault="0029673D" w:rsidP="001F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673D">
        <w:rPr>
          <w:rFonts w:ascii="Times New Roman" w:hAnsi="Times New Roman" w:cs="Times New Roman"/>
          <w:sz w:val="28"/>
          <w:szCs w:val="28"/>
        </w:rPr>
        <w:t>4.</w:t>
      </w:r>
      <w:r w:rsidR="005C1585" w:rsidRPr="0029673D">
        <w:rPr>
          <w:rFonts w:ascii="Times New Roman" w:hAnsi="Times New Roman" w:cs="Times New Roman"/>
          <w:sz w:val="28"/>
          <w:szCs w:val="28"/>
          <w:lang w:bidi="ru-RU"/>
        </w:rPr>
        <w:t>Постановление</w:t>
      </w:r>
      <w:r w:rsidR="005C1585" w:rsidRPr="005C1585">
        <w:rPr>
          <w:rFonts w:ascii="Times New Roman" w:hAnsi="Times New Roman" w:cs="Times New Roman"/>
          <w:sz w:val="28"/>
          <w:szCs w:val="28"/>
          <w:lang w:bidi="ru-RU"/>
        </w:rPr>
        <w:t xml:space="preserve"> Главного государств</w:t>
      </w:r>
      <w:bookmarkStart w:id="0" w:name="_GoBack"/>
      <w:bookmarkEnd w:id="0"/>
      <w:r w:rsidR="005C1585" w:rsidRPr="005C1585">
        <w:rPr>
          <w:rFonts w:ascii="Times New Roman" w:hAnsi="Times New Roman" w:cs="Times New Roman"/>
          <w:sz w:val="28"/>
          <w:szCs w:val="28"/>
          <w:lang w:bidi="ru-RU"/>
        </w:rPr>
        <w:t>енного санитарного врача Российской Федерации от 28.01.2021 № 2 «Об утверждении санитарных правил и норм СанПиН 1.2.3.685-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7A8B313A" w14:textId="03366E82" w:rsidR="005C1585" w:rsidRPr="005C1585" w:rsidRDefault="005C1585" w:rsidP="00296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89DE953" w14:textId="2306F2B4" w:rsidR="005C1585" w:rsidRDefault="005C1585" w:rsidP="0029673D">
      <w:pPr>
        <w:pStyle w:val="a9"/>
        <w:ind w:left="179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тернет-ресурсы:</w:t>
      </w:r>
    </w:p>
    <w:p w14:paraId="4022EC63" w14:textId="77777777" w:rsidR="00921A01" w:rsidRPr="00921A01" w:rsidRDefault="001F0DC6" w:rsidP="00943D0D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13" w:history="1">
        <w:r w:rsidR="005C1585" w:rsidRPr="00921A01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>https://www.youtube.com/watch?v=GOudRLTtYHY</w:t>
        </w:r>
      </w:hyperlink>
      <w:r w:rsidR="005C1585" w:rsidRPr="00921A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1585" w:rsidRPr="00921A0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14:paraId="01A80552" w14:textId="16D36D9B" w:rsidR="005C1585" w:rsidRPr="00921A01" w:rsidRDefault="001F0DC6" w:rsidP="00943D0D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r w:rsidR="00921A01" w:rsidRPr="00921A01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>https://youtu.be/CulQrojIDXk</w:t>
        </w:r>
      </w:hyperlink>
    </w:p>
    <w:p w14:paraId="368E8C41" w14:textId="605CE79E" w:rsidR="00921A01" w:rsidRPr="00921A01" w:rsidRDefault="001F0DC6" w:rsidP="00943D0D">
      <w:pPr>
        <w:pStyle w:val="a9"/>
        <w:numPr>
          <w:ilvl w:val="0"/>
          <w:numId w:val="17"/>
        </w:numPr>
        <w:tabs>
          <w:tab w:val="left" w:pos="71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921A01" w:rsidRPr="00921A01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auroraedu.ru</w:t>
        </w:r>
      </w:hyperlink>
    </w:p>
    <w:p w14:paraId="061AE41A" w14:textId="77777777" w:rsidR="00921A01" w:rsidRPr="005C1585" w:rsidRDefault="00921A01" w:rsidP="0029673D">
      <w:pPr>
        <w:tabs>
          <w:tab w:val="left" w:pos="71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2411B6" w14:textId="77777777" w:rsidR="0092423D" w:rsidRDefault="0092423D" w:rsidP="00517445">
      <w:pPr>
        <w:rPr>
          <w:rFonts w:ascii="Times New Roman" w:hAnsi="Times New Roman" w:cs="Times New Roman"/>
          <w:sz w:val="28"/>
          <w:szCs w:val="28"/>
        </w:rPr>
      </w:pPr>
    </w:p>
    <w:sectPr w:rsidR="0092423D" w:rsidSect="00287CBC">
      <w:footerReference w:type="default" r:id="rId16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F69FA" w14:textId="77777777" w:rsidR="00530411" w:rsidRDefault="00530411" w:rsidP="009047E7">
      <w:pPr>
        <w:spacing w:after="0" w:line="240" w:lineRule="auto"/>
      </w:pPr>
      <w:r>
        <w:separator/>
      </w:r>
    </w:p>
  </w:endnote>
  <w:endnote w:type="continuationSeparator" w:id="0">
    <w:p w14:paraId="2FFA87F3" w14:textId="77777777" w:rsidR="00530411" w:rsidRDefault="00530411" w:rsidP="0090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ama Nueva">
    <w:altName w:val="Calibri"/>
    <w:charset w:val="CC"/>
    <w:family w:val="auto"/>
    <w:pitch w:val="variable"/>
    <w:sig w:usb0="80000283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58417"/>
      <w:docPartObj>
        <w:docPartGallery w:val="Page Numbers (Bottom of Page)"/>
        <w:docPartUnique/>
      </w:docPartObj>
    </w:sdtPr>
    <w:sdtContent>
      <w:p w14:paraId="70446C63" w14:textId="77777777" w:rsidR="001F0DC6" w:rsidRDefault="001F0DC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150">
          <w:rPr>
            <w:noProof/>
          </w:rPr>
          <w:t>19</w:t>
        </w:r>
        <w:r>
          <w:fldChar w:fldCharType="end"/>
        </w:r>
      </w:p>
    </w:sdtContent>
  </w:sdt>
  <w:p w14:paraId="0BFF0DD3" w14:textId="77777777" w:rsidR="001F0DC6" w:rsidRDefault="001F0D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FAFE1" w14:textId="77777777" w:rsidR="00530411" w:rsidRDefault="00530411" w:rsidP="009047E7">
      <w:pPr>
        <w:spacing w:after="0" w:line="240" w:lineRule="auto"/>
      </w:pPr>
      <w:r>
        <w:separator/>
      </w:r>
    </w:p>
  </w:footnote>
  <w:footnote w:type="continuationSeparator" w:id="0">
    <w:p w14:paraId="3DAE58DF" w14:textId="77777777" w:rsidR="00530411" w:rsidRDefault="00530411" w:rsidP="0090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FE8"/>
    <w:multiLevelType w:val="multilevel"/>
    <w:tmpl w:val="5160471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">
    <w:nsid w:val="03672967"/>
    <w:multiLevelType w:val="hybridMultilevel"/>
    <w:tmpl w:val="24B6E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03B6"/>
    <w:multiLevelType w:val="hybridMultilevel"/>
    <w:tmpl w:val="39C48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94C3E"/>
    <w:multiLevelType w:val="hybridMultilevel"/>
    <w:tmpl w:val="3C3E6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D6D53"/>
    <w:multiLevelType w:val="hybridMultilevel"/>
    <w:tmpl w:val="E2161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C225E"/>
    <w:multiLevelType w:val="multilevel"/>
    <w:tmpl w:val="5160471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6">
    <w:nsid w:val="310C57B7"/>
    <w:multiLevelType w:val="hybridMultilevel"/>
    <w:tmpl w:val="85B4C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07E4D"/>
    <w:multiLevelType w:val="hybridMultilevel"/>
    <w:tmpl w:val="34A2A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305BB"/>
    <w:multiLevelType w:val="hybridMultilevel"/>
    <w:tmpl w:val="42CE5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00EFD"/>
    <w:multiLevelType w:val="hybridMultilevel"/>
    <w:tmpl w:val="3C1E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F59AE"/>
    <w:multiLevelType w:val="multilevel"/>
    <w:tmpl w:val="A6744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5225CC3"/>
    <w:multiLevelType w:val="hybridMultilevel"/>
    <w:tmpl w:val="018EF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07A6B"/>
    <w:multiLevelType w:val="hybridMultilevel"/>
    <w:tmpl w:val="44E47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11F4E"/>
    <w:multiLevelType w:val="hybridMultilevel"/>
    <w:tmpl w:val="538ED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66039"/>
    <w:multiLevelType w:val="hybridMultilevel"/>
    <w:tmpl w:val="6B1EF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16519"/>
    <w:multiLevelType w:val="hybridMultilevel"/>
    <w:tmpl w:val="780CFB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4A45EC"/>
    <w:multiLevelType w:val="hybridMultilevel"/>
    <w:tmpl w:val="446EB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F3548"/>
    <w:multiLevelType w:val="hybridMultilevel"/>
    <w:tmpl w:val="74486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13"/>
  </w:num>
  <w:num w:numId="7">
    <w:abstractNumId w:val="3"/>
  </w:num>
  <w:num w:numId="8">
    <w:abstractNumId w:val="1"/>
  </w:num>
  <w:num w:numId="9">
    <w:abstractNumId w:val="17"/>
  </w:num>
  <w:num w:numId="10">
    <w:abstractNumId w:val="11"/>
  </w:num>
  <w:num w:numId="11">
    <w:abstractNumId w:val="8"/>
  </w:num>
  <w:num w:numId="12">
    <w:abstractNumId w:val="16"/>
  </w:num>
  <w:num w:numId="13">
    <w:abstractNumId w:val="15"/>
  </w:num>
  <w:num w:numId="14">
    <w:abstractNumId w:val="5"/>
  </w:num>
  <w:num w:numId="15">
    <w:abstractNumId w:val="10"/>
  </w:num>
  <w:num w:numId="16">
    <w:abstractNumId w:val="14"/>
  </w:num>
  <w:num w:numId="17">
    <w:abstractNumId w:val="6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EE"/>
    <w:rsid w:val="00000D86"/>
    <w:rsid w:val="00011FED"/>
    <w:rsid w:val="00047EDA"/>
    <w:rsid w:val="0005677C"/>
    <w:rsid w:val="000662AC"/>
    <w:rsid w:val="00067162"/>
    <w:rsid w:val="00067846"/>
    <w:rsid w:val="00082082"/>
    <w:rsid w:val="000A46D7"/>
    <w:rsid w:val="000A741C"/>
    <w:rsid w:val="000C10EE"/>
    <w:rsid w:val="000D7800"/>
    <w:rsid w:val="000E06BA"/>
    <w:rsid w:val="000E6A81"/>
    <w:rsid w:val="000F5914"/>
    <w:rsid w:val="00105B4C"/>
    <w:rsid w:val="00106830"/>
    <w:rsid w:val="00111A1C"/>
    <w:rsid w:val="001222A6"/>
    <w:rsid w:val="00132DFF"/>
    <w:rsid w:val="00137717"/>
    <w:rsid w:val="0015024D"/>
    <w:rsid w:val="00152107"/>
    <w:rsid w:val="00190031"/>
    <w:rsid w:val="00192150"/>
    <w:rsid w:val="00194C71"/>
    <w:rsid w:val="00196165"/>
    <w:rsid w:val="00197635"/>
    <w:rsid w:val="001A6C87"/>
    <w:rsid w:val="001B64C0"/>
    <w:rsid w:val="001E6C41"/>
    <w:rsid w:val="001F0DC6"/>
    <w:rsid w:val="001F2B74"/>
    <w:rsid w:val="00204036"/>
    <w:rsid w:val="00215A48"/>
    <w:rsid w:val="0021786F"/>
    <w:rsid w:val="00230D86"/>
    <w:rsid w:val="00235CBA"/>
    <w:rsid w:val="00276182"/>
    <w:rsid w:val="00276F4A"/>
    <w:rsid w:val="00287CBC"/>
    <w:rsid w:val="00294161"/>
    <w:rsid w:val="0029673D"/>
    <w:rsid w:val="002A0676"/>
    <w:rsid w:val="002A0D93"/>
    <w:rsid w:val="002B45EB"/>
    <w:rsid w:val="002C7971"/>
    <w:rsid w:val="002D5C74"/>
    <w:rsid w:val="003041EE"/>
    <w:rsid w:val="0033547B"/>
    <w:rsid w:val="00340A80"/>
    <w:rsid w:val="00346050"/>
    <w:rsid w:val="00347AEB"/>
    <w:rsid w:val="0035097D"/>
    <w:rsid w:val="00367F2F"/>
    <w:rsid w:val="00371610"/>
    <w:rsid w:val="0038240E"/>
    <w:rsid w:val="0039263F"/>
    <w:rsid w:val="003A463F"/>
    <w:rsid w:val="003A6AD4"/>
    <w:rsid w:val="003B5EF5"/>
    <w:rsid w:val="003B73AD"/>
    <w:rsid w:val="00423BBC"/>
    <w:rsid w:val="00441B8E"/>
    <w:rsid w:val="00443DB7"/>
    <w:rsid w:val="00477EDD"/>
    <w:rsid w:val="00485763"/>
    <w:rsid w:val="004A60C9"/>
    <w:rsid w:val="004C45C1"/>
    <w:rsid w:val="004D2157"/>
    <w:rsid w:val="004D290E"/>
    <w:rsid w:val="004D420F"/>
    <w:rsid w:val="004D5C1D"/>
    <w:rsid w:val="004E6313"/>
    <w:rsid w:val="004F4F56"/>
    <w:rsid w:val="0050188F"/>
    <w:rsid w:val="00506DB5"/>
    <w:rsid w:val="00507B99"/>
    <w:rsid w:val="00512697"/>
    <w:rsid w:val="00517445"/>
    <w:rsid w:val="00522E76"/>
    <w:rsid w:val="00530411"/>
    <w:rsid w:val="00530683"/>
    <w:rsid w:val="00534589"/>
    <w:rsid w:val="00553D7C"/>
    <w:rsid w:val="005611C9"/>
    <w:rsid w:val="00561F80"/>
    <w:rsid w:val="0057013D"/>
    <w:rsid w:val="00573A88"/>
    <w:rsid w:val="00575A7D"/>
    <w:rsid w:val="00582A9E"/>
    <w:rsid w:val="00595ACE"/>
    <w:rsid w:val="00595C81"/>
    <w:rsid w:val="005A48B2"/>
    <w:rsid w:val="005A7092"/>
    <w:rsid w:val="005C1585"/>
    <w:rsid w:val="005D3566"/>
    <w:rsid w:val="006403AA"/>
    <w:rsid w:val="00656720"/>
    <w:rsid w:val="006603FC"/>
    <w:rsid w:val="0068350B"/>
    <w:rsid w:val="0069384F"/>
    <w:rsid w:val="006A4057"/>
    <w:rsid w:val="006B05BF"/>
    <w:rsid w:val="006C05F9"/>
    <w:rsid w:val="006E6171"/>
    <w:rsid w:val="006F19C9"/>
    <w:rsid w:val="006F56E2"/>
    <w:rsid w:val="007167E3"/>
    <w:rsid w:val="0076304B"/>
    <w:rsid w:val="0077212C"/>
    <w:rsid w:val="00782443"/>
    <w:rsid w:val="007A5D83"/>
    <w:rsid w:val="007C159F"/>
    <w:rsid w:val="007C75CB"/>
    <w:rsid w:val="007D4B40"/>
    <w:rsid w:val="007E69AE"/>
    <w:rsid w:val="007F2123"/>
    <w:rsid w:val="00805FE9"/>
    <w:rsid w:val="00806442"/>
    <w:rsid w:val="00824EEE"/>
    <w:rsid w:val="0083205D"/>
    <w:rsid w:val="008339D0"/>
    <w:rsid w:val="0083773A"/>
    <w:rsid w:val="00861B09"/>
    <w:rsid w:val="0087718E"/>
    <w:rsid w:val="00893E77"/>
    <w:rsid w:val="008A0723"/>
    <w:rsid w:val="008A13E2"/>
    <w:rsid w:val="008A3F1D"/>
    <w:rsid w:val="008B13A7"/>
    <w:rsid w:val="008D328E"/>
    <w:rsid w:val="0090017E"/>
    <w:rsid w:val="00902119"/>
    <w:rsid w:val="009025CB"/>
    <w:rsid w:val="009047E7"/>
    <w:rsid w:val="009170E6"/>
    <w:rsid w:val="00920BEE"/>
    <w:rsid w:val="00921A01"/>
    <w:rsid w:val="009232F5"/>
    <w:rsid w:val="00923873"/>
    <w:rsid w:val="0092423D"/>
    <w:rsid w:val="00943D0D"/>
    <w:rsid w:val="00957A46"/>
    <w:rsid w:val="00986CD4"/>
    <w:rsid w:val="009A6057"/>
    <w:rsid w:val="009A63EB"/>
    <w:rsid w:val="009A6C5C"/>
    <w:rsid w:val="009C664F"/>
    <w:rsid w:val="009C756B"/>
    <w:rsid w:val="009C776E"/>
    <w:rsid w:val="009D1D99"/>
    <w:rsid w:val="009E0A34"/>
    <w:rsid w:val="009E45BF"/>
    <w:rsid w:val="009E629F"/>
    <w:rsid w:val="00A145B5"/>
    <w:rsid w:val="00A32FAE"/>
    <w:rsid w:val="00A354A6"/>
    <w:rsid w:val="00A57A23"/>
    <w:rsid w:val="00A90DAD"/>
    <w:rsid w:val="00AA60A5"/>
    <w:rsid w:val="00AB7593"/>
    <w:rsid w:val="00AF4449"/>
    <w:rsid w:val="00B056C6"/>
    <w:rsid w:val="00B123AE"/>
    <w:rsid w:val="00B228CE"/>
    <w:rsid w:val="00B400EE"/>
    <w:rsid w:val="00B52A78"/>
    <w:rsid w:val="00B7053D"/>
    <w:rsid w:val="00B96D61"/>
    <w:rsid w:val="00B97206"/>
    <w:rsid w:val="00BB26B7"/>
    <w:rsid w:val="00BB40AF"/>
    <w:rsid w:val="00BC0811"/>
    <w:rsid w:val="00BD3476"/>
    <w:rsid w:val="00BF1502"/>
    <w:rsid w:val="00BF71A3"/>
    <w:rsid w:val="00C04BFF"/>
    <w:rsid w:val="00C53BFB"/>
    <w:rsid w:val="00C56BDA"/>
    <w:rsid w:val="00C625DE"/>
    <w:rsid w:val="00C6661D"/>
    <w:rsid w:val="00C840D1"/>
    <w:rsid w:val="00CB71C9"/>
    <w:rsid w:val="00CC4EA1"/>
    <w:rsid w:val="00CE1F92"/>
    <w:rsid w:val="00CE5F82"/>
    <w:rsid w:val="00CE6BF9"/>
    <w:rsid w:val="00CF5ECF"/>
    <w:rsid w:val="00D1653B"/>
    <w:rsid w:val="00D22748"/>
    <w:rsid w:val="00D36B41"/>
    <w:rsid w:val="00D57266"/>
    <w:rsid w:val="00D60EC7"/>
    <w:rsid w:val="00D707B2"/>
    <w:rsid w:val="00D82A11"/>
    <w:rsid w:val="00D903ED"/>
    <w:rsid w:val="00DA05E0"/>
    <w:rsid w:val="00DB1D51"/>
    <w:rsid w:val="00DD1207"/>
    <w:rsid w:val="00DE1BA8"/>
    <w:rsid w:val="00E32ACF"/>
    <w:rsid w:val="00E6273E"/>
    <w:rsid w:val="00E70067"/>
    <w:rsid w:val="00E819F9"/>
    <w:rsid w:val="00E9206F"/>
    <w:rsid w:val="00EA4C9A"/>
    <w:rsid w:val="00EA78CA"/>
    <w:rsid w:val="00EC5AE3"/>
    <w:rsid w:val="00ED69E1"/>
    <w:rsid w:val="00EE2A6A"/>
    <w:rsid w:val="00EE5605"/>
    <w:rsid w:val="00EF6138"/>
    <w:rsid w:val="00F325A2"/>
    <w:rsid w:val="00F71CE5"/>
    <w:rsid w:val="00F7541E"/>
    <w:rsid w:val="00F754E6"/>
    <w:rsid w:val="00F75F63"/>
    <w:rsid w:val="00F8406A"/>
    <w:rsid w:val="00F935A9"/>
    <w:rsid w:val="00F96AB9"/>
    <w:rsid w:val="00FA4B66"/>
    <w:rsid w:val="00FC6761"/>
    <w:rsid w:val="00FD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DC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locked/>
    <w:rsid w:val="003B73AD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sid w:val="003B73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_"/>
    <w:basedOn w:val="a0"/>
    <w:link w:val="1"/>
    <w:rsid w:val="000E6A81"/>
    <w:rPr>
      <w:rFonts w:ascii="Times New Roman" w:eastAsia="Times New Roman" w:hAnsi="Times New Roman" w:cs="Times New Roman"/>
      <w:sz w:val="32"/>
      <w:szCs w:val="32"/>
    </w:rPr>
  </w:style>
  <w:style w:type="paragraph" w:customStyle="1" w:styleId="1">
    <w:name w:val="Основной текст1"/>
    <w:basedOn w:val="a"/>
    <w:link w:val="a6"/>
    <w:rsid w:val="000E6A81"/>
    <w:pPr>
      <w:widowControl w:val="0"/>
      <w:spacing w:line="36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styleId="a7">
    <w:name w:val="Normal (Web)"/>
    <w:basedOn w:val="a"/>
    <w:uiPriority w:val="99"/>
    <w:unhideWhenUsed/>
    <w:rsid w:val="00D1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B40A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F2123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BF7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0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47E7"/>
  </w:style>
  <w:style w:type="paragraph" w:styleId="ac">
    <w:name w:val="footer"/>
    <w:basedOn w:val="a"/>
    <w:link w:val="ad"/>
    <w:uiPriority w:val="99"/>
    <w:unhideWhenUsed/>
    <w:rsid w:val="0090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47E7"/>
  </w:style>
  <w:style w:type="paragraph" w:styleId="ae">
    <w:name w:val="footnote text"/>
    <w:basedOn w:val="a"/>
    <w:link w:val="af"/>
    <w:uiPriority w:val="99"/>
    <w:semiHidden/>
    <w:unhideWhenUsed/>
    <w:rsid w:val="009D1D9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D1D9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D1D9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8B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B13A7"/>
    <w:rPr>
      <w:rFonts w:ascii="Tahoma" w:hAnsi="Tahoma" w:cs="Tahoma"/>
      <w:sz w:val="16"/>
      <w:szCs w:val="16"/>
    </w:rPr>
  </w:style>
  <w:style w:type="paragraph" w:styleId="af3">
    <w:name w:val="No Spacing"/>
    <w:qFormat/>
    <w:rsid w:val="00CE5F82"/>
    <w:pPr>
      <w:spacing w:after="0" w:line="240" w:lineRule="auto"/>
      <w:ind w:firstLine="709"/>
    </w:pPr>
    <w:rPr>
      <w:rFonts w:ascii="Miama Nueva" w:eastAsia="Miama Nueva" w:hAnsi="Miama Nueva" w:cs="Miama Nueva"/>
      <w:sz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C15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locked/>
    <w:rsid w:val="003B73AD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sid w:val="003B73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_"/>
    <w:basedOn w:val="a0"/>
    <w:link w:val="1"/>
    <w:rsid w:val="000E6A81"/>
    <w:rPr>
      <w:rFonts w:ascii="Times New Roman" w:eastAsia="Times New Roman" w:hAnsi="Times New Roman" w:cs="Times New Roman"/>
      <w:sz w:val="32"/>
      <w:szCs w:val="32"/>
    </w:rPr>
  </w:style>
  <w:style w:type="paragraph" w:customStyle="1" w:styleId="1">
    <w:name w:val="Основной текст1"/>
    <w:basedOn w:val="a"/>
    <w:link w:val="a6"/>
    <w:rsid w:val="000E6A81"/>
    <w:pPr>
      <w:widowControl w:val="0"/>
      <w:spacing w:line="36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styleId="a7">
    <w:name w:val="Normal (Web)"/>
    <w:basedOn w:val="a"/>
    <w:uiPriority w:val="99"/>
    <w:unhideWhenUsed/>
    <w:rsid w:val="00D1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B40A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F2123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BF7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0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47E7"/>
  </w:style>
  <w:style w:type="paragraph" w:styleId="ac">
    <w:name w:val="footer"/>
    <w:basedOn w:val="a"/>
    <w:link w:val="ad"/>
    <w:uiPriority w:val="99"/>
    <w:unhideWhenUsed/>
    <w:rsid w:val="0090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47E7"/>
  </w:style>
  <w:style w:type="paragraph" w:styleId="ae">
    <w:name w:val="footnote text"/>
    <w:basedOn w:val="a"/>
    <w:link w:val="af"/>
    <w:uiPriority w:val="99"/>
    <w:semiHidden/>
    <w:unhideWhenUsed/>
    <w:rsid w:val="009D1D9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D1D9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D1D9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8B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B13A7"/>
    <w:rPr>
      <w:rFonts w:ascii="Tahoma" w:hAnsi="Tahoma" w:cs="Tahoma"/>
      <w:sz w:val="16"/>
      <w:szCs w:val="16"/>
    </w:rPr>
  </w:style>
  <w:style w:type="paragraph" w:styleId="af3">
    <w:name w:val="No Spacing"/>
    <w:qFormat/>
    <w:rsid w:val="00CE5F82"/>
    <w:pPr>
      <w:spacing w:after="0" w:line="240" w:lineRule="auto"/>
      <w:ind w:firstLine="709"/>
    </w:pPr>
    <w:rPr>
      <w:rFonts w:ascii="Miama Nueva" w:eastAsia="Miama Nueva" w:hAnsi="Miama Nueva" w:cs="Miama Nueva"/>
      <w:sz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C1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GOudRLTtYH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urora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GOudRLTtYH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uroraedu.ru" TargetMode="External"/><Relationship Id="rId10" Type="http://schemas.openxmlformats.org/officeDocument/2006/relationships/hyperlink" Target="https://aurora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youtu.be/CulQrojIDX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F681-503F-4054-9E3B-20BE7BAA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736</Words>
  <Characters>269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.levin96@gmail.com</dc:creator>
  <cp:keywords/>
  <dc:description/>
  <cp:lastModifiedBy>evgeny.levin96@gmail.com</cp:lastModifiedBy>
  <cp:revision>12</cp:revision>
  <cp:lastPrinted>2025-05-12T05:54:00Z</cp:lastPrinted>
  <dcterms:created xsi:type="dcterms:W3CDTF">2024-05-29T10:41:00Z</dcterms:created>
  <dcterms:modified xsi:type="dcterms:W3CDTF">2025-05-12T06:36:00Z</dcterms:modified>
</cp:coreProperties>
</file>